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BB9" w:rsidRPr="00F56BB9" w:rsidRDefault="00F56BB9" w:rsidP="00F56BB9">
      <w:pPr>
        <w:keepNext/>
        <w:keepLines/>
        <w:jc w:val="right"/>
        <w:outlineLvl w:val="0"/>
        <w:rPr>
          <w:rFonts w:eastAsia="Times New Roman" w:cs="Times New Roman"/>
          <w:kern w:val="0"/>
          <w:lang w:val="ru-RU" w:eastAsia="ru-RU" w:bidi="ar-SA"/>
        </w:rPr>
      </w:pPr>
      <w:r w:rsidRPr="00F56BB9">
        <w:rPr>
          <w:rFonts w:eastAsia="Times New Roman" w:cs="Times New Roman"/>
          <w:kern w:val="0"/>
          <w:lang w:val="ru-RU" w:eastAsia="ru-RU" w:bidi="ar-SA"/>
        </w:rPr>
        <w:t xml:space="preserve">приложение № 2 </w:t>
      </w:r>
    </w:p>
    <w:p w:rsidR="00F56BB9" w:rsidRPr="00F56BB9" w:rsidRDefault="00F56BB9" w:rsidP="00F56BB9">
      <w:pPr>
        <w:keepNext/>
        <w:keepLines/>
        <w:jc w:val="right"/>
        <w:outlineLvl w:val="0"/>
        <w:rPr>
          <w:rFonts w:eastAsia="Times New Roman" w:cs="Times New Roman"/>
          <w:kern w:val="0"/>
          <w:lang w:val="ru-RU" w:eastAsia="ru-RU" w:bidi="ar-SA"/>
        </w:rPr>
      </w:pPr>
      <w:r w:rsidRPr="00F56BB9">
        <w:rPr>
          <w:rFonts w:eastAsia="Times New Roman" w:cs="Times New Roman"/>
          <w:kern w:val="0"/>
          <w:lang w:val="ru-RU" w:eastAsia="ru-RU" w:bidi="ar-SA"/>
        </w:rPr>
        <w:t>к Информационному сообщению</w:t>
      </w:r>
    </w:p>
    <w:p w:rsidR="00F56BB9" w:rsidRDefault="00F56BB9" w:rsidP="00F25D44">
      <w:pPr>
        <w:keepNext/>
        <w:keepLines/>
        <w:jc w:val="center"/>
        <w:outlineLvl w:val="0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2967A5" w:rsidRPr="00E23843" w:rsidRDefault="002967A5" w:rsidP="00F25D44">
      <w:pPr>
        <w:keepNext/>
        <w:keepLines/>
        <w:jc w:val="center"/>
        <w:outlineLvl w:val="0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E23843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Договор №</w:t>
      </w:r>
    </w:p>
    <w:p w:rsidR="002967A5" w:rsidRPr="00E23843" w:rsidRDefault="002967A5" w:rsidP="00F25D44">
      <w:pPr>
        <w:keepNext/>
        <w:keepLines/>
        <w:suppressAutoHyphens w:val="0"/>
        <w:autoSpaceDN/>
        <w:jc w:val="center"/>
        <w:textAlignment w:val="auto"/>
        <w:outlineLvl w:val="0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bookmarkStart w:id="0" w:name="bookmark1"/>
      <w:r w:rsidRPr="00E23843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купли-продажи имущества </w:t>
      </w:r>
      <w:bookmarkEnd w:id="0"/>
    </w:p>
    <w:p w:rsidR="00F25D44" w:rsidRPr="00E23843" w:rsidRDefault="00F25D44" w:rsidP="00F25D44">
      <w:pPr>
        <w:tabs>
          <w:tab w:val="left" w:pos="6672"/>
        </w:tabs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2967A5" w:rsidRPr="00E23843" w:rsidRDefault="002967A5" w:rsidP="00F25D44">
      <w:pPr>
        <w:tabs>
          <w:tab w:val="left" w:pos="6672"/>
        </w:tabs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Санкт-Петербург                                          </w:t>
      </w:r>
      <w:r w:rsidR="008653D5"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     «_</w:t>
      </w:r>
      <w:r w:rsidR="001865C4"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__</w:t>
      </w:r>
      <w:r w:rsidR="008653D5"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__» _______________ ____</w:t>
      </w:r>
      <w:r w:rsidR="00AD62A8"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__</w:t>
      </w:r>
      <w:r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года</w:t>
      </w:r>
    </w:p>
    <w:p w:rsidR="00F25D44" w:rsidRDefault="00F25D44" w:rsidP="00F25D44">
      <w:pPr>
        <w:suppressAutoHyphens w:val="0"/>
        <w:autoSpaceDN/>
        <w:ind w:firstLine="760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bookmarkStart w:id="1" w:name="_Hlk499735579"/>
    </w:p>
    <w:p w:rsidR="003743FE" w:rsidRDefault="003743FE" w:rsidP="00F25D44">
      <w:pPr>
        <w:suppressAutoHyphens w:val="0"/>
        <w:autoSpaceDN/>
        <w:ind w:firstLine="760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</w:p>
    <w:p w:rsidR="00E470AB" w:rsidRPr="00E23843" w:rsidRDefault="00E470AB" w:rsidP="00F25D44">
      <w:pPr>
        <w:suppressAutoHyphens w:val="0"/>
        <w:autoSpaceDN/>
        <w:ind w:firstLine="760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</w:p>
    <w:p w:rsidR="004B304F" w:rsidRDefault="00914324" w:rsidP="00F25D44">
      <w:pPr>
        <w:suppressAutoHyphens w:val="0"/>
        <w:autoSpaceDN/>
        <w:ind w:firstLine="760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E238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____________________________________________</w:t>
      </w:r>
      <w:r w:rsidR="00E238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_________</w:t>
      </w:r>
    </w:p>
    <w:p w:rsidR="004B304F" w:rsidRDefault="004B304F" w:rsidP="00F25D44">
      <w:pPr>
        <w:suppressAutoHyphens w:val="0"/>
        <w:autoSpaceDN/>
        <w:ind w:firstLine="760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</w:p>
    <w:p w:rsidR="004B304F" w:rsidRDefault="00914324" w:rsidP="004B304F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E238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в лице _______</w:t>
      </w:r>
      <w:r w:rsidR="00E238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</w:t>
      </w:r>
      <w:r w:rsidRPr="00E238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_______, </w:t>
      </w:r>
      <w:r w:rsidR="00F25D44" w:rsidRPr="00E238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 </w:t>
      </w:r>
      <w:proofErr w:type="gramStart"/>
      <w:r w:rsidRPr="00E238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действующего</w:t>
      </w:r>
      <w:proofErr w:type="gramEnd"/>
      <w:r w:rsidRPr="00E238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на основании</w:t>
      </w:r>
      <w:r w:rsidR="00E238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Pr="00E238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____________, </w:t>
      </w:r>
      <w:r w:rsidR="00B16F27" w:rsidRPr="00E238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с одной </w:t>
      </w:r>
    </w:p>
    <w:p w:rsidR="00914324" w:rsidRPr="00E23843" w:rsidRDefault="00B16F27" w:rsidP="004B304F">
      <w:pPr>
        <w:suppressAutoHyphens w:val="0"/>
        <w:autoSpaceDN/>
        <w:jc w:val="both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E238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стороны, именуемое в дальнейшем</w:t>
      </w:r>
      <w:r w:rsidRPr="00E23843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«Продавец»,</w:t>
      </w:r>
    </w:p>
    <w:bookmarkEnd w:id="1"/>
    <w:p w:rsidR="00E23843" w:rsidRDefault="00B16F27" w:rsidP="00F25D44">
      <w:pPr>
        <w:suppressAutoHyphens w:val="0"/>
        <w:autoSpaceDN/>
        <w:ind w:firstLine="760"/>
        <w:jc w:val="both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E238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и</w:t>
      </w:r>
      <w:r w:rsidRPr="00E23843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</w:p>
    <w:p w:rsidR="00E470AB" w:rsidRDefault="00E470AB" w:rsidP="00F25D44">
      <w:pPr>
        <w:suppressAutoHyphens w:val="0"/>
        <w:autoSpaceDN/>
        <w:ind w:firstLine="760"/>
        <w:jc w:val="both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4B304F" w:rsidRDefault="002967A5" w:rsidP="00F25D44">
      <w:pPr>
        <w:suppressAutoHyphens w:val="0"/>
        <w:autoSpaceDN/>
        <w:ind w:firstLine="760"/>
        <w:jc w:val="both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E23843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________________________________________________</w:t>
      </w:r>
      <w:r w:rsidR="00B16F27" w:rsidRPr="00E23843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________</w:t>
      </w:r>
      <w:r w:rsidRPr="00E23843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___</w:t>
      </w:r>
      <w:r w:rsidR="00E23843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____ </w:t>
      </w:r>
      <w:r w:rsidR="004B304F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</w:p>
    <w:p w:rsidR="004B304F" w:rsidRDefault="004B304F" w:rsidP="00F25D44">
      <w:pPr>
        <w:suppressAutoHyphens w:val="0"/>
        <w:autoSpaceDN/>
        <w:ind w:firstLine="760"/>
        <w:jc w:val="both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2967A5" w:rsidRDefault="002967A5" w:rsidP="004B304F">
      <w:pPr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proofErr w:type="gramStart"/>
      <w:r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в</w:t>
      </w:r>
      <w:r w:rsid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 </w:t>
      </w:r>
      <w:r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лице _________</w:t>
      </w:r>
      <w:r w:rsid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_______</w:t>
      </w:r>
      <w:r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____, </w:t>
      </w:r>
      <w:r w:rsid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действующего на основании</w:t>
      </w:r>
      <w:r w:rsid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____________, с другой стороны, именуемое в дальнейшем </w:t>
      </w:r>
      <w:r w:rsidRPr="00E23843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«Покупатель»,</w:t>
      </w:r>
      <w:r w:rsidR="00B16F27" w:rsidRPr="00E23843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далее совместно именуемые «</w:t>
      </w:r>
      <w:r w:rsidRPr="00E23843">
        <w:rPr>
          <w:rFonts w:eastAsia="Calibri" w:cs="Times New Roman"/>
          <w:b/>
          <w:color w:val="000000"/>
          <w:kern w:val="0"/>
          <w:sz w:val="28"/>
          <w:szCs w:val="28"/>
          <w:lang w:val="ru-RU" w:eastAsia="ru-RU" w:bidi="ar-SA"/>
        </w:rPr>
        <w:t>Стороны»</w:t>
      </w:r>
      <w:r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, заключили настоящий Договор (далее - </w:t>
      </w:r>
      <w:r w:rsidRPr="00E23843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«Договор») </w:t>
      </w:r>
      <w:r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о нижеследующем:</w:t>
      </w:r>
      <w:proofErr w:type="gramEnd"/>
    </w:p>
    <w:p w:rsidR="0000467E" w:rsidRDefault="0000467E" w:rsidP="004B304F">
      <w:pPr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624AC7" w:rsidRDefault="00624AC7" w:rsidP="004B304F">
      <w:pPr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6916DE" w:rsidRDefault="006916DE" w:rsidP="004B304F">
      <w:pPr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6916DE" w:rsidRPr="00E23843" w:rsidRDefault="006916DE" w:rsidP="004B304F">
      <w:pPr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2967A5" w:rsidRDefault="009759C8" w:rsidP="009759C8">
      <w:pPr>
        <w:keepNext/>
        <w:keepLines/>
        <w:widowControl/>
        <w:tabs>
          <w:tab w:val="left" w:pos="426"/>
        </w:tabs>
        <w:suppressAutoHyphens w:val="0"/>
        <w:autoSpaceDN/>
        <w:jc w:val="center"/>
        <w:textAlignment w:val="auto"/>
        <w:outlineLvl w:val="2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1. </w:t>
      </w:r>
      <w:bookmarkStart w:id="2" w:name="bookmark2"/>
      <w:r w:rsidR="002967A5" w:rsidRPr="00E23843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ПРЕДМЕТ ДОГОВОРА</w:t>
      </w:r>
      <w:bookmarkEnd w:id="2"/>
    </w:p>
    <w:p w:rsidR="00A978E2" w:rsidRPr="00E23843" w:rsidRDefault="00A978E2" w:rsidP="00A978E2">
      <w:pPr>
        <w:keepNext/>
        <w:keepLines/>
        <w:widowControl/>
        <w:tabs>
          <w:tab w:val="left" w:pos="426"/>
        </w:tabs>
        <w:suppressAutoHyphens w:val="0"/>
        <w:autoSpaceDN/>
        <w:textAlignment w:val="auto"/>
        <w:outlineLvl w:val="2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2967A5" w:rsidRPr="00DA4B8C" w:rsidRDefault="002967A5" w:rsidP="00624AC7">
      <w:pPr>
        <w:pStyle w:val="a9"/>
        <w:widowControl/>
        <w:numPr>
          <w:ilvl w:val="1"/>
          <w:numId w:val="19"/>
        </w:numPr>
        <w:tabs>
          <w:tab w:val="left" w:pos="284"/>
          <w:tab w:val="left" w:pos="567"/>
          <w:tab w:val="left" w:pos="1377"/>
        </w:tabs>
        <w:suppressAutoHyphens w:val="0"/>
        <w:autoSpaceDN/>
        <w:ind w:left="0" w:firstLine="0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 w:rsidRPr="00DA4B8C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Прода</w:t>
      </w:r>
      <w:r w:rsidR="00D9785C" w:rsidRPr="00DA4B8C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вец</w:t>
      </w:r>
      <w:r w:rsidRPr="00DA4B8C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обязу</w:t>
      </w:r>
      <w:r w:rsidR="00431F0B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е</w:t>
      </w:r>
      <w:r w:rsidRPr="00DA4B8C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тся передать в собственность Покупателя, а Покупатель принять и оплатить по цене и на условиях Договора </w:t>
      </w:r>
      <w:r w:rsidR="00D9785C" w:rsidRPr="00DA4B8C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следующее недвижимое имущество, находящиеся в собственности Ленинградской области:</w:t>
      </w:r>
    </w:p>
    <w:p w:rsidR="00DD466F" w:rsidRPr="00013B54" w:rsidRDefault="009759C8" w:rsidP="00624AC7">
      <w:pPr>
        <w:pStyle w:val="a9"/>
        <w:widowControl/>
        <w:tabs>
          <w:tab w:val="left" w:pos="142"/>
          <w:tab w:val="left" w:pos="284"/>
          <w:tab w:val="left" w:pos="567"/>
        </w:tabs>
        <w:suppressAutoHyphens w:val="0"/>
        <w:autoSpaceDN/>
        <w:ind w:left="0"/>
        <w:textAlignment w:val="auto"/>
        <w:rPr>
          <w:rFonts w:eastAsia="Calibri" w:cs="Times New Roman"/>
          <w:color w:val="000000"/>
          <w:kern w:val="0"/>
          <w:lang w:val="ru-RU" w:eastAsia="ru-RU" w:bidi="ar-SA"/>
        </w:rPr>
      </w:pPr>
      <w:r w:rsidRPr="009759C8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1.1.1.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F00F49" w:rsidRPr="009759C8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Здание, строение, сооружение, </w:t>
      </w:r>
      <w:r w:rsidR="00A65A44" w:rsidRPr="009759C8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помещение, </w:t>
      </w:r>
      <w:r w:rsidR="00F00F49" w:rsidRPr="009759C8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доля в объекте (далее - </w:t>
      </w:r>
      <w:r w:rsidR="00F00F49" w:rsidRPr="009759C8">
        <w:rPr>
          <w:rFonts w:eastAsia="Calibri" w:cs="Times New Roman"/>
          <w:b/>
          <w:color w:val="000000"/>
          <w:kern w:val="0"/>
          <w:sz w:val="28"/>
          <w:szCs w:val="28"/>
          <w:lang w:val="ru-RU" w:eastAsia="ru-RU" w:bidi="ar-SA"/>
        </w:rPr>
        <w:t>Объект</w:t>
      </w:r>
      <w:r w:rsidR="00F00F49" w:rsidRPr="009759C8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)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DD466F" w:rsidRPr="00013B54">
        <w:rPr>
          <w:rFonts w:eastAsia="Calibri" w:cs="Times New Roman"/>
          <w:color w:val="000000"/>
          <w:kern w:val="0"/>
          <w:lang w:val="ru-RU" w:eastAsia="ru-RU" w:bidi="ar-SA"/>
        </w:rPr>
        <w:t>______________________________________________________________________</w:t>
      </w:r>
      <w:r w:rsidR="00F00F49">
        <w:rPr>
          <w:rFonts w:eastAsia="Calibri" w:cs="Times New Roman"/>
          <w:color w:val="000000"/>
          <w:kern w:val="0"/>
          <w:lang w:val="ru-RU" w:eastAsia="ru-RU" w:bidi="ar-SA"/>
        </w:rPr>
        <w:t>_____</w:t>
      </w:r>
      <w:r w:rsidR="00DD466F" w:rsidRPr="00013B54">
        <w:rPr>
          <w:rFonts w:eastAsia="Calibri" w:cs="Times New Roman"/>
          <w:color w:val="000000"/>
          <w:kern w:val="0"/>
          <w:lang w:val="ru-RU" w:eastAsia="ru-RU" w:bidi="ar-SA"/>
        </w:rPr>
        <w:t>__________</w:t>
      </w:r>
    </w:p>
    <w:p w:rsidR="00DD466F" w:rsidRPr="0022154D" w:rsidRDefault="00DD466F" w:rsidP="00624AC7">
      <w:pPr>
        <w:widowControl/>
        <w:tabs>
          <w:tab w:val="left" w:pos="284"/>
          <w:tab w:val="left" w:pos="567"/>
        </w:tabs>
        <w:suppressAutoHyphens w:val="0"/>
        <w:autoSpaceDN/>
        <w:jc w:val="center"/>
        <w:textAlignment w:val="auto"/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</w:pPr>
      <w:r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(наименование и назначение</w:t>
      </w:r>
      <w:r w:rsidR="00F00F49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 xml:space="preserve"> Объекта</w:t>
      </w:r>
      <w:r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, кадастровый номер, площадь, этажность)</w:t>
      </w:r>
    </w:p>
    <w:p w:rsidR="00DB166B" w:rsidRDefault="00DB166B" w:rsidP="00624AC7">
      <w:pPr>
        <w:widowControl/>
        <w:tabs>
          <w:tab w:val="left" w:pos="284"/>
          <w:tab w:val="left" w:pos="567"/>
        </w:tabs>
        <w:suppressAutoHyphens w:val="0"/>
        <w:autoSpaceDN/>
        <w:jc w:val="center"/>
        <w:textAlignment w:val="auto"/>
        <w:rPr>
          <w:rFonts w:eastAsia="Calibri" w:cs="Times New Roman"/>
          <w:color w:val="000000"/>
          <w:kern w:val="0"/>
          <w:lang w:val="ru-RU" w:eastAsia="ru-RU" w:bidi="ar-SA"/>
        </w:rPr>
      </w:pPr>
    </w:p>
    <w:p w:rsidR="00DD466F" w:rsidRDefault="00DD466F" w:rsidP="00624AC7">
      <w:pPr>
        <w:widowControl/>
        <w:tabs>
          <w:tab w:val="left" w:pos="284"/>
          <w:tab w:val="left" w:pos="567"/>
        </w:tabs>
        <w:suppressAutoHyphens w:val="0"/>
        <w:autoSpaceDN/>
        <w:jc w:val="center"/>
        <w:textAlignment w:val="auto"/>
        <w:rPr>
          <w:rFonts w:eastAsia="Calibri" w:cs="Times New Roman"/>
          <w:color w:val="000000"/>
          <w:kern w:val="0"/>
          <w:lang w:val="ru-RU" w:eastAsia="ru-RU" w:bidi="ar-SA"/>
        </w:rPr>
      </w:pPr>
      <w:r>
        <w:rPr>
          <w:rFonts w:eastAsia="Calibri" w:cs="Times New Roman"/>
          <w:color w:val="000000"/>
          <w:kern w:val="0"/>
          <w:lang w:val="ru-RU" w:eastAsia="ru-RU" w:bidi="ar-SA"/>
        </w:rPr>
        <w:t>_____________________________________________________________________</w:t>
      </w:r>
      <w:r w:rsidR="00F00F49">
        <w:rPr>
          <w:rFonts w:eastAsia="Calibri" w:cs="Times New Roman"/>
          <w:color w:val="000000"/>
          <w:kern w:val="0"/>
          <w:lang w:val="ru-RU" w:eastAsia="ru-RU" w:bidi="ar-SA"/>
        </w:rPr>
        <w:t>______</w:t>
      </w:r>
      <w:r>
        <w:rPr>
          <w:rFonts w:eastAsia="Calibri" w:cs="Times New Roman"/>
          <w:color w:val="000000"/>
          <w:kern w:val="0"/>
          <w:lang w:val="ru-RU" w:eastAsia="ru-RU" w:bidi="ar-SA"/>
        </w:rPr>
        <w:t>__________</w:t>
      </w:r>
    </w:p>
    <w:p w:rsidR="00DD466F" w:rsidRPr="0022154D" w:rsidRDefault="00DD466F" w:rsidP="00624AC7">
      <w:pPr>
        <w:widowControl/>
        <w:tabs>
          <w:tab w:val="left" w:pos="284"/>
          <w:tab w:val="left" w:pos="567"/>
        </w:tabs>
        <w:suppressAutoHyphens w:val="0"/>
        <w:autoSpaceDN/>
        <w:jc w:val="center"/>
        <w:textAlignment w:val="auto"/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</w:pPr>
      <w:r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(адрес имущества</w:t>
      </w:r>
      <w:r w:rsidR="00013B54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 xml:space="preserve">, </w:t>
      </w:r>
      <w:r w:rsidR="00013B54" w:rsidRPr="00013B54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ограничение, обременение</w:t>
      </w:r>
      <w:proofErr w:type="gramStart"/>
      <w:r w:rsidR="00013B54" w:rsidRPr="00013B54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 xml:space="preserve"> </w:t>
      </w:r>
      <w:r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)</w:t>
      </w:r>
      <w:proofErr w:type="gramEnd"/>
    </w:p>
    <w:p w:rsidR="00393EA1" w:rsidRDefault="00393EA1" w:rsidP="00624AC7">
      <w:pPr>
        <w:widowControl/>
        <w:tabs>
          <w:tab w:val="left" w:pos="284"/>
          <w:tab w:val="left" w:pos="567"/>
        </w:tabs>
        <w:suppressAutoHyphens w:val="0"/>
        <w:autoSpaceDN/>
        <w:jc w:val="center"/>
        <w:textAlignment w:val="auto"/>
        <w:rPr>
          <w:rFonts w:eastAsia="Calibri" w:cs="Times New Roman"/>
          <w:color w:val="000000"/>
          <w:kern w:val="0"/>
          <w:lang w:val="ru-RU" w:eastAsia="ru-RU" w:bidi="ar-SA"/>
        </w:rPr>
      </w:pPr>
    </w:p>
    <w:p w:rsidR="00DD466F" w:rsidRDefault="00DD466F" w:rsidP="00624AC7">
      <w:pPr>
        <w:widowControl/>
        <w:tabs>
          <w:tab w:val="left" w:pos="284"/>
          <w:tab w:val="left" w:pos="567"/>
        </w:tabs>
        <w:suppressAutoHyphens w:val="0"/>
        <w:autoSpaceDN/>
        <w:jc w:val="center"/>
        <w:textAlignment w:val="auto"/>
        <w:rPr>
          <w:rFonts w:eastAsia="Calibri" w:cs="Times New Roman"/>
          <w:color w:val="000000"/>
          <w:kern w:val="0"/>
          <w:lang w:val="ru-RU" w:eastAsia="ru-RU" w:bidi="ar-SA"/>
        </w:rPr>
      </w:pPr>
      <w:r>
        <w:rPr>
          <w:rFonts w:eastAsia="Calibri" w:cs="Times New Roman"/>
          <w:color w:val="000000"/>
          <w:kern w:val="0"/>
          <w:lang w:val="ru-RU" w:eastAsia="ru-RU" w:bidi="ar-SA"/>
        </w:rPr>
        <w:t>_____________________________________________________________________</w:t>
      </w:r>
      <w:r w:rsidR="00F00F49">
        <w:rPr>
          <w:rFonts w:eastAsia="Calibri" w:cs="Times New Roman"/>
          <w:color w:val="000000"/>
          <w:kern w:val="0"/>
          <w:lang w:val="ru-RU" w:eastAsia="ru-RU" w:bidi="ar-SA"/>
        </w:rPr>
        <w:t>______</w:t>
      </w:r>
      <w:r>
        <w:rPr>
          <w:rFonts w:eastAsia="Calibri" w:cs="Times New Roman"/>
          <w:color w:val="000000"/>
          <w:kern w:val="0"/>
          <w:lang w:val="ru-RU" w:eastAsia="ru-RU" w:bidi="ar-SA"/>
        </w:rPr>
        <w:t>__________</w:t>
      </w:r>
    </w:p>
    <w:p w:rsidR="00DD466F" w:rsidRPr="0022154D" w:rsidRDefault="00DD466F" w:rsidP="00624AC7">
      <w:pPr>
        <w:widowControl/>
        <w:tabs>
          <w:tab w:val="left" w:pos="284"/>
          <w:tab w:val="left" w:pos="567"/>
        </w:tabs>
        <w:suppressAutoHyphens w:val="0"/>
        <w:autoSpaceDN/>
        <w:jc w:val="center"/>
        <w:textAlignment w:val="auto"/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</w:pPr>
      <w:r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(запись о государственной регистрации прав</w:t>
      </w:r>
      <w:r w:rsidR="008D4AA5"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, согласно сведениям ЕГРН</w:t>
      </w:r>
      <w:r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)</w:t>
      </w:r>
    </w:p>
    <w:p w:rsidR="008D4AA5" w:rsidRDefault="008D4AA5" w:rsidP="00624AC7">
      <w:pPr>
        <w:widowControl/>
        <w:tabs>
          <w:tab w:val="left" w:pos="284"/>
          <w:tab w:val="left" w:pos="567"/>
        </w:tabs>
        <w:suppressAutoHyphens w:val="0"/>
        <w:autoSpaceDN/>
        <w:spacing w:after="200" w:line="274" w:lineRule="exact"/>
        <w:jc w:val="both"/>
        <w:textAlignment w:val="auto"/>
        <w:rPr>
          <w:rFonts w:eastAsia="Calibri" w:cs="Times New Roman"/>
          <w:color w:val="000000"/>
          <w:kern w:val="0"/>
          <w:lang w:val="ru-RU" w:eastAsia="ru-RU" w:bidi="ar-SA"/>
        </w:rPr>
      </w:pPr>
    </w:p>
    <w:p w:rsidR="00624AC7" w:rsidRDefault="00624AC7" w:rsidP="00624AC7">
      <w:pPr>
        <w:pStyle w:val="a9"/>
        <w:widowControl/>
        <w:tabs>
          <w:tab w:val="left" w:pos="284"/>
          <w:tab w:val="left" w:pos="567"/>
        </w:tabs>
        <w:suppressAutoHyphens w:val="0"/>
        <w:autoSpaceDN/>
        <w:ind w:left="0"/>
        <w:textAlignment w:val="auto"/>
        <w:rPr>
          <w:rFonts w:eastAsia="Calibri" w:cs="Times New Roman"/>
          <w:color w:val="000000"/>
          <w:kern w:val="0"/>
          <w:lang w:val="ru-RU" w:eastAsia="ru-RU" w:bidi="ar-SA"/>
        </w:rPr>
      </w:pPr>
      <w:r w:rsidRPr="00624AC7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1.1.2.</w:t>
      </w:r>
      <w:r>
        <w:rPr>
          <w:rFonts w:eastAsia="Calibri" w:cs="Times New Roman"/>
          <w:color w:val="000000"/>
          <w:kern w:val="0"/>
          <w:lang w:val="ru-RU" w:eastAsia="ru-RU" w:bidi="ar-SA"/>
        </w:rPr>
        <w:t xml:space="preserve"> </w:t>
      </w:r>
      <w:r w:rsidR="00F00F49" w:rsidRPr="00624AC7">
        <w:rPr>
          <w:sz w:val="28"/>
          <w:szCs w:val="28"/>
          <w:lang w:val="ru-RU"/>
        </w:rPr>
        <w:t>З</w:t>
      </w:r>
      <w:r w:rsidR="00F00F49" w:rsidRPr="00624AC7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емельный участок  (далее </w:t>
      </w:r>
      <w:r w:rsidR="005F3702" w:rsidRPr="00624AC7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- </w:t>
      </w:r>
      <w:r w:rsidR="00C10943" w:rsidRPr="00624AC7">
        <w:rPr>
          <w:rFonts w:eastAsia="Calibri" w:cs="Times New Roman"/>
          <w:b/>
          <w:color w:val="000000"/>
          <w:kern w:val="0"/>
          <w:sz w:val="28"/>
          <w:szCs w:val="28"/>
          <w:lang w:val="ru-RU" w:eastAsia="ru-RU" w:bidi="ar-SA"/>
        </w:rPr>
        <w:t>У</w:t>
      </w:r>
      <w:r w:rsidR="00F00F49" w:rsidRPr="00624AC7">
        <w:rPr>
          <w:rFonts w:eastAsia="Calibri" w:cs="Times New Roman"/>
          <w:b/>
          <w:color w:val="000000"/>
          <w:kern w:val="0"/>
          <w:sz w:val="28"/>
          <w:szCs w:val="28"/>
          <w:lang w:val="ru-RU" w:eastAsia="ru-RU" w:bidi="ar-SA"/>
        </w:rPr>
        <w:t>часток</w:t>
      </w:r>
      <w:r w:rsidR="00F00F49" w:rsidRPr="00624AC7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)</w:t>
      </w:r>
      <w:r>
        <w:rPr>
          <w:rFonts w:eastAsia="Calibri" w:cs="Times New Roman"/>
          <w:color w:val="000000"/>
          <w:kern w:val="0"/>
          <w:lang w:val="ru-RU" w:eastAsia="ru-RU" w:bidi="ar-SA"/>
        </w:rPr>
        <w:t xml:space="preserve"> </w:t>
      </w:r>
    </w:p>
    <w:p w:rsidR="008D4AA5" w:rsidRPr="00013B54" w:rsidRDefault="00F00F49" w:rsidP="00624AC7">
      <w:pPr>
        <w:pStyle w:val="a9"/>
        <w:widowControl/>
        <w:tabs>
          <w:tab w:val="left" w:pos="284"/>
          <w:tab w:val="left" w:pos="567"/>
        </w:tabs>
        <w:suppressAutoHyphens w:val="0"/>
        <w:autoSpaceDN/>
        <w:ind w:left="0"/>
        <w:textAlignment w:val="auto"/>
        <w:rPr>
          <w:rFonts w:eastAsia="Calibri" w:cs="Times New Roman"/>
          <w:color w:val="000000"/>
          <w:kern w:val="0"/>
          <w:lang w:val="ru-RU" w:eastAsia="ru-RU" w:bidi="ar-SA"/>
        </w:rPr>
      </w:pPr>
      <w:r>
        <w:rPr>
          <w:rFonts w:eastAsia="Calibri" w:cs="Times New Roman"/>
          <w:color w:val="000000"/>
          <w:kern w:val="0"/>
          <w:lang w:val="ru-RU" w:eastAsia="ru-RU" w:bidi="ar-SA"/>
        </w:rPr>
        <w:t>_</w:t>
      </w:r>
      <w:r w:rsidR="008D4AA5" w:rsidRPr="00013B54">
        <w:rPr>
          <w:rFonts w:eastAsia="Calibri" w:cs="Times New Roman"/>
          <w:color w:val="000000"/>
          <w:kern w:val="0"/>
          <w:lang w:val="ru-RU" w:eastAsia="ru-RU" w:bidi="ar-SA"/>
        </w:rPr>
        <w:t>_______________________</w:t>
      </w:r>
      <w:r w:rsidR="00624AC7">
        <w:rPr>
          <w:rFonts w:eastAsia="Calibri" w:cs="Times New Roman"/>
          <w:color w:val="000000"/>
          <w:kern w:val="0"/>
          <w:lang w:val="ru-RU" w:eastAsia="ru-RU" w:bidi="ar-SA"/>
        </w:rPr>
        <w:t>_______________________________________</w:t>
      </w:r>
      <w:r w:rsidR="008D4AA5" w:rsidRPr="00013B54">
        <w:rPr>
          <w:rFonts w:eastAsia="Calibri" w:cs="Times New Roman"/>
          <w:color w:val="000000"/>
          <w:kern w:val="0"/>
          <w:lang w:val="ru-RU" w:eastAsia="ru-RU" w:bidi="ar-SA"/>
        </w:rPr>
        <w:t>_______</w:t>
      </w:r>
      <w:r w:rsidR="00FE422C">
        <w:rPr>
          <w:rFonts w:eastAsia="Calibri" w:cs="Times New Roman"/>
          <w:color w:val="000000"/>
          <w:kern w:val="0"/>
          <w:lang w:val="ru-RU" w:eastAsia="ru-RU" w:bidi="ar-SA"/>
        </w:rPr>
        <w:t>____________</w:t>
      </w:r>
      <w:r w:rsidR="008D4AA5" w:rsidRPr="00013B54">
        <w:rPr>
          <w:rFonts w:eastAsia="Calibri" w:cs="Times New Roman"/>
          <w:color w:val="000000"/>
          <w:kern w:val="0"/>
          <w:lang w:val="ru-RU" w:eastAsia="ru-RU" w:bidi="ar-SA"/>
        </w:rPr>
        <w:t>___</w:t>
      </w:r>
    </w:p>
    <w:p w:rsidR="008D4AA5" w:rsidRPr="0022154D" w:rsidRDefault="008D4AA5" w:rsidP="00624AC7">
      <w:pPr>
        <w:widowControl/>
        <w:tabs>
          <w:tab w:val="left" w:pos="284"/>
          <w:tab w:val="left" w:pos="567"/>
        </w:tabs>
        <w:suppressAutoHyphens w:val="0"/>
        <w:autoSpaceDN/>
        <w:jc w:val="center"/>
        <w:textAlignment w:val="auto"/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</w:pPr>
      <w:r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(кадастровый номер земельного участка, площадь</w:t>
      </w:r>
      <w:r w:rsidR="00013B54" w:rsidRPr="00013B54">
        <w:t xml:space="preserve"> </w:t>
      </w:r>
      <w:r w:rsidR="00013B54" w:rsidRPr="00013B54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категория земель, вид разрешенного использования</w:t>
      </w:r>
      <w:r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)</w:t>
      </w:r>
    </w:p>
    <w:p w:rsidR="00DB166B" w:rsidRDefault="00DB166B" w:rsidP="00624AC7">
      <w:pPr>
        <w:widowControl/>
        <w:tabs>
          <w:tab w:val="left" w:pos="284"/>
          <w:tab w:val="left" w:pos="567"/>
        </w:tabs>
        <w:suppressAutoHyphens w:val="0"/>
        <w:autoSpaceDN/>
        <w:jc w:val="center"/>
        <w:textAlignment w:val="auto"/>
        <w:rPr>
          <w:rFonts w:eastAsia="Calibri" w:cs="Times New Roman"/>
          <w:color w:val="000000"/>
          <w:kern w:val="0"/>
          <w:lang w:val="ru-RU" w:eastAsia="ru-RU" w:bidi="ar-SA"/>
        </w:rPr>
      </w:pPr>
    </w:p>
    <w:p w:rsidR="008D4AA5" w:rsidRDefault="008D4AA5" w:rsidP="00624AC7">
      <w:pPr>
        <w:widowControl/>
        <w:tabs>
          <w:tab w:val="left" w:pos="284"/>
          <w:tab w:val="left" w:pos="567"/>
        </w:tabs>
        <w:suppressAutoHyphens w:val="0"/>
        <w:autoSpaceDN/>
        <w:jc w:val="center"/>
        <w:textAlignment w:val="auto"/>
        <w:rPr>
          <w:rFonts w:eastAsia="Calibri" w:cs="Times New Roman"/>
          <w:color w:val="000000"/>
          <w:kern w:val="0"/>
          <w:lang w:val="ru-RU" w:eastAsia="ru-RU" w:bidi="ar-SA"/>
        </w:rPr>
      </w:pPr>
      <w:r>
        <w:rPr>
          <w:rFonts w:eastAsia="Calibri" w:cs="Times New Roman"/>
          <w:color w:val="000000"/>
          <w:kern w:val="0"/>
          <w:lang w:val="ru-RU" w:eastAsia="ru-RU" w:bidi="ar-SA"/>
        </w:rPr>
        <w:t>____________________________________________________________________________</w:t>
      </w:r>
      <w:r w:rsidR="00F00F49">
        <w:rPr>
          <w:rFonts w:eastAsia="Calibri" w:cs="Times New Roman"/>
          <w:color w:val="000000"/>
          <w:kern w:val="0"/>
          <w:lang w:val="ru-RU" w:eastAsia="ru-RU" w:bidi="ar-SA"/>
        </w:rPr>
        <w:t>______</w:t>
      </w:r>
      <w:r>
        <w:rPr>
          <w:rFonts w:eastAsia="Calibri" w:cs="Times New Roman"/>
          <w:color w:val="000000"/>
          <w:kern w:val="0"/>
          <w:lang w:val="ru-RU" w:eastAsia="ru-RU" w:bidi="ar-SA"/>
        </w:rPr>
        <w:t>___</w:t>
      </w:r>
    </w:p>
    <w:p w:rsidR="008D4AA5" w:rsidRPr="0022154D" w:rsidRDefault="008D4AA5" w:rsidP="00624AC7">
      <w:pPr>
        <w:widowControl/>
        <w:tabs>
          <w:tab w:val="left" w:pos="284"/>
          <w:tab w:val="left" w:pos="567"/>
        </w:tabs>
        <w:suppressAutoHyphens w:val="0"/>
        <w:autoSpaceDN/>
        <w:jc w:val="center"/>
        <w:textAlignment w:val="auto"/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</w:pPr>
      <w:r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(адрес земельного участка,</w:t>
      </w:r>
      <w:r w:rsidR="00013B54" w:rsidRPr="00013B54">
        <w:t xml:space="preserve"> </w:t>
      </w:r>
      <w:r w:rsidR="00013B54" w:rsidRPr="00013B54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ограничение, обременение земельного участка</w:t>
      </w:r>
      <w:r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)</w:t>
      </w:r>
    </w:p>
    <w:p w:rsidR="00393EA1" w:rsidRDefault="00393EA1" w:rsidP="00624AC7">
      <w:pPr>
        <w:widowControl/>
        <w:tabs>
          <w:tab w:val="left" w:pos="284"/>
          <w:tab w:val="left" w:pos="567"/>
        </w:tabs>
        <w:suppressAutoHyphens w:val="0"/>
        <w:autoSpaceDN/>
        <w:jc w:val="center"/>
        <w:textAlignment w:val="auto"/>
        <w:rPr>
          <w:rFonts w:eastAsia="Calibri" w:cs="Times New Roman"/>
          <w:color w:val="000000"/>
          <w:kern w:val="0"/>
          <w:lang w:val="ru-RU" w:eastAsia="ru-RU" w:bidi="ar-SA"/>
        </w:rPr>
      </w:pPr>
    </w:p>
    <w:p w:rsidR="008D4AA5" w:rsidRDefault="008D4AA5" w:rsidP="00624AC7">
      <w:pPr>
        <w:widowControl/>
        <w:tabs>
          <w:tab w:val="left" w:pos="284"/>
          <w:tab w:val="left" w:pos="567"/>
        </w:tabs>
        <w:suppressAutoHyphens w:val="0"/>
        <w:autoSpaceDN/>
        <w:jc w:val="center"/>
        <w:textAlignment w:val="auto"/>
        <w:rPr>
          <w:rFonts w:eastAsia="Calibri" w:cs="Times New Roman"/>
          <w:color w:val="000000"/>
          <w:kern w:val="0"/>
          <w:lang w:val="ru-RU" w:eastAsia="ru-RU" w:bidi="ar-SA"/>
        </w:rPr>
      </w:pPr>
      <w:r>
        <w:rPr>
          <w:rFonts w:eastAsia="Calibri" w:cs="Times New Roman"/>
          <w:color w:val="000000"/>
          <w:kern w:val="0"/>
          <w:lang w:val="ru-RU" w:eastAsia="ru-RU" w:bidi="ar-SA"/>
        </w:rPr>
        <w:lastRenderedPageBreak/>
        <w:t>____________________________________________________________________________</w:t>
      </w:r>
      <w:r w:rsidR="00F00F49">
        <w:rPr>
          <w:rFonts w:eastAsia="Calibri" w:cs="Times New Roman"/>
          <w:color w:val="000000"/>
          <w:kern w:val="0"/>
          <w:lang w:val="ru-RU" w:eastAsia="ru-RU" w:bidi="ar-SA"/>
        </w:rPr>
        <w:t>_______</w:t>
      </w:r>
      <w:r>
        <w:rPr>
          <w:rFonts w:eastAsia="Calibri" w:cs="Times New Roman"/>
          <w:color w:val="000000"/>
          <w:kern w:val="0"/>
          <w:lang w:val="ru-RU" w:eastAsia="ru-RU" w:bidi="ar-SA"/>
        </w:rPr>
        <w:t>__</w:t>
      </w:r>
    </w:p>
    <w:p w:rsidR="008D4AA5" w:rsidRDefault="008D4AA5" w:rsidP="00624AC7">
      <w:pPr>
        <w:widowControl/>
        <w:tabs>
          <w:tab w:val="left" w:pos="284"/>
          <w:tab w:val="left" w:pos="567"/>
        </w:tabs>
        <w:suppressAutoHyphens w:val="0"/>
        <w:autoSpaceDN/>
        <w:jc w:val="center"/>
        <w:textAlignment w:val="auto"/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</w:pPr>
      <w:r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(запись о государственной регистрации прав, согласно сведениям ЕГРН)</w:t>
      </w:r>
    </w:p>
    <w:p w:rsidR="005F3702" w:rsidRDefault="005F3702" w:rsidP="00624AC7">
      <w:pPr>
        <w:widowControl/>
        <w:tabs>
          <w:tab w:val="left" w:pos="284"/>
          <w:tab w:val="left" w:pos="567"/>
        </w:tabs>
        <w:suppressAutoHyphens w:val="0"/>
        <w:autoSpaceDN/>
        <w:jc w:val="center"/>
        <w:textAlignment w:val="auto"/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</w:pPr>
    </w:p>
    <w:p w:rsidR="005F3702" w:rsidRPr="005F3702" w:rsidRDefault="005F3702" w:rsidP="007B4A4F">
      <w:pPr>
        <w:widowControl/>
        <w:tabs>
          <w:tab w:val="left" w:pos="284"/>
          <w:tab w:val="left" w:pos="567"/>
        </w:tabs>
        <w:suppressAutoHyphens w:val="0"/>
        <w:autoSpaceDN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 w:rsidRPr="005F3702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вместе </w:t>
      </w:r>
      <w:proofErr w:type="gramStart"/>
      <w:r w:rsidRPr="005F3702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менуемые</w:t>
      </w:r>
      <w:proofErr w:type="gramEnd"/>
      <w:r w:rsidRPr="005F3702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Pr="005F3702">
        <w:rPr>
          <w:rFonts w:eastAsia="Calibri" w:cs="Times New Roman"/>
          <w:b/>
          <w:color w:val="000000"/>
          <w:kern w:val="0"/>
          <w:sz w:val="28"/>
          <w:szCs w:val="28"/>
          <w:lang w:val="ru-RU" w:eastAsia="ru-RU" w:bidi="ar-SA"/>
        </w:rPr>
        <w:t>Имущество</w:t>
      </w:r>
      <w:r w:rsidRPr="005F3702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 w:rsidR="00D319FA" w:rsidRDefault="002967A5" w:rsidP="007B4A4F">
      <w:pPr>
        <w:pStyle w:val="a9"/>
        <w:numPr>
          <w:ilvl w:val="1"/>
          <w:numId w:val="19"/>
        </w:numPr>
        <w:tabs>
          <w:tab w:val="left" w:pos="284"/>
          <w:tab w:val="left" w:pos="567"/>
        </w:tabs>
        <w:suppressAutoHyphens w:val="0"/>
        <w:autoSpaceDN/>
        <w:ind w:left="0" w:firstLine="0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bookmarkStart w:id="3" w:name="bookmark3"/>
      <w:r w:rsidRPr="00D319FA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Заключение Договора и </w:t>
      </w:r>
      <w:r w:rsidR="00431F0B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передача </w:t>
      </w:r>
      <w:r w:rsidR="00F25B64" w:rsidRPr="00D319FA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мущества</w:t>
      </w:r>
      <w:r w:rsidR="0091382E" w:rsidRPr="00D319FA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Pr="00D319FA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Продавц</w:t>
      </w:r>
      <w:r w:rsidR="00227C3A" w:rsidRPr="00D319FA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ом</w:t>
      </w:r>
      <w:r w:rsidRPr="00D319FA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в</w:t>
      </w:r>
      <w:bookmarkEnd w:id="3"/>
      <w:r w:rsidRPr="00D319FA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собственность Покупателя осуществляется</w:t>
      </w:r>
      <w:r w:rsidR="00CE5A0A" w:rsidRPr="00CE5A0A">
        <w:t xml:space="preserve"> </w:t>
      </w:r>
      <w:r w:rsidR="00CE5A0A" w:rsidRPr="00D319FA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в соответствии с действующим законодательством о  приватизации  и  </w:t>
      </w:r>
      <w:r w:rsidRPr="00D319FA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на основании</w:t>
      </w:r>
      <w:r w:rsidR="00D71615" w:rsidRPr="00D319FA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:</w:t>
      </w:r>
    </w:p>
    <w:p w:rsidR="002967A5" w:rsidRPr="00D319FA" w:rsidRDefault="00D319FA" w:rsidP="007B4A4F">
      <w:pPr>
        <w:pStyle w:val="a9"/>
        <w:tabs>
          <w:tab w:val="left" w:pos="284"/>
          <w:tab w:val="left" w:pos="567"/>
        </w:tabs>
        <w:suppressAutoHyphens w:val="0"/>
        <w:autoSpaceDN/>
        <w:ind w:left="0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____________________</w:t>
      </w:r>
      <w:r w:rsidR="0022154D" w:rsidRPr="00D319FA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____________________________</w:t>
      </w:r>
      <w:r w:rsidR="00CE4F72" w:rsidRPr="00D319FA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______</w:t>
      </w:r>
      <w:r w:rsidR="0022154D" w:rsidRPr="00D319FA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____________</w:t>
      </w:r>
      <w:r w:rsidR="007B54D2" w:rsidRPr="00D319FA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__</w:t>
      </w:r>
      <w:r w:rsidR="0022154D" w:rsidRPr="00D319FA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</w:p>
    <w:p w:rsidR="00D71615" w:rsidRDefault="0022154D" w:rsidP="007B4A4F">
      <w:pPr>
        <w:tabs>
          <w:tab w:val="left" w:pos="567"/>
        </w:tabs>
        <w:suppressAutoHyphens w:val="0"/>
        <w:autoSpaceDN/>
        <w:jc w:val="center"/>
        <w:textAlignment w:val="auto"/>
        <w:rPr>
          <w:lang w:val="ru-RU"/>
        </w:rPr>
      </w:pPr>
      <w:proofErr w:type="gramStart"/>
      <w:r w:rsidRPr="004B304F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(решение уполномоченного органа исполнительной власти Ленинградской области</w:t>
      </w:r>
      <w:r w:rsidR="00D71615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,</w:t>
      </w:r>
      <w:r w:rsidR="00D71615" w:rsidRPr="00D71615">
        <w:t xml:space="preserve"> </w:t>
      </w:r>
      <w:proofErr w:type="gramEnd"/>
    </w:p>
    <w:p w:rsidR="0022154D" w:rsidRPr="004B304F" w:rsidRDefault="00D71615" w:rsidP="007B4A4F">
      <w:pPr>
        <w:tabs>
          <w:tab w:val="left" w:pos="567"/>
        </w:tabs>
        <w:suppressAutoHyphens w:val="0"/>
        <w:autoSpaceDN/>
        <w:jc w:val="center"/>
        <w:textAlignment w:val="auto"/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п</w:t>
      </w:r>
      <w:r w:rsidRPr="00D71615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ротокола об итогах продажи имущества № ______ от ____________</w:t>
      </w:r>
      <w:proofErr w:type="gramStart"/>
      <w:r w:rsidR="0096612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 xml:space="preserve"> </w:t>
      </w:r>
      <w:r w:rsidRPr="00D71615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 xml:space="preserve">  </w:t>
      </w:r>
      <w:r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 xml:space="preserve"> </w:t>
      </w:r>
      <w:r w:rsidR="0022154D" w:rsidRPr="004B304F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)</w:t>
      </w:r>
      <w:proofErr w:type="gramEnd"/>
    </w:p>
    <w:p w:rsidR="0022154D" w:rsidRPr="004B304F" w:rsidRDefault="0022154D" w:rsidP="007B4A4F">
      <w:pPr>
        <w:tabs>
          <w:tab w:val="left" w:pos="567"/>
        </w:tabs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 w:rsidRPr="004B30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________________________________________________________________</w:t>
      </w:r>
      <w:r w:rsidR="00CE4F72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_</w:t>
      </w:r>
      <w:r w:rsidRPr="004B30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______ .</w:t>
      </w:r>
    </w:p>
    <w:p w:rsidR="001B0E45" w:rsidRDefault="002967A5" w:rsidP="007B4A4F">
      <w:pPr>
        <w:pStyle w:val="a9"/>
        <w:numPr>
          <w:ilvl w:val="1"/>
          <w:numId w:val="19"/>
        </w:numPr>
        <w:tabs>
          <w:tab w:val="left" w:pos="567"/>
        </w:tabs>
        <w:suppressAutoHyphens w:val="0"/>
        <w:autoSpaceDN/>
        <w:ind w:left="0" w:firstLine="0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 w:rsidRPr="00D7161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Ограничения использования и обременения</w:t>
      </w:r>
      <w:r w:rsidR="00E54412" w:rsidRPr="00D7161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CC4E06" w:rsidRPr="00CC4E06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муществ</w:t>
      </w:r>
      <w:r w:rsidR="00CC4E06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а</w:t>
      </w:r>
      <w:r w:rsidR="001B0E4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:</w:t>
      </w:r>
      <w:r w:rsidR="00F54269">
        <w:rPr>
          <w:rStyle w:val="af0"/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footnoteReference w:id="1"/>
      </w:r>
    </w:p>
    <w:p w:rsidR="001B0E45" w:rsidRDefault="001B0E45" w:rsidP="007B4A4F">
      <w:pPr>
        <w:pStyle w:val="a9"/>
        <w:tabs>
          <w:tab w:val="left" w:pos="567"/>
        </w:tabs>
        <w:suppressAutoHyphens w:val="0"/>
        <w:autoSpaceDN/>
        <w:ind w:left="0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____________________________________________________________________  </w:t>
      </w:r>
    </w:p>
    <w:p w:rsidR="001B0E45" w:rsidRDefault="001B0E45" w:rsidP="007B4A4F">
      <w:pPr>
        <w:pStyle w:val="a9"/>
        <w:tabs>
          <w:tab w:val="left" w:pos="567"/>
        </w:tabs>
        <w:suppressAutoHyphens w:val="0"/>
        <w:autoSpaceDN/>
        <w:ind w:left="0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2967A5" w:rsidRDefault="001B0E45" w:rsidP="008955AC">
      <w:pPr>
        <w:tabs>
          <w:tab w:val="left" w:pos="567"/>
        </w:tabs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 w:rsidRPr="001B0E4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Ограничения использования и обременения Имущества</w:t>
      </w:r>
      <w:r w:rsidR="0055048B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,</w:t>
      </w:r>
      <w:r w:rsidRPr="001B0E4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2967A5" w:rsidRPr="001B0E4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указанн</w:t>
      </w:r>
      <w:r w:rsidR="009B6821" w:rsidRPr="001B0E4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ые</w:t>
      </w:r>
      <w:r w:rsidR="002967A5" w:rsidRPr="001B0E4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в 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настоящем пункте и </w:t>
      </w:r>
      <w:r w:rsidR="002967A5" w:rsidRPr="001B0E4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п</w:t>
      </w:r>
      <w:r w:rsidR="00202C10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ункте</w:t>
      </w:r>
      <w:r w:rsidR="002967A5" w:rsidRPr="001B0E4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1.1 Договор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C947B0" w:rsidRPr="00C947B0" w:rsidRDefault="00C947B0" w:rsidP="009917CE">
      <w:pPr>
        <w:pStyle w:val="a9"/>
        <w:numPr>
          <w:ilvl w:val="1"/>
          <w:numId w:val="19"/>
        </w:numPr>
        <w:tabs>
          <w:tab w:val="left" w:pos="567"/>
        </w:tabs>
        <w:suppressAutoHyphens w:val="0"/>
        <w:autoSpaceDN/>
        <w:ind w:left="0" w:firstLine="0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 w:rsidRPr="00C947B0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Имущество на момент подписания Договора не продано, в споре и под арестом, залогом (запрещением) не состоит, иные обременения (ограничения), за исключением </w:t>
      </w:r>
      <w:proofErr w:type="gramStart"/>
      <w:r w:rsidRPr="00C947B0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указанных</w:t>
      </w:r>
      <w:proofErr w:type="gramEnd"/>
      <w:r w:rsidRPr="00C947B0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в данном Договоре, отсутствуют.</w:t>
      </w:r>
    </w:p>
    <w:p w:rsidR="007B4A4F" w:rsidRPr="00180D13" w:rsidRDefault="007B4A4F" w:rsidP="009917CE">
      <w:pPr>
        <w:pStyle w:val="a9"/>
        <w:numPr>
          <w:ilvl w:val="1"/>
          <w:numId w:val="19"/>
        </w:numPr>
        <w:suppressAutoHyphens w:val="0"/>
        <w:autoSpaceDN/>
        <w:ind w:left="0" w:firstLine="0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proofErr w:type="gramStart"/>
      <w:r w:rsidRPr="00180D1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Передача Продавцом Покупателю Имущества, указанного в пункте 1.1 Договора, и оформление права собственности на него осуществляется не позднее чем через 30 (тридцать) календарных дней с момента выполнения Покупателем обязательств по оплате</w:t>
      </w:r>
      <w:r w:rsidR="00180D13" w:rsidRPr="00180D1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имущества</w:t>
      </w:r>
      <w:r w:rsidRPr="00180D1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r w:rsidR="00180D1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согласно </w:t>
      </w:r>
      <w:r w:rsidRPr="00180D1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раздел</w:t>
      </w:r>
      <w:r w:rsidR="00180D1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у</w:t>
      </w:r>
      <w:r w:rsidRPr="00180D1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2 настоящего Договора</w:t>
      </w:r>
      <w:r w:rsidR="00180D1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,</w:t>
      </w:r>
      <w:r w:rsidR="00180D13" w:rsidRPr="00180D1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180D13" w:rsidRPr="0086553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 оплате государственной  пошлины за государственную регистрацию прав, ограничений (обременений) прав на недвижимое имущество и сделок с ним в размерах, предусмотренных статьей 333.33</w:t>
      </w:r>
      <w:proofErr w:type="gramEnd"/>
      <w:r w:rsidR="00180D13" w:rsidRPr="0086553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Налогового кодекса Российской Федерации, </w:t>
      </w:r>
      <w:r w:rsidR="008955AC" w:rsidRPr="0086553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согласно пункту 3.2. раздела 3 настоящего Договора,</w:t>
      </w:r>
      <w:r w:rsidR="00180D13" w:rsidRPr="00180D1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Pr="00180D1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и оформляется  Актом приема-передачи. </w:t>
      </w:r>
    </w:p>
    <w:p w:rsidR="002967A5" w:rsidRDefault="007B4A4F" w:rsidP="009917CE">
      <w:pPr>
        <w:pStyle w:val="a9"/>
        <w:numPr>
          <w:ilvl w:val="1"/>
          <w:numId w:val="19"/>
        </w:numPr>
        <w:tabs>
          <w:tab w:val="left" w:pos="567"/>
        </w:tabs>
        <w:suppressAutoHyphens w:val="0"/>
        <w:autoSpaceDN/>
        <w:ind w:left="0" w:firstLine="0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 w:rsidRPr="007B4A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Подписание Акта приема-передачи уполномоченными лицами Продавца и Покупателя свидетельствует о том, что Продавец передал, а Покупатель оплатил и принял Имущество.</w:t>
      </w:r>
    </w:p>
    <w:p w:rsidR="002967A5" w:rsidRPr="004B304F" w:rsidRDefault="002967A5" w:rsidP="009917CE">
      <w:pPr>
        <w:pStyle w:val="a9"/>
        <w:numPr>
          <w:ilvl w:val="1"/>
          <w:numId w:val="19"/>
        </w:numPr>
        <w:tabs>
          <w:tab w:val="left" w:pos="567"/>
        </w:tabs>
        <w:suppressAutoHyphens w:val="0"/>
        <w:autoSpaceDN/>
        <w:ind w:left="0" w:firstLine="0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 w:rsidRPr="004B30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Продав</w:t>
      </w:r>
      <w:r w:rsidR="00255C3A" w:rsidRPr="004B30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ец</w:t>
      </w:r>
      <w:r w:rsidRPr="004B30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нес</w:t>
      </w:r>
      <w:r w:rsidR="00255C3A" w:rsidRPr="004B30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ет</w:t>
      </w:r>
      <w:r w:rsidRPr="004B30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бремя содержания </w:t>
      </w:r>
      <w:r w:rsidR="006241E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мущества</w:t>
      </w:r>
      <w:r w:rsidRPr="004B30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до дня подписания Сторонами Акта приема-передачи </w:t>
      </w:r>
      <w:r w:rsidR="006241E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мущества</w:t>
      </w:r>
      <w:r w:rsidRPr="004B30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 w:rsidR="002967A5" w:rsidRPr="007B4A4F" w:rsidRDefault="002967A5" w:rsidP="009917CE">
      <w:pPr>
        <w:pStyle w:val="a9"/>
        <w:numPr>
          <w:ilvl w:val="1"/>
          <w:numId w:val="19"/>
        </w:numPr>
        <w:tabs>
          <w:tab w:val="left" w:pos="567"/>
        </w:tabs>
        <w:suppressAutoHyphens w:val="0"/>
        <w:autoSpaceDN/>
        <w:ind w:left="0" w:firstLine="0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 w:rsidRPr="007B4A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Продав</w:t>
      </w:r>
      <w:r w:rsidR="00255C3A" w:rsidRPr="007B4A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ец</w:t>
      </w:r>
      <w:r w:rsidRPr="007B4A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подтвержда</w:t>
      </w:r>
      <w:r w:rsidR="00255C3A" w:rsidRPr="007B4A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ет</w:t>
      </w:r>
      <w:r w:rsidRPr="007B4A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отсутствие задолженности перед третьими лицами по платежам, связанным с эксплуатацией </w:t>
      </w:r>
      <w:r w:rsidR="006241E5" w:rsidRPr="007B4A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мущества</w:t>
      </w:r>
      <w:r w:rsidRPr="007B4A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. Продав</w:t>
      </w:r>
      <w:r w:rsidR="00255C3A" w:rsidRPr="007B4A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ец</w:t>
      </w:r>
      <w:r w:rsidRPr="007B4A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осуществля</w:t>
      </w:r>
      <w:r w:rsidR="00255C3A" w:rsidRPr="007B4A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е</w:t>
      </w:r>
      <w:r w:rsidRPr="007B4A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т платежи, связанные с эксплуатацией </w:t>
      </w:r>
      <w:r w:rsidR="006241E5" w:rsidRPr="007B4A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мущества</w:t>
      </w:r>
      <w:r w:rsidRPr="007B4A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, до дня подписания Сторонами Акта приема-передачи </w:t>
      </w:r>
      <w:r w:rsidR="006241E5" w:rsidRPr="007B4A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мущества</w:t>
      </w:r>
      <w:r w:rsidRPr="007B4A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 w:rsidR="00D319FA" w:rsidRDefault="00D319FA" w:rsidP="007B4A4F">
      <w:pPr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2967A5" w:rsidRPr="00626CC6" w:rsidRDefault="009759C8" w:rsidP="009759C8">
      <w:pPr>
        <w:pStyle w:val="a9"/>
        <w:keepNext/>
        <w:keepLines/>
        <w:widowControl/>
        <w:tabs>
          <w:tab w:val="left" w:pos="426"/>
        </w:tabs>
        <w:suppressAutoHyphens w:val="0"/>
        <w:autoSpaceDN/>
        <w:ind w:left="360"/>
        <w:jc w:val="center"/>
        <w:textAlignment w:val="auto"/>
        <w:outlineLvl w:val="2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bookmarkStart w:id="4" w:name="bookmark4"/>
      <w:r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lastRenderedPageBreak/>
        <w:t xml:space="preserve">2. </w:t>
      </w:r>
      <w:r w:rsidR="002967A5" w:rsidRPr="00626CC6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ЦЕНА И ПОРЯДОК РАСЧЕТОВ</w:t>
      </w:r>
      <w:bookmarkEnd w:id="4"/>
    </w:p>
    <w:p w:rsidR="00CE5035" w:rsidRPr="00CE5035" w:rsidRDefault="00CE5035" w:rsidP="00CE5035">
      <w:pPr>
        <w:keepNext/>
        <w:keepLines/>
        <w:widowControl/>
        <w:tabs>
          <w:tab w:val="left" w:pos="426"/>
        </w:tabs>
        <w:suppressAutoHyphens w:val="0"/>
        <w:autoSpaceDN/>
        <w:textAlignment w:val="auto"/>
        <w:outlineLvl w:val="2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96612D" w:rsidRPr="0096612D" w:rsidRDefault="009759C8" w:rsidP="00D846A9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9759C8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2.1.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2967A5" w:rsidRPr="0096612D">
        <w:rPr>
          <w:rFonts w:eastAsia="Calibri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Цена </w:t>
      </w:r>
      <w:r w:rsidR="00311686">
        <w:rPr>
          <w:rFonts w:eastAsia="Calibri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продажи </w:t>
      </w:r>
      <w:r w:rsidR="006241E5" w:rsidRPr="006241E5">
        <w:rPr>
          <w:rFonts w:eastAsia="Calibri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Имущества </w:t>
      </w:r>
      <w:r w:rsidR="002967A5" w:rsidRP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по Договору в соответствии </w:t>
      </w:r>
      <w:proofErr w:type="gramStart"/>
      <w:r w:rsidR="002967A5" w:rsidRP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с</w:t>
      </w:r>
      <w:proofErr w:type="gramEnd"/>
      <w:r w:rsidR="0096612D" w:rsidRP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:</w:t>
      </w:r>
    </w:p>
    <w:p w:rsidR="0096612D" w:rsidRPr="0096612D" w:rsidRDefault="0096612D" w:rsidP="00D846A9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________________________________________________________________________ </w:t>
      </w:r>
    </w:p>
    <w:p w:rsidR="0096612D" w:rsidRPr="0096612D" w:rsidRDefault="0096612D" w:rsidP="0096612D">
      <w:pPr>
        <w:suppressAutoHyphens w:val="0"/>
        <w:autoSpaceDN/>
        <w:jc w:val="center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 w:rsidRPr="0096612D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>(протоколом об итогах продажи имущества № _____</w:t>
      </w:r>
      <w:proofErr w:type="gramStart"/>
      <w:r w:rsidRPr="0096612D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>от</w:t>
      </w:r>
      <w:proofErr w:type="gramEnd"/>
      <w:r w:rsidRPr="0096612D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_____________</w:t>
      </w:r>
      <w:r w:rsidR="00437A3C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>)</w:t>
      </w:r>
      <w:r w:rsidRPr="0096612D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>,</w:t>
      </w:r>
    </w:p>
    <w:p w:rsidR="0096612D" w:rsidRDefault="0096612D" w:rsidP="00D846A9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</w:p>
    <w:p w:rsidR="00DA598B" w:rsidRDefault="002967A5" w:rsidP="00D846A9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составляет</w:t>
      </w:r>
      <w:proofErr w:type="gramStart"/>
      <w:r w:rsid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____________ (_____</w:t>
      </w:r>
      <w:r w:rsidR="009809F7" w:rsidRP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___</w:t>
      </w:r>
      <w:r w:rsid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</w:t>
      </w:r>
      <w:r w:rsidR="00DA598B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</w:t>
      </w:r>
      <w:r w:rsidR="009809F7" w:rsidRP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</w:t>
      </w:r>
      <w:r w:rsidRP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_____) </w:t>
      </w:r>
      <w:proofErr w:type="gramEnd"/>
      <w:r w:rsidRP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руб</w:t>
      </w:r>
      <w:r w:rsidR="008511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.</w:t>
      </w:r>
      <w:r w:rsidR="009809F7" w:rsidRP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______ коп</w:t>
      </w:r>
      <w:r w:rsidR="008511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.</w:t>
      </w:r>
      <w:r w:rsidRP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,</w:t>
      </w:r>
    </w:p>
    <w:p w:rsidR="00DA598B" w:rsidRPr="00DA598B" w:rsidRDefault="00DA598B" w:rsidP="00D846A9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                                                       </w:t>
      </w:r>
      <w:r w:rsidRPr="00DA598B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>(цифрами и прописью)</w:t>
      </w:r>
    </w:p>
    <w:p w:rsidR="00F67D9E" w:rsidRDefault="00F67D9E" w:rsidP="00D846A9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</w:p>
    <w:p w:rsidR="00EF6E4F" w:rsidRDefault="002967A5" w:rsidP="00D846A9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E5481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в том числе </w:t>
      </w:r>
      <w:r w:rsidR="0092075E" w:rsidRPr="00E5481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налог на добавленную стоимость (</w:t>
      </w:r>
      <w:r w:rsidRPr="00E5481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НДС</w:t>
      </w:r>
      <w:r w:rsidR="0092075E" w:rsidRPr="00E5481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)</w:t>
      </w:r>
      <w:r w:rsidR="008511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составляет </w:t>
      </w:r>
      <w:r w:rsidR="00EF6E4F" w:rsidRPr="00EF6E4F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</w:t>
      </w:r>
      <w:r w:rsidR="00EF6E4F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</w:t>
      </w:r>
      <w:r w:rsidR="00EF6E4F" w:rsidRPr="00EF6E4F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___ </w:t>
      </w:r>
    </w:p>
    <w:p w:rsidR="002967A5" w:rsidRDefault="0007231F" w:rsidP="0007231F">
      <w:pP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07231F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                                                    </w:t>
      </w:r>
      <w:r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                                                    (цифрами и прописью</w:t>
      </w:r>
      <w:proofErr w:type="gramStart"/>
      <w:r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) </w:t>
      </w:r>
      <w:r w:rsidR="00EF6E4F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(_____________________) </w:t>
      </w:r>
      <w:proofErr w:type="gramEnd"/>
      <w:r w:rsidR="00EF6E4F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руб. ______ коп.</w:t>
      </w:r>
      <w:r w:rsidR="002967A5" w:rsidRPr="00E5481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,</w:t>
      </w:r>
      <w:r w:rsidR="002967A5" w:rsidRP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и</w:t>
      </w:r>
      <w:r w:rsid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 </w:t>
      </w:r>
      <w:r w:rsidR="00517339" w:rsidRPr="00517339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включает в себя</w:t>
      </w:r>
      <w:r w:rsidR="002967A5" w:rsidRP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:</w:t>
      </w:r>
    </w:p>
    <w:p w:rsidR="003743FE" w:rsidRPr="0007231F" w:rsidRDefault="003743FE" w:rsidP="0007231F">
      <w:pPr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</w:p>
    <w:p w:rsidR="00CD3B23" w:rsidRPr="00CD3B23" w:rsidRDefault="009759C8" w:rsidP="009759C8">
      <w:pPr>
        <w:pStyle w:val="a9"/>
        <w:suppressAutoHyphens w:val="0"/>
        <w:autoSpaceDN/>
        <w:spacing w:after="60"/>
        <w:ind w:left="0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2.1.1. </w:t>
      </w:r>
      <w:r w:rsidR="00851143"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Цену </w:t>
      </w:r>
      <w:r w:rsidR="00311686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продажи </w:t>
      </w:r>
      <w:r w:rsidR="00851143"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Объекта</w:t>
      </w:r>
      <w:proofErr w:type="gramStart"/>
      <w:r w:rsidR="00851143"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7835DE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FE7E1A"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_</w:t>
      </w:r>
      <w:bookmarkStart w:id="5" w:name="_Hlk499735323"/>
      <w:r w:rsidR="00851143"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</w:t>
      </w:r>
      <w:r w:rsidR="00FE7E1A" w:rsidRPr="00CD3B23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</w:t>
      </w:r>
      <w:bookmarkEnd w:id="5"/>
      <w:r w:rsidR="002967A5" w:rsidRPr="00CD3B23">
        <w:rPr>
          <w:rFonts w:eastAsia="Calibri" w:cs="Times New Roman"/>
          <w:b/>
          <w:bCs/>
          <w:color w:val="000000"/>
          <w:kern w:val="0"/>
          <w:lang w:val="ru-RU" w:eastAsia="ru-RU" w:bidi="ar-SA"/>
        </w:rPr>
        <w:t>(___</w:t>
      </w:r>
      <w:r w:rsidR="004D55FA">
        <w:rPr>
          <w:rFonts w:eastAsia="Calibri" w:cs="Times New Roman"/>
          <w:b/>
          <w:bCs/>
          <w:color w:val="000000"/>
          <w:kern w:val="0"/>
          <w:lang w:val="ru-RU" w:eastAsia="ru-RU" w:bidi="ar-SA"/>
        </w:rPr>
        <w:t>_______</w:t>
      </w:r>
      <w:r w:rsidR="00851143" w:rsidRPr="00CD3B23">
        <w:rPr>
          <w:rFonts w:eastAsia="Calibri" w:cs="Times New Roman"/>
          <w:b/>
          <w:bCs/>
          <w:color w:val="000000"/>
          <w:kern w:val="0"/>
          <w:lang w:val="ru-RU" w:eastAsia="ru-RU" w:bidi="ar-SA"/>
        </w:rPr>
        <w:t>_____</w:t>
      </w:r>
      <w:r w:rsidR="002967A5" w:rsidRPr="00CD3B23">
        <w:rPr>
          <w:rFonts w:eastAsia="Calibri" w:cs="Times New Roman"/>
          <w:b/>
          <w:bCs/>
          <w:color w:val="000000"/>
          <w:kern w:val="0"/>
          <w:lang w:val="ru-RU" w:eastAsia="ru-RU" w:bidi="ar-SA"/>
        </w:rPr>
        <w:t>__</w:t>
      </w:r>
      <w:r w:rsidR="00CD3B23">
        <w:rPr>
          <w:rFonts w:eastAsia="Calibri" w:cs="Times New Roman"/>
          <w:b/>
          <w:bCs/>
          <w:color w:val="000000"/>
          <w:kern w:val="0"/>
          <w:lang w:val="ru-RU" w:eastAsia="ru-RU" w:bidi="ar-SA"/>
        </w:rPr>
        <w:t>_</w:t>
      </w:r>
      <w:r w:rsidR="002967A5" w:rsidRPr="00CD3B23">
        <w:rPr>
          <w:rFonts w:eastAsia="Calibri" w:cs="Times New Roman"/>
          <w:b/>
          <w:bCs/>
          <w:color w:val="000000"/>
          <w:kern w:val="0"/>
          <w:lang w:val="ru-RU" w:eastAsia="ru-RU" w:bidi="ar-SA"/>
        </w:rPr>
        <w:t xml:space="preserve">_______) </w:t>
      </w:r>
      <w:proofErr w:type="gramEnd"/>
      <w:r w:rsidR="002967A5"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руб</w:t>
      </w:r>
      <w:r w:rsidR="00C10943"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.</w:t>
      </w:r>
      <w:r w:rsidR="003A76A8"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</w:t>
      </w:r>
      <w:r w:rsidR="002967A5"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коп</w:t>
      </w:r>
      <w:r w:rsidR="00C10943"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.</w:t>
      </w:r>
      <w:r w:rsidR="002967A5" w:rsidRPr="00CD3B23">
        <w:rPr>
          <w:rFonts w:eastAsia="Calibri" w:cs="Times New Roman"/>
          <w:bCs/>
          <w:color w:val="000000"/>
          <w:kern w:val="0"/>
          <w:lang w:val="ru-RU" w:eastAsia="ru-RU" w:bidi="ar-SA"/>
        </w:rPr>
        <w:t xml:space="preserve">, </w:t>
      </w:r>
      <w:bookmarkStart w:id="6" w:name="_Hlk499735305"/>
    </w:p>
    <w:p w:rsidR="00CD3B23" w:rsidRPr="00CD3B23" w:rsidRDefault="00CD3B23" w:rsidP="00CD3B23">
      <w:pPr>
        <w:pStyle w:val="a9"/>
        <w:suppressAutoHyphens w:val="0"/>
        <w:autoSpaceDN/>
        <w:spacing w:after="60"/>
        <w:ind w:left="0"/>
        <w:jc w:val="center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</w:t>
      </w:r>
      <w:r w:rsidRPr="00CD3B23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>(цифрами и прописью)</w:t>
      </w:r>
    </w:p>
    <w:p w:rsidR="002967A5" w:rsidRDefault="002967A5" w:rsidP="00EF6E4F">
      <w:pPr>
        <w:pStyle w:val="a9"/>
        <w:suppressAutoHyphens w:val="0"/>
        <w:autoSpaceDN/>
        <w:spacing w:after="60"/>
        <w:ind w:left="0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в том числе НДС </w:t>
      </w:r>
      <w:r w:rsidR="00851143"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составляет</w:t>
      </w:r>
      <w:proofErr w:type="gramStart"/>
      <w:r w:rsidR="00851143"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__________ (__</w:t>
      </w:r>
      <w:r w:rsidR="004D55FA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_</w:t>
      </w:r>
      <w:r w:rsidR="00851143"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____________) </w:t>
      </w:r>
      <w:proofErr w:type="gramEnd"/>
      <w:r w:rsidR="00851143"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руб.</w:t>
      </w:r>
      <w:r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bookmarkEnd w:id="6"/>
      <w:r w:rsidR="00C10943"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</w:t>
      </w:r>
      <w:r w:rsidR="00A27434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</w:t>
      </w:r>
      <w:r w:rsidR="00C10943"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_ коп. </w:t>
      </w:r>
    </w:p>
    <w:p w:rsidR="00992FE0" w:rsidRPr="00992FE0" w:rsidRDefault="00992FE0" w:rsidP="00EF6E4F">
      <w:pPr>
        <w:pStyle w:val="a9"/>
        <w:suppressAutoHyphens w:val="0"/>
        <w:autoSpaceDN/>
        <w:spacing w:after="60"/>
        <w:ind w:left="0"/>
        <w:jc w:val="both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 w:rsidRPr="00992FE0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</w:t>
      </w:r>
      <w:r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                       </w:t>
      </w:r>
      <w:r w:rsidRPr="00992FE0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</w:t>
      </w:r>
      <w:r w:rsidRPr="00992FE0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>(цифрами и прописью)</w:t>
      </w:r>
    </w:p>
    <w:p w:rsidR="00A27434" w:rsidRDefault="00F00F49" w:rsidP="00F00F49">
      <w:pPr>
        <w:suppressAutoHyphens w:val="0"/>
        <w:autoSpaceDN/>
        <w:spacing w:after="60"/>
        <w:jc w:val="both"/>
        <w:textAlignment w:val="auto"/>
        <w:rPr>
          <w:rFonts w:eastAsia="Calibri" w:cs="Times New Roman"/>
          <w:bCs/>
          <w:color w:val="000000"/>
          <w:kern w:val="0"/>
          <w:lang w:val="ru-RU" w:eastAsia="ru-RU" w:bidi="ar-SA"/>
        </w:rPr>
      </w:pPr>
      <w:proofErr w:type="spellStart"/>
      <w:r w:rsidRPr="00F00F49">
        <w:rPr>
          <w:rFonts w:eastAsia="Calibri" w:cs="Times New Roman"/>
          <w:bCs/>
          <w:color w:val="000000"/>
          <w:kern w:val="0"/>
          <w:lang w:val="ru-RU" w:eastAsia="ru-RU" w:bidi="ar-SA"/>
        </w:rPr>
        <w:t>Справочно</w:t>
      </w:r>
      <w:proofErr w:type="spellEnd"/>
      <w:r w:rsidRPr="00F00F49">
        <w:rPr>
          <w:rFonts w:eastAsia="Calibri" w:cs="Times New Roman"/>
          <w:bCs/>
          <w:color w:val="000000"/>
          <w:kern w:val="0"/>
          <w:lang w:val="ru-RU" w:eastAsia="ru-RU" w:bidi="ar-SA"/>
        </w:rPr>
        <w:t>:</w:t>
      </w:r>
      <w:r w:rsidR="00992FE0">
        <w:rPr>
          <w:rFonts w:eastAsia="Calibri" w:cs="Times New Roman"/>
          <w:bCs/>
          <w:color w:val="000000"/>
          <w:kern w:val="0"/>
          <w:lang w:val="ru-RU" w:eastAsia="ru-RU" w:bidi="ar-SA"/>
        </w:rPr>
        <w:t xml:space="preserve">           </w:t>
      </w:r>
    </w:p>
    <w:p w:rsidR="00F00F49" w:rsidRPr="00DA668A" w:rsidRDefault="00F00F49" w:rsidP="00F00F49">
      <w:pPr>
        <w:suppressAutoHyphens w:val="0"/>
        <w:autoSpaceDN/>
        <w:spacing w:after="60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DA668A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Цена </w:t>
      </w:r>
      <w:r w:rsidR="00311686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продажи </w:t>
      </w:r>
      <w:r w:rsidR="00C10943" w:rsidRPr="00DA668A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Объекта </w:t>
      </w:r>
      <w:r w:rsidRPr="00DA668A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без учета НДС составляет</w:t>
      </w:r>
      <w:proofErr w:type="gramStart"/>
      <w:r w:rsidRPr="00F00F49">
        <w:rPr>
          <w:rFonts w:eastAsia="Calibri" w:cs="Times New Roman"/>
          <w:bCs/>
          <w:color w:val="000000"/>
          <w:kern w:val="0"/>
          <w:lang w:val="ru-RU" w:eastAsia="ru-RU" w:bidi="ar-SA"/>
        </w:rPr>
        <w:t xml:space="preserve"> </w:t>
      </w:r>
      <w:r w:rsidR="00C10943" w:rsidRPr="00DA668A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 (_</w:t>
      </w:r>
      <w:r w:rsidR="004D55FA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</w:t>
      </w:r>
      <w:r w:rsidR="00C10943" w:rsidRPr="00DA668A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_______) </w:t>
      </w:r>
      <w:proofErr w:type="gramEnd"/>
      <w:r w:rsidR="00C10943" w:rsidRPr="00DA668A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руб. ___ коп.</w:t>
      </w:r>
    </w:p>
    <w:p w:rsidR="00DA668A" w:rsidRPr="00DA668A" w:rsidRDefault="00DA668A" w:rsidP="00DA668A">
      <w:pPr>
        <w:suppressAutoHyphens w:val="0"/>
        <w:autoSpaceDN/>
        <w:spacing w:after="60"/>
        <w:jc w:val="center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                                                           </w:t>
      </w:r>
      <w:r w:rsidRPr="00DA668A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>(цифрами и прописью)</w:t>
      </w:r>
    </w:p>
    <w:p w:rsidR="008E26BA" w:rsidRPr="009759C8" w:rsidRDefault="00FE422C" w:rsidP="009759C8">
      <w:pPr>
        <w:pStyle w:val="a9"/>
        <w:numPr>
          <w:ilvl w:val="2"/>
          <w:numId w:val="18"/>
        </w:numPr>
        <w:suppressAutoHyphens w:val="0"/>
        <w:autoSpaceDN/>
        <w:spacing w:after="60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9759C8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Цену</w:t>
      </w:r>
      <w:r w:rsidR="00311686" w:rsidRPr="009759C8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продажи </w:t>
      </w:r>
      <w:r w:rsidRPr="009759C8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Участка</w:t>
      </w:r>
      <w:proofErr w:type="gramStart"/>
      <w:r w:rsidRPr="009759C8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 </w:t>
      </w:r>
      <w:r w:rsidR="00DA598B" w:rsidRPr="009759C8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_(______</w:t>
      </w:r>
      <w:r w:rsidR="00BB5413" w:rsidRPr="009759C8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</w:t>
      </w:r>
      <w:r w:rsidR="00DA598B" w:rsidRPr="009759C8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_________________) </w:t>
      </w:r>
      <w:proofErr w:type="gramEnd"/>
      <w:r w:rsidR="00DA598B" w:rsidRPr="009759C8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руб. ____ коп.</w:t>
      </w:r>
      <w:r w:rsidR="002967A5" w:rsidRPr="009759C8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, </w:t>
      </w:r>
    </w:p>
    <w:p w:rsidR="008E26BA" w:rsidRDefault="008E26BA" w:rsidP="008E26BA">
      <w:pPr>
        <w:pStyle w:val="a9"/>
        <w:suppressAutoHyphens w:val="0"/>
        <w:autoSpaceDN/>
        <w:spacing w:after="60"/>
        <w:jc w:val="center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</w:t>
      </w:r>
      <w:r w:rsidRPr="008E26BA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>(цифрами и прописью)</w:t>
      </w:r>
    </w:p>
    <w:p w:rsidR="002967A5" w:rsidRPr="008E26BA" w:rsidRDefault="002967A5" w:rsidP="008E26BA">
      <w:pPr>
        <w:pStyle w:val="a9"/>
        <w:suppressAutoHyphens w:val="0"/>
        <w:autoSpaceDN/>
        <w:spacing w:after="60"/>
        <w:ind w:left="0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 w:rsidRPr="008E26BA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НДС не облагается.</w:t>
      </w:r>
    </w:p>
    <w:p w:rsidR="00B2291E" w:rsidRDefault="00B2291E" w:rsidP="009759C8">
      <w:pPr>
        <w:suppressAutoHyphens w:val="0"/>
        <w:autoSpaceDN/>
        <w:spacing w:after="60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2.</w:t>
      </w:r>
      <w:r w:rsidR="000821EA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. </w:t>
      </w:r>
      <w:r w:rsidR="00E5481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З</w:t>
      </w:r>
      <w:r w:rsidRPr="00B2291E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адаток</w:t>
      </w:r>
      <w:r w:rsidR="00C957D0" w:rsidRPr="00C957D0">
        <w:t xml:space="preserve"> </w:t>
      </w:r>
      <w:r w:rsidR="00C957D0" w:rsidRPr="00C957D0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в размере</w:t>
      </w:r>
      <w:proofErr w:type="gramStart"/>
      <w:r w:rsidR="00C957D0" w:rsidRPr="00C957D0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__________________ (_____________________</w:t>
      </w:r>
      <w:r w:rsidR="00C957D0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C957D0" w:rsidRPr="00C957D0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______________________) </w:t>
      </w:r>
      <w:proofErr w:type="gramEnd"/>
      <w:r w:rsidR="00C957D0" w:rsidRPr="00C957D0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рублей _________00 копеек</w:t>
      </w: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,</w:t>
      </w:r>
      <w:r w:rsidRPr="00B2291E">
        <w:t xml:space="preserve"> </w:t>
      </w:r>
      <w:r w:rsidRPr="00B2291E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перечисленный Покупателем </w:t>
      </w:r>
      <w:r w:rsidR="00C957D0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на счет </w:t>
      </w:r>
      <w:r w:rsidRPr="00B2291E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Продавц</w:t>
      </w:r>
      <w:r w:rsidR="00C957D0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а</w:t>
      </w:r>
      <w:r w:rsidRPr="00B2291E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C957D0" w:rsidRPr="00C957D0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в соответствии с Информационным сообщением</w:t>
      </w:r>
      <w:r w:rsidR="00E5481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, </w:t>
      </w:r>
      <w:r w:rsidR="00E5481D" w:rsidRPr="00E5481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засчитывается</w:t>
      </w:r>
      <w:r w:rsidR="00E5481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в счет оплаты цены </w:t>
      </w:r>
      <w:r w:rsidR="004843BC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продажи </w:t>
      </w:r>
      <w:r w:rsidR="00E5481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Имущества.</w:t>
      </w:r>
    </w:p>
    <w:p w:rsidR="00091010" w:rsidRDefault="00091010" w:rsidP="00FF7A62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091010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2.</w:t>
      </w:r>
      <w:r w:rsidR="000821EA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3</w:t>
      </w:r>
      <w:r w:rsidRPr="00091010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. </w:t>
      </w:r>
      <w:r w:rsidR="00B25B06" w:rsidRPr="00B25B06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Оставшуюся сумму платежа за цену продажи Имущества Покупатель оплачивает не позднее 10 (десяти) </w:t>
      </w:r>
      <w:r w:rsidR="00B25B06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___</w:t>
      </w:r>
      <w:r w:rsidR="00B25B06" w:rsidRPr="00B25B06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дней </w:t>
      </w:r>
      <w:proofErr w:type="gramStart"/>
      <w:r w:rsidR="00B25B06" w:rsidRPr="00B25B06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с даты подписания</w:t>
      </w:r>
      <w:proofErr w:type="gramEnd"/>
      <w:r w:rsidR="00B25B06" w:rsidRPr="00B25B06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Договора путем перечисления денежных средств по безналичному расчету, единовременным платежом на расчетный счет Продавца по реквизитам, указанным в пункте 2.4 Договора.</w:t>
      </w:r>
    </w:p>
    <w:p w:rsidR="00087B05" w:rsidRPr="0032076D" w:rsidRDefault="00087B05" w:rsidP="003510D9">
      <w:pPr>
        <w:suppressAutoHyphens w:val="0"/>
        <w:autoSpaceDN/>
        <w:ind w:firstLine="567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3510D9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В случае если дата платежа за цену продажи Имущества приходится на выходной или нерабочий праздничный день, эта дата переносится на первый ближайший рабочий день.</w:t>
      </w:r>
    </w:p>
    <w:p w:rsidR="00A25BA7" w:rsidRPr="0032076D" w:rsidRDefault="00311686" w:rsidP="00FF7A62">
      <w:pPr>
        <w:suppressAutoHyphens w:val="0"/>
        <w:autoSpaceDN/>
        <w:ind w:firstLine="567"/>
        <w:jc w:val="both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32076D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Подлежащая оплате оставшаяся </w:t>
      </w:r>
      <w:r w:rsidR="00A25BA7" w:rsidRPr="0032076D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сумма платежа за </w:t>
      </w:r>
      <w:r w:rsidRPr="0032076D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цен</w:t>
      </w:r>
      <w:r w:rsidR="00A25BA7" w:rsidRPr="0032076D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у</w:t>
      </w:r>
      <w:r w:rsidRPr="0032076D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560DE5" w:rsidRPr="0032076D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продажи Имущества</w:t>
      </w:r>
      <w:r w:rsidRPr="0032076D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на</w:t>
      </w:r>
      <w:r w:rsidR="00FD3CAD" w:rsidRPr="0032076D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Pr="0032076D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момент заключения Договора составляет</w:t>
      </w:r>
    </w:p>
    <w:p w:rsidR="00A25BA7" w:rsidRPr="0032076D" w:rsidRDefault="00560DE5" w:rsidP="00FF7A62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</w:t>
      </w:r>
      <w:r w:rsidR="00E13AFE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</w:t>
      </w: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(_______</w:t>
      </w:r>
      <w:r w:rsidR="00FD3CAD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</w:t>
      </w:r>
      <w:r w:rsidR="007835DE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_____</w:t>
      </w: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) </w:t>
      </w:r>
      <w:r w:rsidR="00967EB2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руб. ____ коп</w:t>
      </w:r>
      <w:proofErr w:type="gramStart"/>
      <w:r w:rsidR="00967EB2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.</w:t>
      </w:r>
      <w:r w:rsidR="00FD3CAD" w:rsidRPr="0032076D">
        <w:rPr>
          <w:lang w:val="ru-RU"/>
        </w:rPr>
        <w:t xml:space="preserve">, </w:t>
      </w:r>
      <w:proofErr w:type="gramEnd"/>
      <w:r w:rsidR="00FD3CAD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в том числе НДС __</w:t>
      </w:r>
      <w:r w:rsidR="00A25BA7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</w:t>
      </w:r>
      <w:r w:rsidR="00FD3CAD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____ </w:t>
      </w:r>
    </w:p>
    <w:p w:rsidR="00A25BA7" w:rsidRPr="0032076D" w:rsidRDefault="00A25BA7" w:rsidP="00A25BA7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(цифрами и прописью)</w:t>
      </w:r>
    </w:p>
    <w:p w:rsidR="00FD3CAD" w:rsidRPr="0032076D" w:rsidRDefault="00A25BA7" w:rsidP="00FF7A62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</w:t>
      </w:r>
      <w:r w:rsidR="00FD3CAD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(__</w:t>
      </w: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</w:t>
      </w:r>
      <w:r w:rsidR="00FD3CAD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___________) руб. ___ коп. </w:t>
      </w:r>
    </w:p>
    <w:p w:rsidR="00A25BA7" w:rsidRPr="0032076D" w:rsidRDefault="00A25BA7" w:rsidP="00A25BA7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(цифрами и прописью)</w:t>
      </w:r>
    </w:p>
    <w:p w:rsidR="00A25BA7" w:rsidRPr="0032076D" w:rsidRDefault="00A25BA7" w:rsidP="00FF7A62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</w:p>
    <w:p w:rsidR="007835DE" w:rsidRPr="0032076D" w:rsidRDefault="007835DE" w:rsidP="007835DE">
      <w:pPr>
        <w:pStyle w:val="a9"/>
        <w:suppressAutoHyphens w:val="0"/>
        <w:autoSpaceDN/>
        <w:spacing w:after="60"/>
        <w:ind w:left="0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Расшифровка оставшейся</w:t>
      </w:r>
      <w:r w:rsidR="00A25BA7" w:rsidRPr="0032076D">
        <w:t xml:space="preserve"> </w:t>
      </w:r>
      <w:r w:rsidR="00A25BA7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суммы платежа за цену продажи</w:t>
      </w: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Имущества:</w:t>
      </w:r>
    </w:p>
    <w:p w:rsidR="007835DE" w:rsidRPr="0032076D" w:rsidRDefault="00A25BA7" w:rsidP="007835DE">
      <w:pPr>
        <w:pStyle w:val="a9"/>
        <w:suppressAutoHyphens w:val="0"/>
        <w:autoSpaceDN/>
        <w:spacing w:after="60"/>
        <w:ind w:left="0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С</w:t>
      </w:r>
      <w:r w:rsidR="007835DE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умма платежа за Объект</w:t>
      </w:r>
      <w:proofErr w:type="gramStart"/>
      <w:r w:rsidR="007835DE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 ___________</w:t>
      </w:r>
      <w:r w:rsidR="007835DE" w:rsidRPr="0032076D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</w:t>
      </w:r>
      <w:r w:rsidR="007835DE" w:rsidRPr="0032076D">
        <w:rPr>
          <w:rFonts w:eastAsia="Calibri" w:cs="Times New Roman"/>
          <w:b/>
          <w:bCs/>
          <w:color w:val="000000"/>
          <w:kern w:val="0"/>
          <w:lang w:val="ru-RU" w:eastAsia="ru-RU" w:bidi="ar-SA"/>
        </w:rPr>
        <w:t xml:space="preserve">(_________________________) </w:t>
      </w:r>
      <w:proofErr w:type="gramEnd"/>
      <w:r w:rsidR="007835DE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руб.____ коп.</w:t>
      </w:r>
      <w:r w:rsidR="007835DE" w:rsidRPr="0032076D">
        <w:rPr>
          <w:rFonts w:eastAsia="Calibri" w:cs="Times New Roman"/>
          <w:bCs/>
          <w:color w:val="000000"/>
          <w:kern w:val="0"/>
          <w:lang w:val="ru-RU" w:eastAsia="ru-RU" w:bidi="ar-SA"/>
        </w:rPr>
        <w:t xml:space="preserve"> </w:t>
      </w:r>
    </w:p>
    <w:p w:rsidR="007835DE" w:rsidRPr="0032076D" w:rsidRDefault="007835DE" w:rsidP="007835DE">
      <w:pPr>
        <w:pStyle w:val="a9"/>
        <w:suppressAutoHyphens w:val="0"/>
        <w:autoSpaceDN/>
        <w:spacing w:after="60"/>
        <w:ind w:left="0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                                                     (цифрами и прописью)</w:t>
      </w:r>
    </w:p>
    <w:p w:rsidR="007835DE" w:rsidRPr="0032076D" w:rsidRDefault="00712042" w:rsidP="007835DE">
      <w:pPr>
        <w:pStyle w:val="a9"/>
        <w:suppressAutoHyphens w:val="0"/>
        <w:autoSpaceDN/>
        <w:spacing w:after="60"/>
        <w:ind w:left="0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Style w:val="af0"/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lastRenderedPageBreak/>
        <w:footnoteReference w:id="2"/>
      </w:r>
      <w:r w:rsidR="008B37FA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7835DE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Сумма платежа НДС</w:t>
      </w:r>
      <w:proofErr w:type="gramStart"/>
      <w:r w:rsidR="007835DE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A25BA7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  </w:t>
      </w:r>
      <w:r w:rsidR="007835DE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__________ (______________________) </w:t>
      </w:r>
      <w:proofErr w:type="gramEnd"/>
      <w:r w:rsidR="007835DE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руб. _____ коп. </w:t>
      </w:r>
    </w:p>
    <w:p w:rsidR="007835DE" w:rsidRPr="0032076D" w:rsidRDefault="007835DE" w:rsidP="007835DE">
      <w:pPr>
        <w:pStyle w:val="a9"/>
        <w:suppressAutoHyphens w:val="0"/>
        <w:autoSpaceDN/>
        <w:spacing w:after="60"/>
        <w:ind w:left="0"/>
        <w:jc w:val="both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                                                   (цифрами и прописью)</w:t>
      </w:r>
    </w:p>
    <w:p w:rsidR="007835DE" w:rsidRPr="0032076D" w:rsidRDefault="007835DE" w:rsidP="00FF7A62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</w:p>
    <w:p w:rsidR="007835DE" w:rsidRPr="0032076D" w:rsidRDefault="007835DE" w:rsidP="007835DE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Сумма платежа за Участок</w:t>
      </w:r>
      <w:proofErr w:type="gramStart"/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 ________(______________________) </w:t>
      </w:r>
      <w:proofErr w:type="gramEnd"/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руб. ____ коп.</w:t>
      </w:r>
    </w:p>
    <w:p w:rsidR="007835DE" w:rsidRPr="007835DE" w:rsidRDefault="007835DE" w:rsidP="007835DE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                                                   (цифрами и прописью)</w:t>
      </w:r>
    </w:p>
    <w:p w:rsidR="00311686" w:rsidRDefault="00FD3CAD" w:rsidP="00FF7A62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FD3CA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</w:t>
      </w:r>
    </w:p>
    <w:p w:rsidR="007B4A4F" w:rsidRPr="007B4A4F" w:rsidRDefault="002967A5" w:rsidP="00234B95">
      <w:pPr>
        <w:tabs>
          <w:tab w:val="left" w:pos="993"/>
        </w:tabs>
        <w:suppressAutoHyphens w:val="0"/>
        <w:autoSpaceDN/>
        <w:spacing w:after="60"/>
        <w:contextualSpacing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5E533C">
        <w:rPr>
          <w:rFonts w:eastAsia="Calibri" w:cs="Times New Roman"/>
          <w:kern w:val="0"/>
          <w:sz w:val="28"/>
          <w:szCs w:val="28"/>
          <w:lang w:val="ru-RU" w:eastAsia="ru-RU" w:bidi="ar-SA"/>
        </w:rPr>
        <w:t>2.</w:t>
      </w:r>
      <w:r w:rsidR="00D319FA">
        <w:rPr>
          <w:rFonts w:eastAsia="Calibri" w:cs="Times New Roman"/>
          <w:kern w:val="0"/>
          <w:sz w:val="28"/>
          <w:szCs w:val="28"/>
          <w:lang w:val="ru-RU" w:eastAsia="ru-RU" w:bidi="ar-SA"/>
        </w:rPr>
        <w:t>4</w:t>
      </w:r>
      <w:r w:rsidRPr="005E533C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. </w:t>
      </w:r>
      <w:r w:rsidR="007B4A4F" w:rsidRPr="007B4A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Реквизиты Продавца для перечисления </w:t>
      </w:r>
      <w:r w:rsidR="007B4A4F" w:rsidRPr="007B4A4F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платежей при оплате Покупателем цены продажи Имущества</w:t>
      </w:r>
      <w:r w:rsidR="008B37FA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8B37FA">
        <w:rPr>
          <w:rStyle w:val="af0"/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footnoteReference w:id="3"/>
      </w:r>
      <w:proofErr w:type="gramStart"/>
      <w:r w:rsidR="008B37FA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7B4A4F" w:rsidRPr="007B4A4F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:</w:t>
      </w:r>
      <w:proofErr w:type="gramEnd"/>
    </w:p>
    <w:p w:rsidR="007B4A4F" w:rsidRDefault="003606FF" w:rsidP="00234B95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>____________________</w:t>
      </w:r>
      <w:r w:rsid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________________________________________________ .</w:t>
      </w:r>
    </w:p>
    <w:p w:rsidR="007B4A4F" w:rsidRDefault="007B4A4F" w:rsidP="00234B95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</w:p>
    <w:p w:rsidR="002967A5" w:rsidRPr="007B4A4F" w:rsidRDefault="007B4A4F" w:rsidP="00234B95">
      <w:pPr>
        <w:pStyle w:val="a9"/>
        <w:widowControl/>
        <w:suppressAutoHyphens w:val="0"/>
        <w:autoSpaceDN/>
        <w:ind w:left="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2.5. </w:t>
      </w:r>
      <w:r w:rsidR="002967A5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Полная оплата цены </w:t>
      </w:r>
      <w:r w:rsidR="006241E5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Имущества </w:t>
      </w:r>
      <w:r w:rsidR="002967A5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должна быть произведена до регистрации права собственности на </w:t>
      </w:r>
      <w:r w:rsidR="006241E5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Имущество</w:t>
      </w:r>
      <w:r w:rsidR="002967A5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.</w:t>
      </w:r>
    </w:p>
    <w:p w:rsidR="007149FE" w:rsidRDefault="007B4A4F" w:rsidP="00234B95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>2.6.</w:t>
      </w:r>
      <w:r w:rsidR="00112AC0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r w:rsidR="00354E94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Денежные обязательства Покупателя, предусмотренные пункт</w:t>
      </w:r>
      <w:r w:rsidR="00311686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ами</w:t>
      </w:r>
      <w:r w:rsidR="00354E94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2.</w:t>
      </w:r>
      <w:r w:rsidR="000821EA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1-2.3</w:t>
      </w:r>
      <w:r w:rsidR="00354E94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настоящего Договора, считаются полностью прекращенными надлежащим исполнением </w:t>
      </w:r>
      <w:r w:rsidR="007149FE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с момента поступления денежных средств на расчетный счет Продавца</w:t>
      </w:r>
      <w:r w:rsidR="00F53C94" w:rsidRPr="00F53C94">
        <w:t xml:space="preserve"> </w:t>
      </w:r>
      <w:r w:rsidR="00F53C94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в полном объеме не позднее срока, установленного п</w:t>
      </w:r>
      <w:r w:rsidR="00E109C6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унктом</w:t>
      </w:r>
      <w:r w:rsidR="00F53C94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2.</w:t>
      </w:r>
      <w:r w:rsidR="0052488C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3</w:t>
      </w:r>
      <w:r w:rsidR="00F53C94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настоящего Договора.</w:t>
      </w:r>
      <w:r w:rsidR="007149FE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11024E" w:rsidRPr="00865534" w:rsidRDefault="0011024E" w:rsidP="00234B95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>2.7. Все расходы по государственной регистрации перехода права собственности на Имущество несет Покупатель.</w:t>
      </w:r>
    </w:p>
    <w:p w:rsidR="0011024E" w:rsidRPr="0011024E" w:rsidRDefault="0011024E" w:rsidP="00234B95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Расходы по государственной регистрации не включаются в цену Договора, указанную в </w:t>
      </w:r>
      <w:hyperlink r:id="rId9" w:history="1">
        <w:r w:rsidRPr="00865534">
          <w:rPr>
            <w:rFonts w:eastAsia="Calibri" w:cs="Times New Roman"/>
            <w:kern w:val="0"/>
            <w:sz w:val="28"/>
            <w:szCs w:val="28"/>
            <w:lang w:val="ru-RU" w:eastAsia="ru-RU" w:bidi="ar-SA"/>
          </w:rPr>
          <w:t>п. 2.1</w:t>
        </w:r>
      </w:hyperlink>
      <w:r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настоящего Договора, и оплачиваются Покупателем </w:t>
      </w:r>
      <w:r w:rsidR="00234B95"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в размерах,  предусмотренных статьей 333.33 Налогового кодекса Российской Федерации, </w:t>
      </w:r>
      <w:r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>в сроки</w:t>
      </w:r>
      <w:r w:rsidR="00234B95"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>, установленные п.3.2.2. настоящего Договора</w:t>
      </w:r>
      <w:r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>.</w:t>
      </w:r>
    </w:p>
    <w:p w:rsidR="003743FE" w:rsidRDefault="003743FE" w:rsidP="007149FE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</w:p>
    <w:p w:rsidR="006916DE" w:rsidRDefault="006916DE" w:rsidP="007149FE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</w:p>
    <w:p w:rsidR="00AE7136" w:rsidRDefault="00AE7136" w:rsidP="009759C8">
      <w:pPr>
        <w:pStyle w:val="a9"/>
        <w:numPr>
          <w:ilvl w:val="0"/>
          <w:numId w:val="18"/>
        </w:numPr>
        <w:tabs>
          <w:tab w:val="left" w:pos="284"/>
        </w:tabs>
        <w:suppressAutoHyphens w:val="0"/>
        <w:autoSpaceDN/>
        <w:spacing w:after="24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</w:pPr>
      <w:bookmarkStart w:id="7" w:name="bookmark9"/>
      <w:r w:rsidRPr="00626CC6"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  <w:t>ОБЯЗАННОСТИ СТОРОН</w:t>
      </w:r>
      <w:bookmarkEnd w:id="7"/>
    </w:p>
    <w:p w:rsidR="006916DE" w:rsidRDefault="006916DE" w:rsidP="006916DE">
      <w:pPr>
        <w:tabs>
          <w:tab w:val="left" w:pos="567"/>
        </w:tabs>
        <w:suppressAutoHyphens w:val="0"/>
        <w:autoSpaceDN/>
        <w:contextualSpacing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</w:pPr>
      <w:bookmarkStart w:id="8" w:name="bookmark10"/>
    </w:p>
    <w:p w:rsidR="007B4A4F" w:rsidRPr="007B4A4F" w:rsidRDefault="007B4A4F" w:rsidP="007B4A4F">
      <w:pPr>
        <w:numPr>
          <w:ilvl w:val="1"/>
          <w:numId w:val="18"/>
        </w:numPr>
        <w:tabs>
          <w:tab w:val="left" w:pos="567"/>
        </w:tabs>
        <w:suppressAutoHyphens w:val="0"/>
        <w:autoSpaceDN/>
        <w:ind w:left="0" w:firstLine="0"/>
        <w:contextualSpacing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</w:pPr>
      <w:r w:rsidRPr="007B4A4F"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  <w:t>Обязанности Продавца:</w:t>
      </w:r>
      <w:bookmarkEnd w:id="8"/>
    </w:p>
    <w:p w:rsidR="007B4A4F" w:rsidRPr="007B4A4F" w:rsidRDefault="007B4A4F" w:rsidP="007B4A4F">
      <w:pPr>
        <w:numPr>
          <w:ilvl w:val="2"/>
          <w:numId w:val="20"/>
        </w:numPr>
        <w:tabs>
          <w:tab w:val="left" w:pos="567"/>
        </w:tabs>
        <w:suppressAutoHyphens w:val="0"/>
        <w:autoSpaceDN/>
        <w:ind w:left="0" w:firstLine="0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Не позднее 14 (четырнадцати) дней после поступления денежных сре</w:t>
      </w:r>
      <w:proofErr w:type="gramStart"/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дств в с</w:t>
      </w:r>
      <w:proofErr w:type="gramEnd"/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оответствии с пунктом 2.3. настоящего Договора передать Имущество, указанное в пункте 1.1. настоящего Договора, Покупателю по акту приема-передачи, который будет являться неотъемлемой частью настоящего Договора, в состоянии, существующем на день подписания настоящего Договора.</w:t>
      </w:r>
    </w:p>
    <w:p w:rsidR="007B4A4F" w:rsidRPr="007B4A4F" w:rsidRDefault="007B4A4F" w:rsidP="007B4A4F">
      <w:pPr>
        <w:numPr>
          <w:ilvl w:val="2"/>
          <w:numId w:val="20"/>
        </w:numPr>
        <w:suppressAutoHyphens w:val="0"/>
        <w:autoSpaceDN/>
        <w:ind w:left="0" w:firstLine="0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Не позднее 5 (пяти) рабочих дней </w:t>
      </w:r>
      <w:proofErr w:type="gramStart"/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с даты подписания</w:t>
      </w:r>
      <w:proofErr w:type="gramEnd"/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акта приема-передачи Имущества подать документы в орган, осуществляющий государственную регистрацию прав на недвижимое имущество и сделок с ним (далее -  Регистрирующий орган) для осуществления государственной регистрации перехода </w:t>
      </w:r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lastRenderedPageBreak/>
        <w:t>права собственности на Имущество.</w:t>
      </w:r>
    </w:p>
    <w:p w:rsidR="007B4A4F" w:rsidRPr="007B4A4F" w:rsidRDefault="007B4A4F" w:rsidP="007B4A4F">
      <w:pPr>
        <w:numPr>
          <w:ilvl w:val="2"/>
          <w:numId w:val="20"/>
        </w:numPr>
        <w:tabs>
          <w:tab w:val="left" w:pos="567"/>
        </w:tabs>
        <w:suppressAutoHyphens w:val="0"/>
        <w:autoSpaceDN/>
        <w:ind w:left="0" w:firstLine="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Надлежащим образом исполнять все свои обязанности, предусмотренные настоящим Договором и вытекающие из условий последнего и существа отношений с Покупателем.</w:t>
      </w:r>
    </w:p>
    <w:p w:rsidR="007B4A4F" w:rsidRDefault="007B4A4F" w:rsidP="007B4A4F">
      <w:pPr>
        <w:tabs>
          <w:tab w:val="left" w:pos="567"/>
        </w:tabs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</w:p>
    <w:p w:rsidR="006916DE" w:rsidRPr="007B4A4F" w:rsidRDefault="006916DE" w:rsidP="007B4A4F">
      <w:pPr>
        <w:tabs>
          <w:tab w:val="left" w:pos="567"/>
        </w:tabs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</w:p>
    <w:p w:rsidR="007B4A4F" w:rsidRPr="007B4A4F" w:rsidRDefault="007B4A4F" w:rsidP="007B4A4F">
      <w:pPr>
        <w:numPr>
          <w:ilvl w:val="1"/>
          <w:numId w:val="20"/>
        </w:numPr>
        <w:tabs>
          <w:tab w:val="left" w:pos="567"/>
        </w:tabs>
        <w:suppressAutoHyphens w:val="0"/>
        <w:autoSpaceDN/>
        <w:ind w:left="0" w:firstLine="0"/>
        <w:contextualSpacing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</w:pPr>
      <w:bookmarkStart w:id="9" w:name="bookmark11"/>
      <w:r w:rsidRPr="007B4A4F"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  <w:t>Обязанности Покупателя:</w:t>
      </w:r>
      <w:bookmarkEnd w:id="9"/>
    </w:p>
    <w:p w:rsidR="007B4A4F" w:rsidRDefault="007B4A4F" w:rsidP="0079638C">
      <w:pPr>
        <w:numPr>
          <w:ilvl w:val="0"/>
          <w:numId w:val="3"/>
        </w:numPr>
        <w:tabs>
          <w:tab w:val="left" w:pos="567"/>
        </w:tabs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proofErr w:type="gramStart"/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Оплатить цену продажи</w:t>
      </w:r>
      <w:proofErr w:type="gramEnd"/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Имущества, указанного в пункте 1.1 настоящего Договора, в порядке, сроки и размерах, предусмотренных разделом 2 настоящего Договора.</w:t>
      </w:r>
    </w:p>
    <w:p w:rsidR="00024D54" w:rsidRPr="00865534" w:rsidRDefault="00024D54" w:rsidP="005F7190">
      <w:pPr>
        <w:pStyle w:val="a9"/>
        <w:numPr>
          <w:ilvl w:val="2"/>
          <w:numId w:val="20"/>
        </w:numPr>
        <w:tabs>
          <w:tab w:val="left" w:pos="567"/>
        </w:tabs>
        <w:suppressAutoHyphens w:val="0"/>
        <w:autoSpaceDN/>
        <w:ind w:left="0" w:firstLine="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proofErr w:type="gramStart"/>
      <w:r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>Оплатить государственную пошлину за государственную регистрацию прав, ограничений (обременений) прав на недвижимое имущество и сделок с ним в размерах, предусмотренных статьей 333.33 Налогового кодекса Российской Федерации (сокращенно - пошлина)</w:t>
      </w:r>
      <w:r w:rsidR="006916DE"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916DE" w:rsidRPr="00865534">
        <w:rPr>
          <w:rStyle w:val="af0"/>
          <w:rFonts w:eastAsia="Calibri" w:cs="Times New Roman"/>
          <w:kern w:val="0"/>
          <w:sz w:val="28"/>
          <w:szCs w:val="28"/>
          <w:lang w:val="ru-RU" w:eastAsia="ru-RU" w:bidi="ar-SA"/>
        </w:rPr>
        <w:footnoteReference w:id="4"/>
      </w:r>
      <w:r w:rsidR="00234B95"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и п</w:t>
      </w:r>
      <w:r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редоставить </w:t>
      </w:r>
      <w:r w:rsidR="0079638C"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>платежное поручение с отметкой банка либо иной документ в соответствии с пунктом 3 статьи 333.18 Налогового кодекса Российской Федерации</w:t>
      </w:r>
      <w:r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>, подтверждающий оплату пошлины, не</w:t>
      </w:r>
      <w:r w:rsid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> </w:t>
      </w:r>
      <w:r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>позднее</w:t>
      </w:r>
      <w:r w:rsidR="00234B95"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даты подписания акта приема-передачи</w:t>
      </w:r>
      <w:r w:rsidR="00234B95" w:rsidRPr="00865534">
        <w:rPr>
          <w:rFonts w:eastAsia="Calibri" w:cs="Times New Roman"/>
          <w:color w:val="FF0000"/>
          <w:kern w:val="0"/>
          <w:sz w:val="28"/>
          <w:szCs w:val="28"/>
          <w:lang w:val="ru-RU" w:eastAsia="ru-RU" w:bidi="ar-SA"/>
        </w:rPr>
        <w:t>.</w:t>
      </w:r>
      <w:proofErr w:type="gramEnd"/>
    </w:p>
    <w:p w:rsidR="007B4A4F" w:rsidRPr="005F7190" w:rsidRDefault="007B4A4F" w:rsidP="005F7190">
      <w:pPr>
        <w:pStyle w:val="a9"/>
        <w:numPr>
          <w:ilvl w:val="2"/>
          <w:numId w:val="20"/>
        </w:numPr>
        <w:tabs>
          <w:tab w:val="left" w:pos="567"/>
        </w:tabs>
        <w:suppressAutoHyphens w:val="0"/>
        <w:autoSpaceDN/>
        <w:ind w:left="0" w:firstLine="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5F7190">
        <w:rPr>
          <w:rFonts w:eastAsia="Calibri" w:cs="Times New Roman"/>
          <w:kern w:val="0"/>
          <w:sz w:val="28"/>
          <w:szCs w:val="28"/>
          <w:lang w:val="ru-RU" w:eastAsia="ru-RU" w:bidi="ar-SA"/>
        </w:rPr>
        <w:t>Принять в собственность от Продавца Имущество, указанное в пункте 1.1 настоящего Договора, в порядке, предусмотренном настоящим Договором.</w:t>
      </w:r>
    </w:p>
    <w:p w:rsidR="007B4A4F" w:rsidRPr="005F7190" w:rsidRDefault="007B4A4F" w:rsidP="005F7190">
      <w:pPr>
        <w:pStyle w:val="a9"/>
        <w:numPr>
          <w:ilvl w:val="2"/>
          <w:numId w:val="20"/>
        </w:numPr>
        <w:tabs>
          <w:tab w:val="left" w:pos="567"/>
        </w:tabs>
        <w:suppressAutoHyphens w:val="0"/>
        <w:autoSpaceDN/>
        <w:ind w:left="0" w:firstLine="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5F7190">
        <w:rPr>
          <w:rFonts w:eastAsia="Calibri" w:cs="Times New Roman"/>
          <w:kern w:val="0"/>
          <w:sz w:val="28"/>
          <w:szCs w:val="28"/>
          <w:lang w:val="ru-RU" w:eastAsia="ru-RU" w:bidi="ar-SA"/>
        </w:rPr>
        <w:t>Своевременно в письменном виде информировать Продавца обо всех обстоятельствах, препятствующих своевременному подписанию Акта приема-передачи Имущества.</w:t>
      </w:r>
    </w:p>
    <w:p w:rsidR="005F7190" w:rsidRDefault="007B4A4F" w:rsidP="005F7190">
      <w:pPr>
        <w:pStyle w:val="a9"/>
        <w:tabs>
          <w:tab w:val="left" w:pos="567"/>
        </w:tabs>
        <w:suppressAutoHyphens w:val="0"/>
        <w:autoSpaceDN/>
        <w:ind w:left="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5F7190">
        <w:rPr>
          <w:rFonts w:eastAsia="Calibri" w:cs="Times New Roman"/>
          <w:kern w:val="0"/>
          <w:sz w:val="28"/>
          <w:szCs w:val="28"/>
          <w:lang w:val="ru-RU" w:eastAsia="ru-RU" w:bidi="ar-SA"/>
        </w:rPr>
        <w:t>После подписания Акта приема-передачи взять на себя все расходы по сохранности, эксплуатации и содержанию</w:t>
      </w:r>
      <w:r w:rsidRPr="007B4A4F">
        <w:t xml:space="preserve"> </w:t>
      </w:r>
      <w:r w:rsidRPr="005F7190">
        <w:rPr>
          <w:rFonts w:eastAsia="Calibri" w:cs="Times New Roman"/>
          <w:kern w:val="0"/>
          <w:sz w:val="28"/>
          <w:szCs w:val="28"/>
          <w:lang w:val="ru-RU" w:eastAsia="ru-RU" w:bidi="ar-SA"/>
        </w:rPr>
        <w:t>Имущества.</w:t>
      </w:r>
    </w:p>
    <w:p w:rsidR="007B4A4F" w:rsidRPr="007B4A4F" w:rsidRDefault="007B4A4F" w:rsidP="005F7190">
      <w:pPr>
        <w:pStyle w:val="a9"/>
        <w:numPr>
          <w:ilvl w:val="2"/>
          <w:numId w:val="20"/>
        </w:numPr>
        <w:tabs>
          <w:tab w:val="left" w:pos="567"/>
        </w:tabs>
        <w:suppressAutoHyphens w:val="0"/>
        <w:autoSpaceDN/>
        <w:ind w:left="0" w:firstLine="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После подписания Акта приема-передачи риск случайной гибели и случайного повреждения Имущества переходит на Покупателя.</w:t>
      </w:r>
    </w:p>
    <w:p w:rsidR="007B4A4F" w:rsidRPr="005F7190" w:rsidRDefault="007B4A4F" w:rsidP="005F7190">
      <w:pPr>
        <w:pStyle w:val="a9"/>
        <w:numPr>
          <w:ilvl w:val="2"/>
          <w:numId w:val="20"/>
        </w:numPr>
        <w:tabs>
          <w:tab w:val="left" w:pos="567"/>
        </w:tabs>
        <w:suppressAutoHyphens w:val="0"/>
        <w:autoSpaceDN/>
        <w:ind w:left="0" w:firstLine="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5F7190">
        <w:rPr>
          <w:rFonts w:eastAsia="Calibri" w:cs="Times New Roman"/>
          <w:kern w:val="0"/>
          <w:sz w:val="28"/>
          <w:szCs w:val="28"/>
          <w:lang w:val="ru-RU" w:eastAsia="ru-RU" w:bidi="ar-SA"/>
        </w:rPr>
        <w:t>Надлежащим образом исполнять все свои обязанности, предусмотренные настоящим Договором и вытекающие из условий последнего и существа отношений с Продавцом.</w:t>
      </w:r>
    </w:p>
    <w:p w:rsidR="00312542" w:rsidRDefault="00312542" w:rsidP="005F7190">
      <w:pPr>
        <w:pStyle w:val="a9"/>
        <w:tabs>
          <w:tab w:val="left" w:pos="567"/>
        </w:tabs>
        <w:suppressAutoHyphens w:val="0"/>
        <w:autoSpaceDN/>
        <w:ind w:left="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</w:p>
    <w:p w:rsidR="00AE7136" w:rsidRPr="007B4A4F" w:rsidRDefault="00AE7136" w:rsidP="007B4A4F">
      <w:pPr>
        <w:pStyle w:val="a9"/>
        <w:numPr>
          <w:ilvl w:val="0"/>
          <w:numId w:val="16"/>
        </w:numPr>
        <w:tabs>
          <w:tab w:val="left" w:pos="426"/>
          <w:tab w:val="left" w:pos="567"/>
        </w:tabs>
        <w:suppressAutoHyphens w:val="0"/>
        <w:autoSpaceDN/>
        <w:spacing w:after="240"/>
        <w:ind w:left="0" w:firstLine="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</w:pPr>
      <w:bookmarkStart w:id="10" w:name="bookmark12"/>
      <w:r w:rsidRPr="007B4A4F"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  <w:t>ВОЗНИКНОВЕНИЕ ПРАВА СОБСТВЕННОСТИ</w:t>
      </w:r>
      <w:bookmarkEnd w:id="10"/>
    </w:p>
    <w:p w:rsidR="0071304B" w:rsidRPr="0071304B" w:rsidRDefault="0071304B" w:rsidP="007B4A4F">
      <w:pPr>
        <w:pStyle w:val="a9"/>
        <w:tabs>
          <w:tab w:val="left" w:pos="426"/>
          <w:tab w:val="left" w:pos="567"/>
        </w:tabs>
        <w:suppressAutoHyphens w:val="0"/>
        <w:autoSpaceDN/>
        <w:spacing w:after="240"/>
        <w:ind w:left="0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</w:pPr>
    </w:p>
    <w:p w:rsidR="00AE7136" w:rsidRDefault="00AE7136" w:rsidP="00AE1280">
      <w:pPr>
        <w:pStyle w:val="a9"/>
        <w:numPr>
          <w:ilvl w:val="1"/>
          <w:numId w:val="16"/>
        </w:numPr>
        <w:tabs>
          <w:tab w:val="left" w:pos="426"/>
        </w:tabs>
        <w:suppressAutoHyphens w:val="0"/>
        <w:autoSpaceDN/>
        <w:spacing w:after="240"/>
        <w:ind w:left="0" w:firstLine="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D319FA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Право собственности на </w:t>
      </w:r>
      <w:r w:rsidR="00D93318" w:rsidRPr="00D319FA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Имущество </w:t>
      </w:r>
      <w:r w:rsidRPr="00D319FA">
        <w:rPr>
          <w:rFonts w:eastAsia="Calibri" w:cs="Times New Roman"/>
          <w:kern w:val="0"/>
          <w:sz w:val="28"/>
          <w:szCs w:val="28"/>
          <w:lang w:val="ru-RU" w:eastAsia="ru-RU" w:bidi="ar-SA"/>
        </w:rPr>
        <w:t>переходит к Покупателю с момента государственной регистрации перехода права собственности в Регистрирующем органе, в соответствии с действующим законодательством Российской Федерации.</w:t>
      </w:r>
    </w:p>
    <w:p w:rsidR="00AE1280" w:rsidRPr="00234B95" w:rsidRDefault="00AE1280" w:rsidP="00AE1280">
      <w:pPr>
        <w:pStyle w:val="a9"/>
        <w:tabs>
          <w:tab w:val="left" w:pos="426"/>
        </w:tabs>
        <w:suppressAutoHyphens w:val="0"/>
        <w:autoSpaceDN/>
        <w:spacing w:after="240"/>
        <w:ind w:left="0"/>
        <w:jc w:val="both"/>
        <w:textAlignment w:val="auto"/>
        <w:rPr>
          <w:rFonts w:eastAsia="Calibri" w:cs="Times New Roman"/>
          <w:strike/>
          <w:kern w:val="0"/>
          <w:sz w:val="28"/>
          <w:szCs w:val="28"/>
          <w:lang w:val="ru-RU" w:eastAsia="ru-RU" w:bidi="ar-SA"/>
        </w:rPr>
      </w:pPr>
    </w:p>
    <w:p w:rsidR="00AE7136" w:rsidRPr="004A3B75" w:rsidRDefault="00AE7136" w:rsidP="00A32221">
      <w:pPr>
        <w:numPr>
          <w:ilvl w:val="0"/>
          <w:numId w:val="16"/>
        </w:numPr>
        <w:tabs>
          <w:tab w:val="left" w:pos="284"/>
          <w:tab w:val="left" w:pos="567"/>
        </w:tabs>
        <w:suppressAutoHyphens w:val="0"/>
        <w:autoSpaceDN/>
        <w:spacing w:after="240"/>
        <w:ind w:left="0" w:firstLine="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</w:pPr>
      <w:r w:rsidRPr="004A3B75"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  <w:t>ОСОБЫЕ УСЛОВИЯ</w:t>
      </w:r>
    </w:p>
    <w:p w:rsidR="00AE7136" w:rsidRDefault="00AE7136" w:rsidP="00A32221">
      <w:pPr>
        <w:numPr>
          <w:ilvl w:val="1"/>
          <w:numId w:val="16"/>
        </w:numPr>
        <w:tabs>
          <w:tab w:val="left" w:pos="567"/>
        </w:tabs>
        <w:suppressAutoHyphens w:val="0"/>
        <w:autoSpaceDN/>
        <w:spacing w:after="240"/>
        <w:ind w:left="0" w:firstLine="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4A3B75">
        <w:rPr>
          <w:rFonts w:eastAsia="Calibri" w:cs="Times New Roman"/>
          <w:kern w:val="0"/>
          <w:sz w:val="28"/>
          <w:szCs w:val="28"/>
          <w:lang w:val="ru-RU" w:eastAsia="ru-RU" w:bidi="ar-SA"/>
        </w:rPr>
        <w:lastRenderedPageBreak/>
        <w:t>Договор вступает в действие со дня его подписания уполномоченными представителями Сторон и действует до исполнения Сторонами всех принятых на себя обязательств.</w:t>
      </w:r>
    </w:p>
    <w:p w:rsidR="00AE7136" w:rsidRDefault="00AE7136" w:rsidP="00A32221">
      <w:pPr>
        <w:numPr>
          <w:ilvl w:val="0"/>
          <w:numId w:val="16"/>
        </w:numPr>
        <w:tabs>
          <w:tab w:val="left" w:pos="284"/>
          <w:tab w:val="left" w:pos="567"/>
        </w:tabs>
        <w:suppressAutoHyphens w:val="0"/>
        <w:autoSpaceDN/>
        <w:spacing w:after="240"/>
        <w:ind w:left="0" w:firstLine="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</w:pPr>
      <w:r w:rsidRPr="004A3B75"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  <w:t>ОТВЕТСТВЕННОСТЬ СТОРОН</w:t>
      </w:r>
    </w:p>
    <w:p w:rsidR="00AE7136" w:rsidRPr="0084236B" w:rsidRDefault="007C1102" w:rsidP="00493B30">
      <w:pPr>
        <w:numPr>
          <w:ilvl w:val="1"/>
          <w:numId w:val="16"/>
        </w:numPr>
        <w:tabs>
          <w:tab w:val="left" w:pos="567"/>
        </w:tabs>
        <w:suppressAutoHyphens w:val="0"/>
        <w:autoSpaceDN/>
        <w:ind w:left="0" w:firstLine="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Стороны несут ответственность в порядке, предусмотренном законодательством Российской Федерации, за пред</w:t>
      </w:r>
      <w:r w:rsidR="00493B30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о</w:t>
      </w:r>
      <w:r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ставление несоответствующей действительности информации, за </w:t>
      </w:r>
      <w:proofErr w:type="spellStart"/>
      <w:r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непред</w:t>
      </w:r>
      <w:r w:rsidR="00493B30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о</w:t>
      </w:r>
      <w:r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ставление</w:t>
      </w:r>
      <w:proofErr w:type="spellEnd"/>
      <w:r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информации, которая им была известна, либо которая должна была быть известна, и </w:t>
      </w:r>
      <w:r w:rsidR="00493B30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имевшей </w:t>
      </w:r>
      <w:r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существенное значение для заключения Договора.</w:t>
      </w:r>
    </w:p>
    <w:p w:rsidR="002E16B2" w:rsidRPr="0084236B" w:rsidRDefault="002E16B2" w:rsidP="00493B30">
      <w:pPr>
        <w:numPr>
          <w:ilvl w:val="1"/>
          <w:numId w:val="16"/>
        </w:numPr>
        <w:tabs>
          <w:tab w:val="left" w:pos="567"/>
        </w:tabs>
        <w:suppressAutoHyphens w:val="0"/>
        <w:autoSpaceDN/>
        <w:ind w:left="0" w:firstLine="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Стороны несут ответственность за невыполнение либо ненадлежащее выполнение условий Договора в соответствии с требованиями законодательства Российской Федерации  </w:t>
      </w:r>
    </w:p>
    <w:p w:rsidR="00AE7136" w:rsidRPr="0084236B" w:rsidRDefault="00AE7136" w:rsidP="0035345F">
      <w:pPr>
        <w:numPr>
          <w:ilvl w:val="1"/>
          <w:numId w:val="16"/>
        </w:numPr>
        <w:tabs>
          <w:tab w:val="left" w:pos="567"/>
        </w:tabs>
        <w:suppressAutoHyphens w:val="0"/>
        <w:autoSpaceDN/>
        <w:ind w:left="0" w:firstLine="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За нарушение срока внесения платежей,</w:t>
      </w:r>
      <w:r w:rsidR="007E3C45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указанных в </w:t>
      </w:r>
      <w:r w:rsidR="005A3D64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разделе </w:t>
      </w:r>
      <w:r w:rsidR="007E3C45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2</w:t>
      </w:r>
      <w:r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Договора, Покупатель выплачивает неустойку в виде пени в размере 0,1 % от суммы, подлежащей оплате Продавцу, за каждый день просрочки. При этом денежные средства, подлежащие возмещению, взыскиваются в полном объеме сверх неустойки.</w:t>
      </w:r>
    </w:p>
    <w:p w:rsidR="0084236B" w:rsidRPr="0084236B" w:rsidRDefault="0084236B" w:rsidP="0084236B">
      <w:pPr>
        <w:tabs>
          <w:tab w:val="left" w:pos="567"/>
        </w:tabs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Реквизиты Продавца для перечисления платежей в соответствии с п. 6.3 Договора:</w:t>
      </w:r>
    </w:p>
    <w:p w:rsidR="0084236B" w:rsidRPr="0084236B" w:rsidRDefault="0084236B" w:rsidP="0084236B">
      <w:pPr>
        <w:tabs>
          <w:tab w:val="left" w:pos="567"/>
        </w:tabs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____________________________________________________________________ .</w:t>
      </w:r>
    </w:p>
    <w:p w:rsidR="00AE7136" w:rsidRPr="0084236B" w:rsidRDefault="00AE7136" w:rsidP="0035345F">
      <w:pPr>
        <w:numPr>
          <w:ilvl w:val="1"/>
          <w:numId w:val="16"/>
        </w:numPr>
        <w:tabs>
          <w:tab w:val="left" w:pos="284"/>
        </w:tabs>
        <w:suppressAutoHyphens w:val="0"/>
        <w:autoSpaceDN/>
        <w:ind w:left="0" w:firstLine="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Односторонний отказ Продавц</w:t>
      </w:r>
      <w:r w:rsidR="00FC4129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а</w:t>
      </w:r>
      <w:r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от исполнения Договора возможен в случае просрочки Покупателем платежа</w:t>
      </w:r>
      <w:r w:rsidR="008C4149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Имущества</w:t>
      </w:r>
      <w:r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3C0971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в соответствии с </w:t>
      </w:r>
      <w:r w:rsidR="005A3D64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разделом</w:t>
      </w:r>
      <w:r w:rsidR="002A0B80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r w:rsidR="005A3D64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r w:rsidR="003C0971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2</w:t>
      </w:r>
      <w:r w:rsidR="002A0B80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 </w:t>
      </w:r>
      <w:r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Договора</w:t>
      </w:r>
      <w:r w:rsidR="003C0971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C8353B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свыше 10 (десяти) </w:t>
      </w:r>
      <w:r w:rsid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календарных</w:t>
      </w:r>
      <w:r w:rsidR="00550793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r w:rsidR="00C8353B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дней </w:t>
      </w:r>
      <w:proofErr w:type="gramStart"/>
      <w:r w:rsidR="00C8353B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с даты подписания</w:t>
      </w:r>
      <w:proofErr w:type="gramEnd"/>
      <w:r w:rsidR="00C8353B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Договора.</w:t>
      </w:r>
    </w:p>
    <w:p w:rsidR="0035345F" w:rsidRPr="0084236B" w:rsidRDefault="0035345F" w:rsidP="0035345F">
      <w:pPr>
        <w:pStyle w:val="a9"/>
        <w:numPr>
          <w:ilvl w:val="1"/>
          <w:numId w:val="16"/>
        </w:numPr>
        <w:ind w:left="0" w:firstLine="0"/>
        <w:jc w:val="both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В случае уклонения или отказа Покупателя от оплаты Имущества в установленные сроки задаток ему не возвращается.</w:t>
      </w:r>
    </w:p>
    <w:p w:rsidR="00AE7136" w:rsidRDefault="00AE7136" w:rsidP="0035345F">
      <w:pPr>
        <w:numPr>
          <w:ilvl w:val="1"/>
          <w:numId w:val="16"/>
        </w:numPr>
        <w:tabs>
          <w:tab w:val="left" w:pos="284"/>
        </w:tabs>
        <w:suppressAutoHyphens w:val="0"/>
        <w:autoSpaceDN/>
        <w:ind w:left="0" w:firstLine="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Расторжение Договора не освобождает Покупателя от уплаты неустойки, предусмотренной пунктом 6.3. Договора.</w:t>
      </w:r>
    </w:p>
    <w:p w:rsidR="00226F83" w:rsidRDefault="00226F83" w:rsidP="00226F83">
      <w:pPr>
        <w:tabs>
          <w:tab w:val="left" w:pos="284"/>
        </w:tabs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</w:p>
    <w:p w:rsidR="00226F83" w:rsidRPr="0084236B" w:rsidRDefault="00226F83" w:rsidP="00226F83">
      <w:pPr>
        <w:tabs>
          <w:tab w:val="left" w:pos="284"/>
        </w:tabs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</w:p>
    <w:p w:rsidR="00226F83" w:rsidRPr="00226F83" w:rsidRDefault="00226F83" w:rsidP="00226F83">
      <w:pPr>
        <w:pStyle w:val="a9"/>
        <w:widowControl/>
        <w:numPr>
          <w:ilvl w:val="0"/>
          <w:numId w:val="16"/>
        </w:numPr>
        <w:suppressAutoHyphens w:val="0"/>
        <w:autoSpaceDE w:val="0"/>
        <w:adjustRightInd w:val="0"/>
        <w:textAlignment w:val="auto"/>
        <w:rPr>
          <w:rFonts w:cs="Times New Roman"/>
          <w:b/>
          <w:kern w:val="0"/>
          <w:sz w:val="28"/>
          <w:szCs w:val="28"/>
          <w:lang w:val="ru-RU" w:bidi="ar-SA"/>
        </w:rPr>
      </w:pPr>
      <w:r w:rsidRPr="00226F83">
        <w:rPr>
          <w:rFonts w:eastAsia="Times New Roman" w:cs="Times New Roman"/>
          <w:b/>
          <w:sz w:val="28"/>
          <w:szCs w:val="28"/>
        </w:rPr>
        <w:t>ЗАВЕРЕНИЯ И ГАРАНТИИ СТОРОН</w:t>
      </w:r>
      <w:r w:rsidRPr="00226F83">
        <w:rPr>
          <w:rFonts w:cs="Times New Roman"/>
          <w:b/>
          <w:kern w:val="0"/>
          <w:sz w:val="28"/>
          <w:szCs w:val="28"/>
          <w:lang w:val="ru-RU" w:bidi="ar-SA"/>
        </w:rPr>
        <w:t xml:space="preserve"> </w:t>
      </w:r>
    </w:p>
    <w:p w:rsidR="00226F83" w:rsidRPr="00226F83" w:rsidRDefault="00226F83" w:rsidP="00226F83">
      <w:pPr>
        <w:widowControl/>
        <w:suppressAutoHyphens w:val="0"/>
        <w:autoSpaceDE w:val="0"/>
        <w:adjustRightInd w:val="0"/>
        <w:ind w:left="3114"/>
        <w:contextualSpacing/>
        <w:textAlignment w:val="auto"/>
        <w:rPr>
          <w:rFonts w:cs="Times New Roman"/>
          <w:b/>
          <w:kern w:val="0"/>
          <w:sz w:val="28"/>
          <w:szCs w:val="28"/>
          <w:lang w:val="ru-RU" w:bidi="ar-SA"/>
        </w:rPr>
      </w:pPr>
    </w:p>
    <w:p w:rsidR="00226F83" w:rsidRPr="00226F83" w:rsidRDefault="00226F83" w:rsidP="00226F83">
      <w:pPr>
        <w:widowControl/>
        <w:numPr>
          <w:ilvl w:val="1"/>
          <w:numId w:val="16"/>
        </w:numPr>
        <w:suppressAutoHyphens w:val="0"/>
        <w:autoSpaceDE w:val="0"/>
        <w:adjustRightInd w:val="0"/>
        <w:ind w:left="0" w:firstLine="709"/>
        <w:contextualSpacing/>
        <w:jc w:val="both"/>
        <w:textAlignment w:val="auto"/>
        <w:rPr>
          <w:rFonts w:cs="Times New Roman"/>
          <w:kern w:val="0"/>
          <w:sz w:val="28"/>
          <w:szCs w:val="28"/>
          <w:lang w:val="ru-RU" w:bidi="ar-SA"/>
        </w:rPr>
      </w:pPr>
      <w:r w:rsidRPr="00226F83">
        <w:rPr>
          <w:rFonts w:cs="Times New Roman"/>
          <w:kern w:val="0"/>
          <w:sz w:val="28"/>
          <w:szCs w:val="28"/>
          <w:lang w:val="ru-RU" w:bidi="ar-SA"/>
        </w:rPr>
        <w:t xml:space="preserve"> Руководствуясь ст. 421 ГК РФ, Стороны заверяют и гарантируют, что: </w:t>
      </w:r>
    </w:p>
    <w:p w:rsidR="00226F83" w:rsidRPr="00226F83" w:rsidRDefault="00226F83" w:rsidP="00226F83">
      <w:pPr>
        <w:widowControl/>
        <w:numPr>
          <w:ilvl w:val="1"/>
          <w:numId w:val="16"/>
        </w:numPr>
        <w:suppressAutoHyphens w:val="0"/>
        <w:autoSpaceDE w:val="0"/>
        <w:adjustRightInd w:val="0"/>
        <w:ind w:left="0" w:firstLine="709"/>
        <w:contextualSpacing/>
        <w:jc w:val="both"/>
        <w:textAlignment w:val="auto"/>
        <w:rPr>
          <w:rFonts w:cs="Times New Roman"/>
          <w:kern w:val="0"/>
          <w:sz w:val="28"/>
          <w:szCs w:val="28"/>
          <w:lang w:val="ru-RU" w:bidi="ar-SA"/>
        </w:rPr>
      </w:pPr>
      <w:r w:rsidRPr="00226F83">
        <w:rPr>
          <w:rFonts w:cs="Times New Roman"/>
          <w:kern w:val="0"/>
          <w:sz w:val="28"/>
          <w:szCs w:val="28"/>
          <w:lang w:val="ru-RU" w:bidi="ar-SA"/>
        </w:rPr>
        <w:t xml:space="preserve">Являются надлежащим образом, учреждённым и зарегистрированным юридическим лицом. </w:t>
      </w:r>
    </w:p>
    <w:p w:rsidR="00226F83" w:rsidRPr="00226F83" w:rsidRDefault="00226F83" w:rsidP="00226F83">
      <w:pPr>
        <w:widowControl/>
        <w:numPr>
          <w:ilvl w:val="1"/>
          <w:numId w:val="16"/>
        </w:numPr>
        <w:suppressAutoHyphens w:val="0"/>
        <w:autoSpaceDE w:val="0"/>
        <w:adjustRightInd w:val="0"/>
        <w:ind w:left="0" w:firstLine="709"/>
        <w:contextualSpacing/>
        <w:jc w:val="both"/>
        <w:textAlignment w:val="auto"/>
        <w:rPr>
          <w:rFonts w:cs="Times New Roman"/>
          <w:kern w:val="0"/>
          <w:sz w:val="28"/>
          <w:szCs w:val="28"/>
          <w:lang w:val="ru-RU" w:bidi="ar-SA"/>
        </w:rPr>
      </w:pPr>
      <w:r w:rsidRPr="00226F83">
        <w:rPr>
          <w:rFonts w:cs="Times New Roman"/>
          <w:kern w:val="0"/>
          <w:sz w:val="28"/>
          <w:szCs w:val="28"/>
          <w:lang w:val="ru-RU" w:bidi="ar-SA"/>
        </w:rPr>
        <w:t xml:space="preserve">Для заключения и исполнения настоящего Договора каждая из них получила все необходимые согласия, одобрения и разрешения, получение которых необходимо в соответствии с действующим законодательством РФ, учредительными и локальными документами каждой из сторон. </w:t>
      </w:r>
    </w:p>
    <w:p w:rsidR="00226F83" w:rsidRPr="00226F83" w:rsidRDefault="00226F83" w:rsidP="00226F83">
      <w:pPr>
        <w:widowControl/>
        <w:numPr>
          <w:ilvl w:val="1"/>
          <w:numId w:val="16"/>
        </w:numPr>
        <w:suppressAutoHyphens w:val="0"/>
        <w:autoSpaceDE w:val="0"/>
        <w:adjustRightInd w:val="0"/>
        <w:ind w:left="0" w:firstLine="709"/>
        <w:contextualSpacing/>
        <w:jc w:val="both"/>
        <w:textAlignment w:val="auto"/>
        <w:rPr>
          <w:rFonts w:cs="Times New Roman"/>
          <w:kern w:val="0"/>
          <w:sz w:val="28"/>
          <w:szCs w:val="28"/>
          <w:lang w:val="ru-RU" w:bidi="ar-SA"/>
        </w:rPr>
      </w:pPr>
      <w:r w:rsidRPr="00226F83">
        <w:rPr>
          <w:rFonts w:cs="Times New Roman"/>
          <w:kern w:val="0"/>
          <w:sz w:val="28"/>
          <w:szCs w:val="28"/>
          <w:lang w:val="ru-RU" w:bidi="ar-SA"/>
        </w:rPr>
        <w:t xml:space="preserve">Не существует законодательных, подзаконных Актов, локальных документов каждой из Сторон, а также решений органов управления каждой из сторон, запрещающих Сторонам или ограничивающих стороны заключать и исполнять настоящий договор. </w:t>
      </w:r>
    </w:p>
    <w:p w:rsidR="00226F83" w:rsidRPr="00226F83" w:rsidRDefault="00226F83" w:rsidP="00226F83">
      <w:pPr>
        <w:widowControl/>
        <w:numPr>
          <w:ilvl w:val="1"/>
          <w:numId w:val="16"/>
        </w:numPr>
        <w:suppressAutoHyphens w:val="0"/>
        <w:autoSpaceDE w:val="0"/>
        <w:adjustRightInd w:val="0"/>
        <w:ind w:left="0" w:firstLine="709"/>
        <w:contextualSpacing/>
        <w:jc w:val="both"/>
        <w:textAlignment w:val="auto"/>
        <w:rPr>
          <w:rFonts w:cs="Times New Roman"/>
          <w:kern w:val="0"/>
          <w:sz w:val="28"/>
          <w:szCs w:val="28"/>
          <w:lang w:val="ru-RU" w:bidi="ar-SA"/>
        </w:rPr>
      </w:pPr>
      <w:r w:rsidRPr="00226F83">
        <w:rPr>
          <w:rFonts w:cs="Times New Roman"/>
          <w:kern w:val="0"/>
          <w:sz w:val="28"/>
          <w:szCs w:val="28"/>
          <w:lang w:val="ru-RU" w:bidi="ar-SA"/>
        </w:rPr>
        <w:t xml:space="preserve">Лица подписывающие (заключающие) настоящий Договор от имени и по поручению каждой из сторон на день подписания (заключения)  имеют все </w:t>
      </w:r>
      <w:r w:rsidRPr="00226F83">
        <w:rPr>
          <w:rFonts w:cs="Times New Roman"/>
          <w:kern w:val="0"/>
          <w:sz w:val="28"/>
          <w:szCs w:val="28"/>
          <w:lang w:val="ru-RU" w:bidi="ar-SA"/>
        </w:rPr>
        <w:lastRenderedPageBreak/>
        <w:t xml:space="preserve">необходимые полномочия и занимают должности, указанные в преамбуле настоящего договора. </w:t>
      </w:r>
    </w:p>
    <w:p w:rsidR="0086275C" w:rsidRDefault="0086275C" w:rsidP="0086275C">
      <w:pPr>
        <w:tabs>
          <w:tab w:val="left" w:pos="284"/>
        </w:tabs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</w:p>
    <w:p w:rsidR="00AE7136" w:rsidRPr="004A3B75" w:rsidRDefault="00AE7136" w:rsidP="00226F83">
      <w:pPr>
        <w:numPr>
          <w:ilvl w:val="0"/>
          <w:numId w:val="16"/>
        </w:numPr>
        <w:tabs>
          <w:tab w:val="left" w:pos="426"/>
          <w:tab w:val="left" w:pos="567"/>
          <w:tab w:val="left" w:pos="3969"/>
        </w:tabs>
        <w:suppressAutoHyphens w:val="0"/>
        <w:autoSpaceDN/>
        <w:spacing w:after="240"/>
        <w:ind w:left="0" w:firstLine="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</w:pPr>
      <w:r w:rsidRPr="004A3B75"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  <w:t>ПРОЧИЕ УСЛОВИЯ</w:t>
      </w:r>
    </w:p>
    <w:p w:rsidR="00AE7136" w:rsidRPr="004A3B75" w:rsidRDefault="008940ED" w:rsidP="00226F83">
      <w:pPr>
        <w:numPr>
          <w:ilvl w:val="1"/>
          <w:numId w:val="16"/>
        </w:numPr>
        <w:tabs>
          <w:tab w:val="left" w:pos="284"/>
        </w:tabs>
        <w:suppressAutoHyphens w:val="0"/>
        <w:autoSpaceDN/>
        <w:ind w:left="0" w:firstLine="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4A3B75">
        <w:rPr>
          <w:rFonts w:eastAsia="Calibri" w:cs="Times New Roman"/>
          <w:kern w:val="0"/>
          <w:sz w:val="28"/>
          <w:szCs w:val="28"/>
          <w:lang w:val="ru-RU" w:eastAsia="ru-RU" w:bidi="ar-SA"/>
        </w:rPr>
        <w:t>Все изменения и дополнения к Договору оформляются дополнительными соглашениями Сторон.</w:t>
      </w:r>
    </w:p>
    <w:p w:rsidR="00AE7136" w:rsidRPr="004A3B75" w:rsidRDefault="00AE7136" w:rsidP="00226F83">
      <w:pPr>
        <w:numPr>
          <w:ilvl w:val="1"/>
          <w:numId w:val="16"/>
        </w:numPr>
        <w:tabs>
          <w:tab w:val="left" w:pos="284"/>
          <w:tab w:val="left" w:pos="567"/>
        </w:tabs>
        <w:suppressAutoHyphens w:val="0"/>
        <w:autoSpaceDN/>
        <w:ind w:left="0" w:firstLine="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4A3B75">
        <w:rPr>
          <w:rFonts w:eastAsia="Calibri" w:cs="Times New Roman"/>
          <w:kern w:val="0"/>
          <w:sz w:val="28"/>
          <w:szCs w:val="28"/>
          <w:lang w:val="ru-RU" w:eastAsia="ru-RU" w:bidi="ar-SA"/>
        </w:rPr>
        <w:t>Споры, возникающие при исполнении Договора, разрешаются в установленном</w:t>
      </w:r>
      <w:r w:rsidR="00D317F3" w:rsidRPr="004A3B75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законодательством Российской Федерации порядке</w:t>
      </w:r>
      <w:r w:rsidRPr="004A3B75">
        <w:rPr>
          <w:rFonts w:eastAsia="Calibri" w:cs="Times New Roman"/>
          <w:kern w:val="0"/>
          <w:sz w:val="28"/>
          <w:szCs w:val="28"/>
          <w:lang w:val="ru-RU" w:eastAsia="ru-RU" w:bidi="ar-SA"/>
        </w:rPr>
        <w:t>.</w:t>
      </w:r>
    </w:p>
    <w:p w:rsidR="00AE7136" w:rsidRPr="002326AE" w:rsidRDefault="00846113" w:rsidP="00226F83">
      <w:pPr>
        <w:numPr>
          <w:ilvl w:val="1"/>
          <w:numId w:val="16"/>
        </w:numPr>
        <w:tabs>
          <w:tab w:val="left" w:pos="284"/>
          <w:tab w:val="left" w:pos="567"/>
        </w:tabs>
        <w:suppressAutoHyphens w:val="0"/>
        <w:autoSpaceDN/>
        <w:ind w:left="0" w:firstLine="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2326AE">
        <w:rPr>
          <w:rFonts w:eastAsia="Calibri" w:cs="Times New Roman"/>
          <w:kern w:val="0"/>
          <w:sz w:val="28"/>
          <w:szCs w:val="28"/>
          <w:lang w:val="ru-RU" w:eastAsia="ru-RU" w:bidi="ar-SA"/>
        </w:rPr>
        <w:t>Настоящий Договор заключается в электронной форме путем составления одного документа, подписанного Сторонами</w:t>
      </w:r>
      <w:r w:rsidR="002326AE" w:rsidRPr="002326AE">
        <w:rPr>
          <w:rFonts w:eastAsia="Calibri" w:cs="Times New Roman"/>
          <w:kern w:val="0"/>
          <w:sz w:val="28"/>
          <w:szCs w:val="28"/>
          <w:lang w:val="ru-RU" w:eastAsia="ru-RU" w:bidi="ar-SA"/>
        </w:rPr>
        <w:t>, на основании Федерального закона от 21.12.2001 № 178-ФЗ</w:t>
      </w:r>
      <w:r w:rsidR="002326AE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«</w:t>
      </w:r>
      <w:r w:rsidR="002326AE" w:rsidRPr="002326AE">
        <w:rPr>
          <w:rFonts w:eastAsia="Calibri" w:cs="Times New Roman"/>
          <w:kern w:val="0"/>
          <w:sz w:val="28"/>
          <w:szCs w:val="28"/>
          <w:lang w:val="ru-RU" w:eastAsia="ru-RU" w:bidi="ar-SA"/>
        </w:rPr>
        <w:t>О приватизации государственного и муниципального имущества</w:t>
      </w:r>
      <w:r w:rsidR="002326AE">
        <w:rPr>
          <w:rFonts w:eastAsia="Calibri" w:cs="Times New Roman"/>
          <w:kern w:val="0"/>
          <w:sz w:val="28"/>
          <w:szCs w:val="28"/>
          <w:lang w:val="ru-RU" w:eastAsia="ru-RU" w:bidi="ar-SA"/>
        </w:rPr>
        <w:t>»,</w:t>
      </w:r>
      <w:r w:rsidR="002326AE" w:rsidRPr="002326AE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постановления Правительства Российской Федерации от 27.08.2012 №</w:t>
      </w:r>
      <w:r w:rsidR="00EF60C8">
        <w:rPr>
          <w:rFonts w:eastAsia="Calibri" w:cs="Times New Roman"/>
          <w:kern w:val="0"/>
          <w:sz w:val="28"/>
          <w:szCs w:val="28"/>
          <w:lang w:val="ru-RU" w:eastAsia="ru-RU" w:bidi="ar-SA"/>
        </w:rPr>
        <w:t> </w:t>
      </w:r>
      <w:r w:rsidR="002326AE" w:rsidRPr="002326AE">
        <w:rPr>
          <w:rFonts w:eastAsia="Calibri" w:cs="Times New Roman"/>
          <w:kern w:val="0"/>
          <w:sz w:val="28"/>
          <w:szCs w:val="28"/>
          <w:lang w:val="ru-RU" w:eastAsia="ru-RU" w:bidi="ar-SA"/>
        </w:rPr>
        <w:t>860 «Об организации и проведении продажи государственного или муниципального имущества в электронной форме».</w:t>
      </w:r>
    </w:p>
    <w:p w:rsidR="0000467E" w:rsidRDefault="0000467E" w:rsidP="00D70B7D">
      <w:pPr>
        <w:tabs>
          <w:tab w:val="left" w:pos="284"/>
          <w:tab w:val="left" w:pos="567"/>
        </w:tabs>
        <w:suppressAutoHyphens w:val="0"/>
        <w:autoSpaceDN/>
        <w:spacing w:after="24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</w:p>
    <w:p w:rsidR="002967A5" w:rsidRPr="004A3B75" w:rsidRDefault="002967A5" w:rsidP="00226F83">
      <w:pPr>
        <w:widowControl/>
        <w:numPr>
          <w:ilvl w:val="0"/>
          <w:numId w:val="16"/>
        </w:numPr>
        <w:tabs>
          <w:tab w:val="left" w:pos="284"/>
          <w:tab w:val="left" w:pos="3418"/>
        </w:tabs>
        <w:suppressAutoHyphens w:val="0"/>
        <w:autoSpaceDN/>
        <w:spacing w:after="200" w:line="266" w:lineRule="exact"/>
        <w:ind w:left="0" w:firstLine="0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4A3B75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АДРЕСА И РЕКВИЗИТЫ СТОРОН</w:t>
      </w:r>
    </w:p>
    <w:p w:rsidR="002967A5" w:rsidRPr="004A3B75" w:rsidRDefault="002967A5" w:rsidP="002967A5">
      <w:pPr>
        <w:tabs>
          <w:tab w:val="left" w:pos="3418"/>
        </w:tabs>
        <w:suppressAutoHyphens w:val="0"/>
        <w:autoSpaceDN/>
        <w:spacing w:line="266" w:lineRule="exact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2967A5" w:rsidRPr="004A3B75" w:rsidRDefault="002967A5" w:rsidP="0000467E">
      <w:pPr>
        <w:tabs>
          <w:tab w:val="left" w:pos="5865"/>
        </w:tabs>
        <w:suppressAutoHyphens w:val="0"/>
        <w:autoSpaceDN/>
        <w:spacing w:line="266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4A3B75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ПРОДАВ</w:t>
      </w:r>
      <w:r w:rsidR="00410197" w:rsidRPr="004A3B75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ЕЦ</w:t>
      </w:r>
      <w:r w:rsidRPr="004A3B75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: </w:t>
      </w:r>
      <w:r w:rsidRPr="004A3B75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ab/>
        <w:t>ПОКУПАТЕЛЬ:</w:t>
      </w:r>
    </w:p>
    <w:p w:rsidR="00226F83" w:rsidRDefault="00226F83" w:rsidP="0000467E">
      <w:pPr>
        <w:suppressAutoHyphens w:val="0"/>
        <w:autoSpaceDN/>
        <w:spacing w:after="347" w:line="266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2967A5" w:rsidRDefault="002967A5" w:rsidP="0000467E">
      <w:pPr>
        <w:suppressAutoHyphens w:val="0"/>
        <w:autoSpaceDN/>
        <w:spacing w:after="347" w:line="266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4A3B75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ПОДПИСИ И ПЕЧАТИ СТОРОН</w:t>
      </w:r>
    </w:p>
    <w:tbl>
      <w:tblPr>
        <w:tblW w:w="9828" w:type="dxa"/>
        <w:tblLook w:val="0000" w:firstRow="0" w:lastRow="0" w:firstColumn="0" w:lastColumn="0" w:noHBand="0" w:noVBand="0"/>
      </w:tblPr>
      <w:tblGrid>
        <w:gridCol w:w="4968"/>
        <w:gridCol w:w="4860"/>
      </w:tblGrid>
      <w:tr w:rsidR="002967A5" w:rsidRPr="004A3B75" w:rsidTr="00846411">
        <w:tc>
          <w:tcPr>
            <w:tcW w:w="4968" w:type="dxa"/>
          </w:tcPr>
          <w:p w:rsidR="002967A5" w:rsidRPr="004A3B75" w:rsidRDefault="002967A5" w:rsidP="0000467E">
            <w:pPr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4A3B75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ОДАВ</w:t>
            </w:r>
            <w:r w:rsidR="00410197" w:rsidRPr="004A3B75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Е</w:t>
            </w:r>
            <w:r w:rsidRPr="004A3B75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Ц:</w:t>
            </w:r>
          </w:p>
          <w:p w:rsidR="002967A5" w:rsidRPr="004A3B75" w:rsidRDefault="002967A5" w:rsidP="0000467E">
            <w:pPr>
              <w:suppressAutoHyphens w:val="0"/>
              <w:autoSpaceDN/>
              <w:ind w:firstLine="851"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</w:p>
          <w:p w:rsidR="002967A5" w:rsidRPr="004A3B75" w:rsidRDefault="002967A5" w:rsidP="0000467E">
            <w:pPr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4A3B75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__________________</w:t>
            </w:r>
          </w:p>
        </w:tc>
        <w:tc>
          <w:tcPr>
            <w:tcW w:w="4860" w:type="dxa"/>
          </w:tcPr>
          <w:p w:rsidR="002967A5" w:rsidRDefault="002967A5" w:rsidP="0000467E">
            <w:pPr>
              <w:suppressAutoHyphens w:val="0"/>
              <w:autoSpaceDN/>
              <w:ind w:firstLine="851"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4A3B75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ОКУПАТЕЛЬ:</w:t>
            </w:r>
          </w:p>
          <w:p w:rsidR="00846411" w:rsidRDefault="00846411" w:rsidP="0000467E">
            <w:pPr>
              <w:suppressAutoHyphens w:val="0"/>
              <w:autoSpaceDN/>
              <w:ind w:firstLine="851"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</w:p>
          <w:p w:rsidR="00846411" w:rsidRPr="004A3B75" w:rsidRDefault="00846411" w:rsidP="0000467E">
            <w:pPr>
              <w:suppressAutoHyphens w:val="0"/>
              <w:autoSpaceDN/>
              <w:ind w:firstLine="851"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846411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______________</w:t>
            </w:r>
          </w:p>
        </w:tc>
      </w:tr>
    </w:tbl>
    <w:p w:rsidR="0000467E" w:rsidRDefault="0000467E" w:rsidP="000079A9">
      <w:pPr>
        <w:suppressAutoHyphens w:val="0"/>
        <w:autoSpaceDN/>
        <w:spacing w:after="286"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290F72" w:rsidRDefault="00290F72" w:rsidP="000079A9">
      <w:pPr>
        <w:suppressAutoHyphens w:val="0"/>
        <w:autoSpaceDN/>
        <w:spacing w:after="286"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290F72" w:rsidRDefault="00290F72" w:rsidP="000079A9">
      <w:pPr>
        <w:suppressAutoHyphens w:val="0"/>
        <w:autoSpaceDN/>
        <w:spacing w:after="286"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290F72" w:rsidRDefault="00290F72" w:rsidP="000079A9">
      <w:pPr>
        <w:suppressAutoHyphens w:val="0"/>
        <w:autoSpaceDN/>
        <w:spacing w:after="286"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290F72" w:rsidRDefault="00290F72" w:rsidP="000079A9">
      <w:pPr>
        <w:suppressAutoHyphens w:val="0"/>
        <w:autoSpaceDN/>
        <w:spacing w:after="286"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290F72" w:rsidRDefault="00290F72" w:rsidP="000079A9">
      <w:pPr>
        <w:suppressAutoHyphens w:val="0"/>
        <w:autoSpaceDN/>
        <w:spacing w:after="286"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290F72" w:rsidRDefault="00290F72" w:rsidP="000079A9">
      <w:pPr>
        <w:suppressAutoHyphens w:val="0"/>
        <w:autoSpaceDN/>
        <w:spacing w:after="286"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290F72" w:rsidRDefault="00290F72" w:rsidP="000079A9">
      <w:pPr>
        <w:suppressAutoHyphens w:val="0"/>
        <w:autoSpaceDN/>
        <w:spacing w:after="286"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290F72" w:rsidRDefault="00290F72" w:rsidP="000079A9">
      <w:pPr>
        <w:suppressAutoHyphens w:val="0"/>
        <w:autoSpaceDN/>
        <w:spacing w:after="286"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290F72" w:rsidRDefault="00290F72" w:rsidP="000079A9">
      <w:pPr>
        <w:suppressAutoHyphens w:val="0"/>
        <w:autoSpaceDN/>
        <w:spacing w:after="286"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290F72" w:rsidRDefault="00290F72" w:rsidP="000079A9">
      <w:pPr>
        <w:suppressAutoHyphens w:val="0"/>
        <w:autoSpaceDN/>
        <w:spacing w:after="286"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E1676A" w:rsidRPr="004A3B75" w:rsidRDefault="00FD3CAD" w:rsidP="000079A9">
      <w:pPr>
        <w:suppressAutoHyphens w:val="0"/>
        <w:autoSpaceDN/>
        <w:spacing w:after="286"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bookmarkStart w:id="11" w:name="_GoBack"/>
      <w:bookmarkEnd w:id="11"/>
      <w:r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lastRenderedPageBreak/>
        <w:t>А</w:t>
      </w:r>
      <w:r w:rsidR="00E1676A" w:rsidRPr="004A3B75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КТ</w:t>
      </w:r>
    </w:p>
    <w:p w:rsidR="008C4149" w:rsidRDefault="00E1676A" w:rsidP="008C4149">
      <w:pPr>
        <w:suppressAutoHyphens w:val="0"/>
        <w:autoSpaceDN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4A3B75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приема-передачи недвижимого имущества </w:t>
      </w:r>
    </w:p>
    <w:p w:rsidR="00EA02F9" w:rsidRPr="004A3B75" w:rsidRDefault="002967A5" w:rsidP="008C4149">
      <w:pPr>
        <w:suppressAutoHyphens w:val="0"/>
        <w:autoSpaceDN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4A3B75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по договору купли-продажи имущества </w:t>
      </w:r>
    </w:p>
    <w:p w:rsidR="002967A5" w:rsidRPr="004A3B75" w:rsidRDefault="002967A5" w:rsidP="00E1676A">
      <w:pPr>
        <w:suppressAutoHyphens w:val="0"/>
        <w:autoSpaceDN/>
        <w:spacing w:after="286"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4A3B75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№ ___________от ________</w:t>
      </w:r>
      <w:r w:rsidR="00EA02F9" w:rsidRPr="004A3B75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________</w:t>
      </w:r>
    </w:p>
    <w:p w:rsidR="00EA02F9" w:rsidRPr="00846411" w:rsidRDefault="00EA02F9" w:rsidP="00846411">
      <w:pPr>
        <w:suppressAutoHyphens w:val="0"/>
        <w:autoSpaceDN/>
        <w:spacing w:after="309" w:line="302" w:lineRule="exact"/>
        <w:ind w:firstLine="76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Санкт-Петербург                                                      «___» __________ 20__ года</w:t>
      </w:r>
    </w:p>
    <w:p w:rsidR="00846411" w:rsidRDefault="00846411" w:rsidP="00846411">
      <w:pPr>
        <w:suppressAutoHyphens w:val="0"/>
        <w:autoSpaceDN/>
        <w:spacing w:after="309" w:line="302" w:lineRule="exact"/>
        <w:ind w:firstLine="76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</w:p>
    <w:p w:rsidR="00EA02F9" w:rsidRPr="00846411" w:rsidRDefault="002967A5" w:rsidP="00846411">
      <w:pPr>
        <w:suppressAutoHyphens w:val="0"/>
        <w:autoSpaceDN/>
        <w:spacing w:after="309" w:line="302" w:lineRule="exact"/>
        <w:ind w:firstLine="76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На основании заключенного договора купли-продажи имущества №</w:t>
      </w:r>
      <w:r w:rsid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 </w:t>
      </w: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_________</w:t>
      </w:r>
      <w:r w:rsidR="00EA02F9"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 </w:t>
      </w: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от __________</w:t>
      </w:r>
      <w:r w:rsidR="00EA02F9"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_______________</w:t>
      </w: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,</w:t>
      </w:r>
      <w:r w:rsidR="00D355D5"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r w:rsidR="00EA02F9"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_________________________</w:t>
      </w:r>
      <w:r w:rsid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r w:rsidR="00EA02F9"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___________________________в лице _____________________, </w:t>
      </w:r>
    </w:p>
    <w:p w:rsidR="00EA02F9" w:rsidRPr="00846411" w:rsidRDefault="00EA02F9" w:rsidP="00846411">
      <w:pPr>
        <w:suppressAutoHyphens w:val="0"/>
        <w:autoSpaceDN/>
        <w:spacing w:after="309" w:line="302" w:lineRule="exact"/>
        <w:ind w:firstLine="76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proofErr w:type="gramStart"/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действующего на основании____________, с одной стороны, именуемое в дальнейшем </w:t>
      </w:r>
      <w:r w:rsidRPr="00846411"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  <w:t>«Продавец»</w:t>
      </w: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 передает,</w:t>
      </w:r>
      <w:proofErr w:type="gramEnd"/>
    </w:p>
    <w:p w:rsidR="00EA02F9" w:rsidRPr="00846411" w:rsidRDefault="00EA02F9" w:rsidP="00846411">
      <w:pPr>
        <w:suppressAutoHyphens w:val="0"/>
        <w:autoSpaceDN/>
        <w:spacing w:after="309" w:line="302" w:lineRule="exact"/>
        <w:ind w:firstLine="76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и </w:t>
      </w:r>
    </w:p>
    <w:p w:rsidR="00EA02F9" w:rsidRPr="00846411" w:rsidRDefault="00EA02F9" w:rsidP="00846411">
      <w:pPr>
        <w:suppressAutoHyphens w:val="0"/>
        <w:autoSpaceDN/>
        <w:spacing w:after="309" w:line="302" w:lineRule="exact"/>
        <w:ind w:firstLine="76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_____________________________________________________в лице _____________</w:t>
      </w:r>
      <w:r w:rsid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_______________________________________________</w:t>
      </w: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_______</w:t>
      </w:r>
      <w:proofErr w:type="gramStart"/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,</w:t>
      </w:r>
      <w:proofErr w:type="gramEnd"/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EA02F9" w:rsidRPr="00846411" w:rsidRDefault="00EA02F9" w:rsidP="00846411">
      <w:pPr>
        <w:suppressAutoHyphens w:val="0"/>
        <w:autoSpaceDN/>
        <w:spacing w:after="309" w:line="302" w:lineRule="exact"/>
        <w:ind w:firstLine="76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proofErr w:type="gramStart"/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действующего на основании____________, с другой стороны, именуемое в дальнейшем </w:t>
      </w:r>
      <w:r w:rsidRPr="00846411"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  <w:t>«Покупатель»</w:t>
      </w: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принимает, далее совместно именуемые «Стороны», </w:t>
      </w:r>
      <w:proofErr w:type="gramEnd"/>
    </w:p>
    <w:p w:rsidR="00EA02F9" w:rsidRPr="00846411" w:rsidRDefault="00EA02F9" w:rsidP="00846411">
      <w:pPr>
        <w:suppressAutoHyphens w:val="0"/>
        <w:autoSpaceDN/>
        <w:spacing w:after="309" w:line="302" w:lineRule="exact"/>
        <w:ind w:firstLine="76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следующее имущество (далее - имущество):</w:t>
      </w:r>
    </w:p>
    <w:p w:rsidR="002967A5" w:rsidRPr="00846411" w:rsidRDefault="00083CBD" w:rsidP="003743FE">
      <w:pPr>
        <w:suppressAutoHyphens w:val="0"/>
        <w:autoSpaceDN/>
        <w:spacing w:after="309" w:line="302" w:lineRule="exact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________</w:t>
      </w:r>
    </w:p>
    <w:p w:rsidR="002967A5" w:rsidRPr="00846411" w:rsidRDefault="002967A5" w:rsidP="002967A5">
      <w:pPr>
        <w:suppressAutoHyphens w:val="0"/>
        <w:autoSpaceDN/>
        <w:spacing w:after="309" w:line="302" w:lineRule="exact"/>
        <w:ind w:firstLine="76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Настоящий Акт подтверждает отсутствие претензий Покупателя к передаваемому имуществу, а также подтверждает выполнение Покупателем обязательств по оплате </w:t>
      </w:r>
      <w:r w:rsidR="00FD5F98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имущества </w:t>
      </w: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в соответствии с разделом 2 Договора купли-продажи имущества № ______</w:t>
      </w:r>
      <w:proofErr w:type="gramStart"/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от</w:t>
      </w:r>
      <w:proofErr w:type="gramEnd"/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____</w:t>
      </w:r>
      <w:r w:rsidR="00594F30"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_______</w:t>
      </w: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__</w:t>
      </w:r>
      <w:r w:rsidR="00EA02F9"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____</w:t>
      </w:r>
    </w:p>
    <w:p w:rsidR="00846411" w:rsidRDefault="00846411" w:rsidP="00846411">
      <w:pPr>
        <w:suppressAutoHyphens w:val="0"/>
        <w:autoSpaceDN/>
        <w:spacing w:after="309" w:line="302" w:lineRule="exact"/>
        <w:ind w:firstLine="760"/>
        <w:jc w:val="both"/>
        <w:textAlignment w:val="auto"/>
        <w:rPr>
          <w:rFonts w:cs="Times New Roman"/>
          <w:b/>
          <w:bCs/>
          <w:sz w:val="28"/>
          <w:szCs w:val="28"/>
          <w:lang w:val="ru-RU"/>
        </w:rPr>
      </w:pPr>
      <w:bookmarkStart w:id="12" w:name="bookmark14"/>
    </w:p>
    <w:p w:rsidR="002967A5" w:rsidRPr="00846411" w:rsidRDefault="00846411" w:rsidP="00846411">
      <w:pPr>
        <w:suppressAutoHyphens w:val="0"/>
        <w:autoSpaceDN/>
        <w:spacing w:after="309" w:line="302" w:lineRule="exact"/>
        <w:ind w:firstLine="760"/>
        <w:jc w:val="both"/>
        <w:textAlignment w:val="auto"/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</w:pPr>
      <w:r w:rsidRPr="00846411">
        <w:rPr>
          <w:rFonts w:cs="Times New Roman"/>
          <w:b/>
          <w:bCs/>
          <w:sz w:val="28"/>
          <w:szCs w:val="28"/>
          <w:lang w:val="ru-RU"/>
        </w:rPr>
        <w:t>Передал:                                                             П</w:t>
      </w:r>
      <w:r w:rsidR="002967A5" w:rsidRPr="00846411"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  <w:t>ринял:</w:t>
      </w:r>
      <w:bookmarkEnd w:id="12"/>
    </w:p>
    <w:tbl>
      <w:tblPr>
        <w:tblW w:w="9828" w:type="dxa"/>
        <w:tblLook w:val="0000" w:firstRow="0" w:lastRow="0" w:firstColumn="0" w:lastColumn="0" w:noHBand="0" w:noVBand="0"/>
      </w:tblPr>
      <w:tblGrid>
        <w:gridCol w:w="4968"/>
        <w:gridCol w:w="4860"/>
      </w:tblGrid>
      <w:tr w:rsidR="00846411" w:rsidRPr="004A3B75" w:rsidTr="00CD126D">
        <w:tc>
          <w:tcPr>
            <w:tcW w:w="4968" w:type="dxa"/>
          </w:tcPr>
          <w:p w:rsidR="00846411" w:rsidRPr="004A3B75" w:rsidRDefault="00846411" w:rsidP="00846411">
            <w:pPr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4A3B75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ОДАВЕЦ:</w:t>
            </w:r>
          </w:p>
          <w:p w:rsidR="00846411" w:rsidRPr="004A3B75" w:rsidRDefault="00846411" w:rsidP="00CD126D">
            <w:pPr>
              <w:suppressAutoHyphens w:val="0"/>
              <w:autoSpaceDN/>
              <w:ind w:firstLine="851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</w:p>
          <w:p w:rsidR="00846411" w:rsidRPr="004A3B75" w:rsidRDefault="00846411" w:rsidP="00CD126D">
            <w:pPr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</w:p>
          <w:p w:rsidR="00846411" w:rsidRPr="004A3B75" w:rsidRDefault="00846411" w:rsidP="00CD126D">
            <w:pPr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4A3B75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________________</w:t>
            </w:r>
            <w:r w:rsidR="000246E3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___</w:t>
            </w:r>
            <w:r w:rsidRPr="004A3B75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__ </w:t>
            </w:r>
          </w:p>
        </w:tc>
        <w:tc>
          <w:tcPr>
            <w:tcW w:w="4860" w:type="dxa"/>
          </w:tcPr>
          <w:p w:rsidR="00846411" w:rsidRDefault="00846411" w:rsidP="00CD126D">
            <w:pPr>
              <w:suppressAutoHyphens w:val="0"/>
              <w:autoSpaceDN/>
              <w:ind w:firstLine="851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 </w:t>
            </w:r>
            <w:r w:rsidRPr="004A3B75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ОКУПАТЕЛЬ:</w:t>
            </w:r>
          </w:p>
          <w:p w:rsidR="00846411" w:rsidRDefault="00846411" w:rsidP="00CD126D">
            <w:pPr>
              <w:suppressAutoHyphens w:val="0"/>
              <w:autoSpaceDN/>
              <w:ind w:firstLine="851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</w:p>
          <w:p w:rsidR="00846411" w:rsidRDefault="00846411" w:rsidP="00CD126D">
            <w:pPr>
              <w:suppressAutoHyphens w:val="0"/>
              <w:autoSpaceDN/>
              <w:ind w:firstLine="851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</w:p>
          <w:p w:rsidR="00846411" w:rsidRPr="004A3B75" w:rsidRDefault="00846411" w:rsidP="00846411">
            <w:pPr>
              <w:suppressAutoHyphens w:val="0"/>
              <w:autoSpaceDN/>
              <w:ind w:firstLine="851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 ________</w:t>
            </w:r>
            <w:r w:rsidRPr="00846411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______________</w:t>
            </w:r>
          </w:p>
        </w:tc>
      </w:tr>
    </w:tbl>
    <w:p w:rsidR="00846411" w:rsidRDefault="00846411" w:rsidP="00846411">
      <w:pPr>
        <w:keepNext/>
        <w:keepLines/>
        <w:suppressAutoHyphens w:val="0"/>
        <w:autoSpaceDN/>
        <w:spacing w:line="310" w:lineRule="exact"/>
        <w:jc w:val="center"/>
        <w:textAlignment w:val="auto"/>
        <w:outlineLvl w:val="0"/>
        <w:rPr>
          <w:rFonts w:eastAsia="Calibri" w:cs="Times New Roman"/>
          <w:b/>
          <w:bCs/>
          <w:color w:val="000000"/>
          <w:kern w:val="0"/>
          <w:lang w:val="ru-RU" w:eastAsia="ru-RU" w:bidi="ar-SA"/>
        </w:rPr>
      </w:pPr>
    </w:p>
    <w:p w:rsidR="00846411" w:rsidRDefault="00846411" w:rsidP="00846411">
      <w:pPr>
        <w:keepNext/>
        <w:keepLines/>
        <w:suppressAutoHyphens w:val="0"/>
        <w:autoSpaceDN/>
        <w:spacing w:line="310" w:lineRule="exact"/>
        <w:jc w:val="center"/>
        <w:textAlignment w:val="auto"/>
        <w:outlineLvl w:val="0"/>
        <w:rPr>
          <w:rFonts w:eastAsia="Calibri" w:cs="Times New Roman"/>
          <w:b/>
          <w:bCs/>
          <w:color w:val="000000"/>
          <w:kern w:val="0"/>
          <w:lang w:val="ru-RU" w:eastAsia="ru-RU" w:bidi="ar-SA"/>
        </w:rPr>
      </w:pPr>
    </w:p>
    <w:sectPr w:rsidR="00846411" w:rsidSect="00152571">
      <w:footerReference w:type="default" r:id="rId10"/>
      <w:pgSz w:w="11905" w:h="16837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BC" w:rsidRDefault="00AB06BC">
      <w:r>
        <w:separator/>
      </w:r>
    </w:p>
  </w:endnote>
  <w:endnote w:type="continuationSeparator" w:id="0">
    <w:p w:rsidR="00AB06BC" w:rsidRDefault="00AB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DBECE3F034A34CB7932ACCB8D81D979F"/>
      </w:placeholder>
      <w:temporary/>
      <w:showingPlcHdr/>
    </w:sdtPr>
    <w:sdtEndPr/>
    <w:sdtContent>
      <w:p w:rsidR="00832845" w:rsidRDefault="00832845">
        <w:pPr>
          <w:pStyle w:val="ac"/>
        </w:pPr>
        <w:r>
          <w:rPr>
            <w:lang w:val="ru-RU"/>
          </w:rPr>
          <w:t>[Введите текст]</w:t>
        </w:r>
      </w:p>
    </w:sdtContent>
  </w:sdt>
  <w:p w:rsidR="00832845" w:rsidRDefault="008328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BC" w:rsidRDefault="00AB06BC">
      <w:r>
        <w:rPr>
          <w:color w:val="000000"/>
        </w:rPr>
        <w:separator/>
      </w:r>
    </w:p>
  </w:footnote>
  <w:footnote w:type="continuationSeparator" w:id="0">
    <w:p w:rsidR="00AB06BC" w:rsidRDefault="00AB06BC">
      <w:r>
        <w:continuationSeparator/>
      </w:r>
    </w:p>
  </w:footnote>
  <w:footnote w:id="1">
    <w:p w:rsidR="00F54269" w:rsidRDefault="00F54269" w:rsidP="00F54269">
      <w:pPr>
        <w:pStyle w:val="ae"/>
      </w:pPr>
      <w:r>
        <w:rPr>
          <w:rStyle w:val="af0"/>
        </w:rPr>
        <w:footnoteRef/>
      </w:r>
      <w:r>
        <w:t xml:space="preserve"> </w:t>
      </w:r>
      <w:r w:rsidRPr="00F54269">
        <w:t xml:space="preserve">В </w:t>
      </w:r>
      <w:proofErr w:type="spellStart"/>
      <w:r w:rsidRPr="00F54269">
        <w:t>случае</w:t>
      </w:r>
      <w:proofErr w:type="spellEnd"/>
      <w:r w:rsidRPr="00F54269">
        <w:t xml:space="preserve">, </w:t>
      </w:r>
      <w:proofErr w:type="spellStart"/>
      <w:r w:rsidRPr="00F54269">
        <w:t>если</w:t>
      </w:r>
      <w:proofErr w:type="spellEnd"/>
      <w:r w:rsidRPr="00F54269">
        <w:t xml:space="preserve"> </w:t>
      </w:r>
      <w:proofErr w:type="spellStart"/>
      <w:r w:rsidRPr="00F54269">
        <w:t>предметом</w:t>
      </w:r>
      <w:proofErr w:type="spellEnd"/>
      <w:r w:rsidRPr="00F54269">
        <w:t xml:space="preserve"> </w:t>
      </w:r>
      <w:proofErr w:type="spellStart"/>
      <w:r w:rsidRPr="00F54269">
        <w:t>договора</w:t>
      </w:r>
      <w:proofErr w:type="spellEnd"/>
      <w:r w:rsidRPr="00F54269">
        <w:t xml:space="preserve"> (</w:t>
      </w:r>
      <w:proofErr w:type="spellStart"/>
      <w:r w:rsidRPr="00F54269">
        <w:t>объектом</w:t>
      </w:r>
      <w:proofErr w:type="spellEnd"/>
      <w:r w:rsidRPr="00F54269">
        <w:t xml:space="preserve"> </w:t>
      </w:r>
      <w:proofErr w:type="spellStart"/>
      <w:r w:rsidRPr="00F54269">
        <w:t>сделки</w:t>
      </w:r>
      <w:proofErr w:type="spellEnd"/>
      <w:r w:rsidRPr="00F54269">
        <w:t xml:space="preserve"> </w:t>
      </w:r>
      <w:proofErr w:type="spellStart"/>
      <w:r w:rsidRPr="00F54269">
        <w:t>купли-продажи</w:t>
      </w:r>
      <w:proofErr w:type="spellEnd"/>
      <w:r w:rsidRPr="00F54269">
        <w:t xml:space="preserve">) </w:t>
      </w:r>
      <w:proofErr w:type="spellStart"/>
      <w:r w:rsidRPr="00F54269">
        <w:t>является</w:t>
      </w:r>
      <w:proofErr w:type="spellEnd"/>
      <w:r w:rsidRPr="00F54269">
        <w:t xml:space="preserve"> </w:t>
      </w:r>
      <w:proofErr w:type="spellStart"/>
      <w:r w:rsidRPr="00F54269">
        <w:t>объект</w:t>
      </w:r>
      <w:proofErr w:type="spellEnd"/>
      <w:r w:rsidRPr="00F54269">
        <w:t xml:space="preserve"> </w:t>
      </w:r>
      <w:proofErr w:type="spellStart"/>
      <w:r w:rsidRPr="00F54269">
        <w:t>недвижимого</w:t>
      </w:r>
      <w:proofErr w:type="spellEnd"/>
      <w:r w:rsidRPr="00F54269">
        <w:t xml:space="preserve"> </w:t>
      </w:r>
      <w:proofErr w:type="spellStart"/>
      <w:r w:rsidRPr="00F54269">
        <w:t>имущества</w:t>
      </w:r>
      <w:proofErr w:type="spellEnd"/>
      <w:r w:rsidRPr="00F54269">
        <w:t xml:space="preserve">, </w:t>
      </w:r>
      <w:proofErr w:type="spellStart"/>
      <w:r w:rsidRPr="00F54269">
        <w:t>относящийся</w:t>
      </w:r>
      <w:proofErr w:type="spellEnd"/>
      <w:r w:rsidRPr="00F54269">
        <w:t xml:space="preserve"> к </w:t>
      </w:r>
      <w:proofErr w:type="spellStart"/>
      <w:r w:rsidRPr="00F54269">
        <w:t>объекту</w:t>
      </w:r>
      <w:proofErr w:type="spellEnd"/>
      <w:r w:rsidRPr="00F54269">
        <w:t xml:space="preserve"> </w:t>
      </w:r>
      <w:proofErr w:type="spellStart"/>
      <w:r w:rsidRPr="00F54269">
        <w:t>культурного</w:t>
      </w:r>
      <w:proofErr w:type="spellEnd"/>
      <w:r w:rsidRPr="00F54269">
        <w:t xml:space="preserve"> </w:t>
      </w:r>
      <w:proofErr w:type="spellStart"/>
      <w:r w:rsidRPr="00F54269">
        <w:t>наследия</w:t>
      </w:r>
      <w:proofErr w:type="spellEnd"/>
      <w:r w:rsidRPr="00F54269">
        <w:t xml:space="preserve">, </w:t>
      </w:r>
      <w:proofErr w:type="spellStart"/>
      <w:r w:rsidRPr="00F54269">
        <w:t>то</w:t>
      </w:r>
      <w:proofErr w:type="spellEnd"/>
      <w:r w:rsidRPr="00F54269">
        <w:t xml:space="preserve"> </w:t>
      </w:r>
      <w:proofErr w:type="spellStart"/>
      <w:r w:rsidRPr="00F54269">
        <w:t>договор</w:t>
      </w:r>
      <w:proofErr w:type="spellEnd"/>
      <w:r w:rsidRPr="00F54269">
        <w:t xml:space="preserve"> </w:t>
      </w:r>
      <w:proofErr w:type="spellStart"/>
      <w:r w:rsidRPr="00F54269">
        <w:t>купли-продажи</w:t>
      </w:r>
      <w:proofErr w:type="spellEnd"/>
      <w:r w:rsidRPr="00F54269">
        <w:t xml:space="preserve"> </w:t>
      </w:r>
      <w:r>
        <w:rPr>
          <w:lang w:val="ru-RU"/>
        </w:rPr>
        <w:t xml:space="preserve">имущества </w:t>
      </w:r>
      <w:proofErr w:type="spellStart"/>
      <w:r w:rsidRPr="00F54269">
        <w:t>дополняется</w:t>
      </w:r>
      <w:proofErr w:type="spellEnd"/>
      <w:r w:rsidRPr="00F54269">
        <w:t xml:space="preserve"> </w:t>
      </w:r>
      <w:proofErr w:type="spellStart"/>
      <w:r w:rsidRPr="00F54269">
        <w:t>пунктом</w:t>
      </w:r>
      <w:proofErr w:type="spellEnd"/>
      <w:r w:rsidRPr="00F54269">
        <w:t xml:space="preserve">, </w:t>
      </w:r>
      <w:proofErr w:type="spellStart"/>
      <w:r w:rsidRPr="00F54269">
        <w:t>содержащим</w:t>
      </w:r>
      <w:proofErr w:type="spellEnd"/>
      <w:r w:rsidRPr="00F54269">
        <w:t xml:space="preserve"> </w:t>
      </w:r>
      <w:proofErr w:type="spellStart"/>
      <w:r w:rsidRPr="00F54269">
        <w:t>требования</w:t>
      </w:r>
      <w:proofErr w:type="spellEnd"/>
      <w:r w:rsidRPr="00F54269">
        <w:t xml:space="preserve"> по </w:t>
      </w:r>
      <w:proofErr w:type="spellStart"/>
      <w:r w:rsidRPr="00F54269">
        <w:t>использованию</w:t>
      </w:r>
      <w:proofErr w:type="spellEnd"/>
      <w:r w:rsidRPr="00F54269">
        <w:t xml:space="preserve"> и </w:t>
      </w:r>
      <w:proofErr w:type="spellStart"/>
      <w:r w:rsidRPr="00F54269">
        <w:t>содержанию</w:t>
      </w:r>
      <w:proofErr w:type="spellEnd"/>
      <w:r w:rsidRPr="00F54269">
        <w:t xml:space="preserve"> </w:t>
      </w:r>
      <w:proofErr w:type="spellStart"/>
      <w:r w:rsidRPr="00F54269">
        <w:t>имущества</w:t>
      </w:r>
      <w:proofErr w:type="spellEnd"/>
      <w:r w:rsidRPr="00F54269">
        <w:t xml:space="preserve">, в </w:t>
      </w:r>
      <w:proofErr w:type="spellStart"/>
      <w:r w:rsidRPr="00F54269">
        <w:t>том</w:t>
      </w:r>
      <w:proofErr w:type="spellEnd"/>
      <w:r w:rsidRPr="00F54269">
        <w:t xml:space="preserve"> </w:t>
      </w:r>
      <w:proofErr w:type="spellStart"/>
      <w:r w:rsidRPr="00F54269">
        <w:t>числе</w:t>
      </w:r>
      <w:proofErr w:type="spellEnd"/>
      <w:r w:rsidRPr="00F54269">
        <w:t xml:space="preserve"> по </w:t>
      </w:r>
      <w:proofErr w:type="spellStart"/>
      <w:r w:rsidRPr="00F54269">
        <w:t>выполнению</w:t>
      </w:r>
      <w:proofErr w:type="spellEnd"/>
      <w:r w:rsidRPr="00F54269">
        <w:t xml:space="preserve"> </w:t>
      </w:r>
      <w:proofErr w:type="spellStart"/>
      <w:r w:rsidRPr="00F54269">
        <w:t>покупателем</w:t>
      </w:r>
      <w:proofErr w:type="spellEnd"/>
      <w:r w:rsidRPr="00F54269">
        <w:t xml:space="preserve"> </w:t>
      </w:r>
      <w:proofErr w:type="spellStart"/>
      <w:r w:rsidRPr="00F54269">
        <w:t>обязательств</w:t>
      </w:r>
      <w:proofErr w:type="spellEnd"/>
      <w:r w:rsidRPr="00F54269">
        <w:t xml:space="preserve"> по </w:t>
      </w:r>
      <w:proofErr w:type="spellStart"/>
      <w:r w:rsidRPr="00F54269">
        <w:t>сохранению</w:t>
      </w:r>
      <w:proofErr w:type="spellEnd"/>
      <w:r w:rsidRPr="00F54269">
        <w:t xml:space="preserve"> и </w:t>
      </w:r>
      <w:proofErr w:type="spellStart"/>
      <w:r w:rsidRPr="00F54269">
        <w:t>использованию</w:t>
      </w:r>
      <w:proofErr w:type="spellEnd"/>
      <w:r w:rsidRPr="00F54269">
        <w:t xml:space="preserve"> </w:t>
      </w:r>
      <w:proofErr w:type="spellStart"/>
      <w:r w:rsidRPr="00F54269">
        <w:t>имущества</w:t>
      </w:r>
      <w:proofErr w:type="spellEnd"/>
      <w:r w:rsidRPr="00F54269">
        <w:t xml:space="preserve"> с </w:t>
      </w:r>
      <w:proofErr w:type="spellStart"/>
      <w:r w:rsidRPr="00F54269">
        <w:t>учетом</w:t>
      </w:r>
      <w:proofErr w:type="spellEnd"/>
      <w:r w:rsidRPr="00F54269">
        <w:t xml:space="preserve"> </w:t>
      </w:r>
      <w:proofErr w:type="spellStart"/>
      <w:r>
        <w:t>Федеральн</w:t>
      </w:r>
      <w:proofErr w:type="spellEnd"/>
      <w:r>
        <w:rPr>
          <w:lang w:val="ru-RU"/>
        </w:rPr>
        <w:t>ого</w:t>
      </w:r>
      <w:r>
        <w:t xml:space="preserve"> </w:t>
      </w:r>
      <w:proofErr w:type="spellStart"/>
      <w:r>
        <w:t>закон</w:t>
      </w:r>
      <w:proofErr w:type="spellEnd"/>
      <w:r>
        <w:rPr>
          <w:lang w:val="ru-RU"/>
        </w:rPr>
        <w:t>а</w:t>
      </w:r>
      <w:r>
        <w:t xml:space="preserve"> </w:t>
      </w:r>
      <w:proofErr w:type="spellStart"/>
      <w:r>
        <w:t>от</w:t>
      </w:r>
      <w:proofErr w:type="spellEnd"/>
      <w:r>
        <w:t xml:space="preserve"> 25.06.2002 </w:t>
      </w:r>
      <w:r>
        <w:rPr>
          <w:lang w:val="ru-RU"/>
        </w:rPr>
        <w:t>№</w:t>
      </w:r>
      <w:r>
        <w:t xml:space="preserve"> 73-ФЗ</w:t>
      </w:r>
    </w:p>
    <w:p w:rsidR="00F54269" w:rsidRPr="00F54269" w:rsidRDefault="00F54269" w:rsidP="00F54269">
      <w:pPr>
        <w:pStyle w:val="ae"/>
      </w:pPr>
      <w:r>
        <w:t>"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объектах</w:t>
      </w:r>
      <w:proofErr w:type="spellEnd"/>
      <w:r>
        <w:t xml:space="preserve"> </w:t>
      </w:r>
      <w:proofErr w:type="spellStart"/>
      <w:r>
        <w:t>культурного</w:t>
      </w:r>
      <w:proofErr w:type="spellEnd"/>
      <w:r>
        <w:t xml:space="preserve"> </w:t>
      </w:r>
      <w:proofErr w:type="spellStart"/>
      <w:r>
        <w:t>наследия</w:t>
      </w:r>
      <w:proofErr w:type="spellEnd"/>
      <w:r>
        <w:t xml:space="preserve"> (</w:t>
      </w:r>
      <w:proofErr w:type="spellStart"/>
      <w:r>
        <w:t>памятниках</w:t>
      </w:r>
      <w:proofErr w:type="spellEnd"/>
      <w:r>
        <w:t xml:space="preserve"> </w:t>
      </w:r>
      <w:proofErr w:type="spellStart"/>
      <w:r>
        <w:t>истории</w:t>
      </w:r>
      <w:proofErr w:type="spellEnd"/>
      <w:r>
        <w:t xml:space="preserve"> и </w:t>
      </w:r>
      <w:proofErr w:type="spellStart"/>
      <w:r>
        <w:t>культуры</w:t>
      </w:r>
      <w:proofErr w:type="spellEnd"/>
      <w:r>
        <w:t xml:space="preserve">) </w:t>
      </w:r>
      <w:proofErr w:type="spellStart"/>
      <w:r>
        <w:t>народов</w:t>
      </w:r>
      <w:proofErr w:type="spellEnd"/>
      <w:r>
        <w:t xml:space="preserve"> </w:t>
      </w:r>
      <w:proofErr w:type="spellStart"/>
      <w:r>
        <w:t>Российской</w:t>
      </w:r>
      <w:proofErr w:type="spellEnd"/>
      <w:r>
        <w:t xml:space="preserve"> </w:t>
      </w:r>
      <w:proofErr w:type="spellStart"/>
      <w:r>
        <w:t>Федерации</w:t>
      </w:r>
      <w:proofErr w:type="spellEnd"/>
      <w:r>
        <w:t>"</w:t>
      </w:r>
      <w:r w:rsidRPr="00F54269">
        <w:t>.</w:t>
      </w:r>
    </w:p>
  </w:footnote>
  <w:footnote w:id="2">
    <w:p w:rsidR="00712042" w:rsidRDefault="00712042" w:rsidP="00712042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>
        <w:rPr>
          <w:lang w:val="ru-RU"/>
        </w:rPr>
        <w:t xml:space="preserve">    </w:t>
      </w:r>
      <w:r>
        <w:t xml:space="preserve">В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Покупателем</w:t>
      </w:r>
      <w:proofErr w:type="spellEnd"/>
      <w:r>
        <w:t xml:space="preserve">  </w:t>
      </w:r>
      <w:proofErr w:type="spellStart"/>
      <w:r>
        <w:t>является</w:t>
      </w:r>
      <w:proofErr w:type="spellEnd"/>
      <w:r>
        <w:t xml:space="preserve">  </w:t>
      </w:r>
      <w:proofErr w:type="spellStart"/>
      <w:r>
        <w:t>юридическое</w:t>
      </w:r>
      <w:proofErr w:type="spellEnd"/>
      <w:r>
        <w:t xml:space="preserve">  </w:t>
      </w:r>
      <w:proofErr w:type="spellStart"/>
      <w:r>
        <w:t>лицо</w:t>
      </w:r>
      <w:proofErr w:type="spellEnd"/>
      <w:r>
        <w:t xml:space="preserve"> 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ндивидуальный</w:t>
      </w:r>
      <w:proofErr w:type="spellEnd"/>
      <w:r>
        <w:t xml:space="preserve">   </w:t>
      </w:r>
      <w:proofErr w:type="spellStart"/>
      <w:r>
        <w:t>предприниматель</w:t>
      </w:r>
      <w:proofErr w:type="spellEnd"/>
      <w:r>
        <w:t xml:space="preserve">, </w:t>
      </w:r>
      <w:proofErr w:type="spellStart"/>
      <w:r>
        <w:t>уплата</w:t>
      </w:r>
      <w:proofErr w:type="spellEnd"/>
      <w:r>
        <w:t xml:space="preserve"> НДС в </w:t>
      </w:r>
      <w:r>
        <w:rPr>
          <w:lang w:val="ru-RU"/>
        </w:rPr>
        <w:t>с</w:t>
      </w:r>
      <w:proofErr w:type="spellStart"/>
      <w:r>
        <w:t>оответствии</w:t>
      </w:r>
      <w:proofErr w:type="spellEnd"/>
      <w:r>
        <w:t xml:space="preserve"> с </w:t>
      </w:r>
      <w:proofErr w:type="spellStart"/>
      <w:r>
        <w:t>пунктом</w:t>
      </w:r>
      <w:proofErr w:type="spellEnd"/>
      <w:r>
        <w:t xml:space="preserve"> 3 </w:t>
      </w:r>
      <w:proofErr w:type="spellStart"/>
      <w:r>
        <w:t>статьи</w:t>
      </w:r>
      <w:proofErr w:type="spellEnd"/>
      <w:r>
        <w:t xml:space="preserve"> 161 </w:t>
      </w:r>
      <w:proofErr w:type="spellStart"/>
      <w:r>
        <w:t>Налогового</w:t>
      </w:r>
      <w:proofErr w:type="spellEnd"/>
      <w:r>
        <w:t xml:space="preserve"> </w:t>
      </w:r>
      <w:proofErr w:type="spellStart"/>
      <w:r>
        <w:t>кодекса</w:t>
      </w:r>
      <w:proofErr w:type="spellEnd"/>
      <w:r>
        <w:t xml:space="preserve"> </w:t>
      </w:r>
      <w:proofErr w:type="spellStart"/>
      <w:r>
        <w:t>Российской</w:t>
      </w:r>
      <w:proofErr w:type="spellEnd"/>
      <w:r>
        <w:t xml:space="preserve"> </w:t>
      </w:r>
      <w:proofErr w:type="spellStart"/>
      <w:r>
        <w:t>Федерации</w:t>
      </w:r>
      <w:proofErr w:type="spellEnd"/>
      <w:r>
        <w:t xml:space="preserve"> </w:t>
      </w:r>
      <w:proofErr w:type="spellStart"/>
      <w:r>
        <w:t>осуществляется</w:t>
      </w:r>
      <w:proofErr w:type="spellEnd"/>
      <w:r>
        <w:t xml:space="preserve"> </w:t>
      </w:r>
      <w:proofErr w:type="spellStart"/>
      <w:r>
        <w:t>Покупателем</w:t>
      </w:r>
      <w:proofErr w:type="spellEnd"/>
      <w:r>
        <w:t xml:space="preserve"> </w:t>
      </w:r>
      <w:proofErr w:type="spellStart"/>
      <w:r>
        <w:t>как</w:t>
      </w:r>
      <w:proofErr w:type="spellEnd"/>
      <w:r>
        <w:rPr>
          <w:lang w:val="ru-RU"/>
        </w:rPr>
        <w:t xml:space="preserve"> </w:t>
      </w:r>
      <w:proofErr w:type="spellStart"/>
      <w:r>
        <w:t>налоговым</w:t>
      </w:r>
      <w:proofErr w:type="spellEnd"/>
      <w:r>
        <w:t xml:space="preserve"> </w:t>
      </w:r>
      <w:proofErr w:type="spellStart"/>
      <w:r>
        <w:t>агентом</w:t>
      </w:r>
      <w:proofErr w:type="spellEnd"/>
      <w:r>
        <w:t xml:space="preserve"> в </w:t>
      </w:r>
      <w:proofErr w:type="spellStart"/>
      <w:r>
        <w:t>федеральный</w:t>
      </w:r>
      <w:proofErr w:type="spellEnd"/>
      <w:r>
        <w:t xml:space="preserve"> </w:t>
      </w:r>
      <w:proofErr w:type="spellStart"/>
      <w:r>
        <w:t>бюджет</w:t>
      </w:r>
      <w:proofErr w:type="spellEnd"/>
      <w:r>
        <w:t xml:space="preserve"> по </w:t>
      </w:r>
      <w:proofErr w:type="spellStart"/>
      <w:r>
        <w:t>реквизитам</w:t>
      </w:r>
      <w:proofErr w:type="spellEnd"/>
      <w:r>
        <w:t xml:space="preserve"> </w:t>
      </w:r>
      <w:proofErr w:type="spellStart"/>
      <w:r>
        <w:t>налогового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по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регистрации</w:t>
      </w:r>
      <w:proofErr w:type="spellEnd"/>
      <w:r>
        <w:t xml:space="preserve"> </w:t>
      </w:r>
      <w:proofErr w:type="spellStart"/>
      <w:r>
        <w:t>Покупателя</w:t>
      </w:r>
      <w:proofErr w:type="spellEnd"/>
      <w:r>
        <w:t>.</w:t>
      </w:r>
    </w:p>
    <w:p w:rsidR="00712042" w:rsidRPr="00712042" w:rsidRDefault="00712042" w:rsidP="00712042">
      <w:pPr>
        <w:pStyle w:val="ae"/>
        <w:jc w:val="both"/>
        <w:rPr>
          <w:lang w:val="ru-RU"/>
        </w:rPr>
      </w:pPr>
      <w:r>
        <w:rPr>
          <w:lang w:val="ru-RU"/>
        </w:rPr>
        <w:t xml:space="preserve">       </w:t>
      </w:r>
      <w:r>
        <w:t xml:space="preserve">В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Покупателем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физическое</w:t>
      </w:r>
      <w:proofErr w:type="spellEnd"/>
      <w:r>
        <w:t xml:space="preserve"> </w:t>
      </w:r>
      <w:proofErr w:type="spellStart"/>
      <w:r>
        <w:t>лицо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окупатель</w:t>
      </w:r>
      <w:proofErr w:type="spellEnd"/>
      <w:r>
        <w:t xml:space="preserve"> </w:t>
      </w:r>
      <w:proofErr w:type="spellStart"/>
      <w:r>
        <w:t>перечисляет</w:t>
      </w:r>
      <w:proofErr w:type="spellEnd"/>
      <w:r>
        <w:t xml:space="preserve"> </w:t>
      </w:r>
      <w:proofErr w:type="spellStart"/>
      <w:r>
        <w:t>Продавцу</w:t>
      </w:r>
      <w:proofErr w:type="spellEnd"/>
      <w:r>
        <w:t xml:space="preserve"> </w:t>
      </w:r>
      <w:proofErr w:type="spellStart"/>
      <w:r>
        <w:t>цену</w:t>
      </w:r>
      <w:proofErr w:type="spellEnd"/>
      <w:r>
        <w:t xml:space="preserve"> </w:t>
      </w:r>
      <w:proofErr w:type="spellStart"/>
      <w:r>
        <w:t>продажи</w:t>
      </w:r>
      <w:proofErr w:type="spellEnd"/>
      <w:r>
        <w:t xml:space="preserve"> </w:t>
      </w:r>
      <w:proofErr w:type="spellStart"/>
      <w:r>
        <w:t>Имущества</w:t>
      </w:r>
      <w:proofErr w:type="spellEnd"/>
      <w:r>
        <w:t xml:space="preserve"> с </w:t>
      </w:r>
      <w:proofErr w:type="spellStart"/>
      <w:r>
        <w:t>учетом</w:t>
      </w:r>
      <w:proofErr w:type="spellEnd"/>
      <w:r>
        <w:t xml:space="preserve"> НДС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счетный</w:t>
      </w:r>
      <w:proofErr w:type="spellEnd"/>
      <w:r>
        <w:t xml:space="preserve"> </w:t>
      </w:r>
      <w:proofErr w:type="spellStart"/>
      <w:r>
        <w:t>счет</w:t>
      </w:r>
      <w:proofErr w:type="spellEnd"/>
      <w:r>
        <w:t xml:space="preserve"> </w:t>
      </w:r>
      <w:proofErr w:type="spellStart"/>
      <w:r>
        <w:t>Продавца</w:t>
      </w:r>
      <w:proofErr w:type="spellEnd"/>
      <w:r>
        <w:t xml:space="preserve">,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представленными</w:t>
      </w:r>
      <w:proofErr w:type="spellEnd"/>
      <w:r>
        <w:t xml:space="preserve"> </w:t>
      </w:r>
      <w:proofErr w:type="spellStart"/>
      <w:r>
        <w:t>Продавцом</w:t>
      </w:r>
      <w:proofErr w:type="spellEnd"/>
      <w:r>
        <w:t xml:space="preserve"> </w:t>
      </w:r>
      <w:proofErr w:type="spellStart"/>
      <w:r>
        <w:t>реквизитами</w:t>
      </w:r>
      <w:proofErr w:type="spellEnd"/>
      <w:r>
        <w:t xml:space="preserve">, и </w:t>
      </w:r>
      <w:proofErr w:type="spellStart"/>
      <w:r>
        <w:t>уплата</w:t>
      </w:r>
      <w:proofErr w:type="spellEnd"/>
      <w:r>
        <w:t xml:space="preserve"> НДС, в </w:t>
      </w:r>
      <w:proofErr w:type="spellStart"/>
      <w:r>
        <w:t>федеральный</w:t>
      </w:r>
      <w:proofErr w:type="spellEnd"/>
      <w:r>
        <w:t xml:space="preserve"> </w:t>
      </w:r>
      <w:proofErr w:type="spellStart"/>
      <w:r>
        <w:t>бюджет</w:t>
      </w:r>
      <w:proofErr w:type="spellEnd"/>
      <w:r>
        <w:t xml:space="preserve"> по </w:t>
      </w:r>
      <w:proofErr w:type="spellStart"/>
      <w:r>
        <w:t>реквизитам</w:t>
      </w:r>
      <w:proofErr w:type="spellEnd"/>
      <w:r>
        <w:t xml:space="preserve"> </w:t>
      </w:r>
      <w:proofErr w:type="spellStart"/>
      <w:r>
        <w:t>налогового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, </w:t>
      </w:r>
      <w:proofErr w:type="spellStart"/>
      <w:r>
        <w:t>осуществляется</w:t>
      </w:r>
      <w:proofErr w:type="spellEnd"/>
      <w:r>
        <w:t xml:space="preserve"> </w:t>
      </w:r>
      <w:proofErr w:type="spellStart"/>
      <w:r>
        <w:t>Продавцом</w:t>
      </w:r>
      <w:proofErr w:type="spellEnd"/>
      <w:r>
        <w:t>.</w:t>
      </w:r>
    </w:p>
  </w:footnote>
  <w:footnote w:id="3">
    <w:p w:rsidR="008B37FA" w:rsidRPr="008B37FA" w:rsidRDefault="008B37FA">
      <w:pPr>
        <w:pStyle w:val="ae"/>
        <w:rPr>
          <w:lang w:val="ru-RU"/>
        </w:rPr>
      </w:pPr>
      <w:r>
        <w:rPr>
          <w:rStyle w:val="af0"/>
        </w:rPr>
        <w:footnoteRef/>
      </w:r>
      <w:r>
        <w:t xml:space="preserve"> </w:t>
      </w:r>
      <w:proofErr w:type="spellStart"/>
      <w:r w:rsidRPr="008B37FA">
        <w:t>Реквизиты</w:t>
      </w:r>
      <w:proofErr w:type="spellEnd"/>
      <w:r w:rsidRPr="008B37FA">
        <w:t xml:space="preserve"> для </w:t>
      </w:r>
      <w:proofErr w:type="spellStart"/>
      <w:r w:rsidRPr="008B37FA">
        <w:t>перечисления</w:t>
      </w:r>
      <w:proofErr w:type="spellEnd"/>
      <w:r w:rsidRPr="008B37FA">
        <w:t xml:space="preserve"> </w:t>
      </w:r>
      <w:proofErr w:type="spellStart"/>
      <w:r w:rsidRPr="008B37FA">
        <w:t>платежей</w:t>
      </w:r>
      <w:proofErr w:type="spellEnd"/>
      <w:r w:rsidRPr="008B37FA">
        <w:t xml:space="preserve"> </w:t>
      </w:r>
      <w:proofErr w:type="spellStart"/>
      <w:r w:rsidRPr="008B37FA">
        <w:t>указываются</w:t>
      </w:r>
      <w:proofErr w:type="spellEnd"/>
      <w:r w:rsidRPr="008B37FA">
        <w:t xml:space="preserve"> </w:t>
      </w:r>
      <w:proofErr w:type="spellStart"/>
      <w:r w:rsidRPr="008B37FA">
        <w:t>Продавцом</w:t>
      </w:r>
      <w:proofErr w:type="spellEnd"/>
      <w:r w:rsidRPr="008B37FA">
        <w:t xml:space="preserve"> в </w:t>
      </w:r>
      <w:proofErr w:type="spellStart"/>
      <w:r w:rsidRPr="008B37FA">
        <w:t>Договоре</w:t>
      </w:r>
      <w:proofErr w:type="spellEnd"/>
      <w:r w:rsidRPr="008B37FA">
        <w:t xml:space="preserve"> </w:t>
      </w:r>
      <w:proofErr w:type="spellStart"/>
      <w:r w:rsidRPr="008B37FA">
        <w:t>купли-продажи</w:t>
      </w:r>
      <w:proofErr w:type="spellEnd"/>
      <w:r w:rsidRPr="008B37FA">
        <w:t xml:space="preserve"> </w:t>
      </w:r>
      <w:proofErr w:type="spellStart"/>
      <w:r w:rsidRPr="008B37FA">
        <w:t>имущества</w:t>
      </w:r>
      <w:proofErr w:type="spellEnd"/>
      <w:r w:rsidRPr="008B37FA">
        <w:t xml:space="preserve"> </w:t>
      </w:r>
      <w:proofErr w:type="spellStart"/>
      <w:r w:rsidRPr="008B37FA">
        <w:t>на</w:t>
      </w:r>
      <w:proofErr w:type="spellEnd"/>
      <w:r w:rsidRPr="008B37FA">
        <w:t xml:space="preserve"> </w:t>
      </w:r>
      <w:proofErr w:type="spellStart"/>
      <w:r w:rsidRPr="008B37FA">
        <w:t>этапе</w:t>
      </w:r>
      <w:proofErr w:type="spellEnd"/>
      <w:r w:rsidRPr="008B37FA">
        <w:t xml:space="preserve"> </w:t>
      </w:r>
      <w:proofErr w:type="spellStart"/>
      <w:r w:rsidRPr="008B37FA">
        <w:t>заключения</w:t>
      </w:r>
      <w:proofErr w:type="spellEnd"/>
      <w:r w:rsidRPr="008B37FA">
        <w:t xml:space="preserve"> </w:t>
      </w:r>
      <w:proofErr w:type="spellStart"/>
      <w:r w:rsidRPr="008B37FA">
        <w:t>данного</w:t>
      </w:r>
      <w:proofErr w:type="spellEnd"/>
      <w:r w:rsidRPr="008B37FA">
        <w:t xml:space="preserve"> </w:t>
      </w:r>
      <w:proofErr w:type="spellStart"/>
      <w:r w:rsidRPr="008B37FA">
        <w:t>договора</w:t>
      </w:r>
      <w:proofErr w:type="spellEnd"/>
      <w:r w:rsidRPr="008B37FA">
        <w:t xml:space="preserve"> с </w:t>
      </w:r>
      <w:proofErr w:type="spellStart"/>
      <w:r w:rsidRPr="008B37FA">
        <w:t>Победителем</w:t>
      </w:r>
      <w:proofErr w:type="spellEnd"/>
      <w:r w:rsidRPr="008B37FA">
        <w:t xml:space="preserve"> </w:t>
      </w:r>
      <w:proofErr w:type="spellStart"/>
      <w:r w:rsidRPr="008B37FA">
        <w:t>торгов</w:t>
      </w:r>
      <w:proofErr w:type="spellEnd"/>
      <w:r w:rsidRPr="008B37FA">
        <w:t xml:space="preserve"> (</w:t>
      </w:r>
      <w:proofErr w:type="spellStart"/>
      <w:r w:rsidRPr="008B37FA">
        <w:t>Покупателем</w:t>
      </w:r>
      <w:proofErr w:type="spellEnd"/>
      <w:r w:rsidRPr="008B37FA">
        <w:t>)</w:t>
      </w:r>
      <w:r>
        <w:rPr>
          <w:lang w:val="ru-RU"/>
        </w:rPr>
        <w:t>.</w:t>
      </w:r>
    </w:p>
  </w:footnote>
  <w:footnote w:id="4">
    <w:p w:rsidR="006916DE" w:rsidRDefault="006916DE" w:rsidP="006916DE">
      <w:pPr>
        <w:tabs>
          <w:tab w:val="left" w:pos="142"/>
        </w:tabs>
        <w:ind w:firstLine="709"/>
        <w:jc w:val="both"/>
        <w:rPr>
          <w:rFonts w:eastAsia="Times New Roman"/>
          <w:lang w:val="ru-RU" w:eastAsia="ru-RU"/>
        </w:rPr>
      </w:pPr>
      <w:r>
        <w:rPr>
          <w:rStyle w:val="af0"/>
        </w:rPr>
        <w:footnoteRef/>
      </w:r>
      <w:r>
        <w:t xml:space="preserve"> </w:t>
      </w:r>
      <w:r w:rsidRPr="00593F3E">
        <w:rPr>
          <w:rFonts w:eastAsia="Times New Roman"/>
          <w:lang w:val="ru-RU" w:eastAsia="ru-RU"/>
        </w:rPr>
        <w:t xml:space="preserve">Реквизиты и образцы платежных документов для уплаты государственной пошлины за учетно-регистрационные действия в отношении объектов недвижимости Ленинградской области размещены на официальном сайте </w:t>
      </w:r>
      <w:proofErr w:type="spellStart"/>
      <w:r w:rsidRPr="00593F3E">
        <w:rPr>
          <w:rFonts w:eastAsia="Times New Roman"/>
          <w:lang w:val="ru-RU" w:eastAsia="ru-RU"/>
        </w:rPr>
        <w:t>Росреестра</w:t>
      </w:r>
      <w:proofErr w:type="spellEnd"/>
      <w:r w:rsidRPr="00593F3E">
        <w:rPr>
          <w:rFonts w:eastAsia="Times New Roman"/>
          <w:lang w:val="ru-RU" w:eastAsia="ru-RU"/>
        </w:rPr>
        <w:t>:</w:t>
      </w:r>
      <w:r w:rsidR="00A56F8A">
        <w:rPr>
          <w:rFonts w:eastAsia="Times New Roman"/>
          <w:lang w:val="ru-RU" w:eastAsia="ru-RU"/>
        </w:rPr>
        <w:t xml:space="preserve"> </w:t>
      </w:r>
      <w:r w:rsidR="00A56F8A" w:rsidRPr="00A56F8A">
        <w:rPr>
          <w:rFonts w:eastAsia="Times New Roman"/>
          <w:lang w:val="ru-RU" w:eastAsia="ru-RU"/>
        </w:rPr>
        <w:t>https://rosreestr.gov.ru/activity/okazanie-gosudarstvennykh-uslug/kadastrovyy-uchet-i-ili-registratsiya-prav-/stoimost-rekvizity-i-obraztsy-platezhnykh-dokumentov/</w:t>
      </w:r>
      <w:r w:rsidRPr="00593F3E">
        <w:rPr>
          <w:rFonts w:eastAsia="Times New Roman"/>
          <w:lang w:val="ru-RU" w:eastAsia="ru-RU"/>
        </w:rPr>
        <w:t>.</w:t>
      </w:r>
    </w:p>
    <w:p w:rsidR="006916DE" w:rsidRPr="006916DE" w:rsidRDefault="006916DE">
      <w:pPr>
        <w:pStyle w:val="ae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D03"/>
    <w:multiLevelType w:val="multilevel"/>
    <w:tmpl w:val="012061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8931E2"/>
    <w:multiLevelType w:val="hybridMultilevel"/>
    <w:tmpl w:val="EDBE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8726B"/>
    <w:multiLevelType w:val="multilevel"/>
    <w:tmpl w:val="012061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9B3667"/>
    <w:multiLevelType w:val="hybridMultilevel"/>
    <w:tmpl w:val="FF5E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B5800"/>
    <w:multiLevelType w:val="hybridMultilevel"/>
    <w:tmpl w:val="6F4425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E6070D"/>
    <w:multiLevelType w:val="multilevel"/>
    <w:tmpl w:val="9CF2864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0C3679"/>
    <w:multiLevelType w:val="multilevel"/>
    <w:tmpl w:val="012061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0880D03"/>
    <w:multiLevelType w:val="hybridMultilevel"/>
    <w:tmpl w:val="1B387958"/>
    <w:lvl w:ilvl="0" w:tplc="8B804C1C">
      <w:start w:val="1"/>
      <w:numFmt w:val="decimal"/>
      <w:lvlText w:val="%1)"/>
      <w:lvlJc w:val="left"/>
      <w:pPr>
        <w:ind w:left="720" w:hanging="360"/>
      </w:pPr>
      <w:rPr>
        <w:rFonts w:eastAsia="Andale Sans UI" w:cs="Tahom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C4035"/>
    <w:multiLevelType w:val="hybridMultilevel"/>
    <w:tmpl w:val="9968C2BE"/>
    <w:lvl w:ilvl="0" w:tplc="7F24268E">
      <w:start w:val="1"/>
      <w:numFmt w:val="decimal"/>
      <w:lvlText w:val="%1)"/>
      <w:lvlJc w:val="left"/>
      <w:pPr>
        <w:ind w:left="720" w:hanging="360"/>
      </w:pPr>
      <w:rPr>
        <w:rFonts w:eastAsia="Andale Sans UI" w:cs="Tahoma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30C9B"/>
    <w:multiLevelType w:val="hybridMultilevel"/>
    <w:tmpl w:val="F72CDB00"/>
    <w:lvl w:ilvl="0" w:tplc="0DEA1D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23E1D"/>
    <w:multiLevelType w:val="multilevel"/>
    <w:tmpl w:val="21646AC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68A5125"/>
    <w:multiLevelType w:val="multilevel"/>
    <w:tmpl w:val="B624F0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6BD0962"/>
    <w:multiLevelType w:val="multilevel"/>
    <w:tmpl w:val="3A5EA494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A03198F"/>
    <w:multiLevelType w:val="multilevel"/>
    <w:tmpl w:val="60C27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25C5CDE"/>
    <w:multiLevelType w:val="multilevel"/>
    <w:tmpl w:val="0988E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2C76EA5"/>
    <w:multiLevelType w:val="multilevel"/>
    <w:tmpl w:val="F93E82B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3035C81"/>
    <w:multiLevelType w:val="multilevel"/>
    <w:tmpl w:val="F6C4471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3325943"/>
    <w:multiLevelType w:val="multilevel"/>
    <w:tmpl w:val="63AC398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5ED2418"/>
    <w:multiLevelType w:val="multilevel"/>
    <w:tmpl w:val="F59AA56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C1859F2"/>
    <w:multiLevelType w:val="multilevel"/>
    <w:tmpl w:val="6C580406"/>
    <w:lvl w:ilvl="0">
      <w:start w:val="4"/>
      <w:numFmt w:val="decimal"/>
      <w:lvlText w:val="%1."/>
      <w:lvlJc w:val="left"/>
      <w:pPr>
        <w:ind w:left="311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D7A4E81"/>
    <w:multiLevelType w:val="multilevel"/>
    <w:tmpl w:val="6C580406"/>
    <w:lvl w:ilvl="0">
      <w:start w:val="4"/>
      <w:numFmt w:val="decimal"/>
      <w:lvlText w:val="%1."/>
      <w:lvlJc w:val="left"/>
      <w:pPr>
        <w:ind w:left="311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DA83237"/>
    <w:multiLevelType w:val="multilevel"/>
    <w:tmpl w:val="012061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E7744D6"/>
    <w:multiLevelType w:val="multilevel"/>
    <w:tmpl w:val="07E4FE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6342729"/>
    <w:multiLevelType w:val="multilevel"/>
    <w:tmpl w:val="6C580406"/>
    <w:lvl w:ilvl="0">
      <w:start w:val="4"/>
      <w:numFmt w:val="decimal"/>
      <w:lvlText w:val="%1."/>
      <w:lvlJc w:val="left"/>
      <w:pPr>
        <w:ind w:left="311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8945544"/>
    <w:multiLevelType w:val="multilevel"/>
    <w:tmpl w:val="AFBA1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94C5F99"/>
    <w:multiLevelType w:val="multilevel"/>
    <w:tmpl w:val="6C580406"/>
    <w:lvl w:ilvl="0">
      <w:start w:val="4"/>
      <w:numFmt w:val="decimal"/>
      <w:lvlText w:val="%1."/>
      <w:lvlJc w:val="left"/>
      <w:pPr>
        <w:ind w:left="311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BA56284"/>
    <w:multiLevelType w:val="multilevel"/>
    <w:tmpl w:val="4E52F1A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A722E39"/>
    <w:multiLevelType w:val="multilevel"/>
    <w:tmpl w:val="21646AC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DBC5DD7"/>
    <w:multiLevelType w:val="multilevel"/>
    <w:tmpl w:val="012061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EA67EE6"/>
    <w:multiLevelType w:val="hybridMultilevel"/>
    <w:tmpl w:val="FE7469C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7EC81B30"/>
    <w:multiLevelType w:val="hybridMultilevel"/>
    <w:tmpl w:val="E13E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12"/>
  </w:num>
  <w:num w:numId="5">
    <w:abstractNumId w:val="13"/>
  </w:num>
  <w:num w:numId="6">
    <w:abstractNumId w:val="30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5"/>
  </w:num>
  <w:num w:numId="13">
    <w:abstractNumId w:val="14"/>
  </w:num>
  <w:num w:numId="14">
    <w:abstractNumId w:val="18"/>
  </w:num>
  <w:num w:numId="15">
    <w:abstractNumId w:val="15"/>
  </w:num>
  <w:num w:numId="16">
    <w:abstractNumId w:val="25"/>
  </w:num>
  <w:num w:numId="17">
    <w:abstractNumId w:val="16"/>
  </w:num>
  <w:num w:numId="18">
    <w:abstractNumId w:val="26"/>
  </w:num>
  <w:num w:numId="19">
    <w:abstractNumId w:val="0"/>
  </w:num>
  <w:num w:numId="20">
    <w:abstractNumId w:val="10"/>
  </w:num>
  <w:num w:numId="21">
    <w:abstractNumId w:val="2"/>
  </w:num>
  <w:num w:numId="22">
    <w:abstractNumId w:val="22"/>
  </w:num>
  <w:num w:numId="23">
    <w:abstractNumId w:val="23"/>
  </w:num>
  <w:num w:numId="24">
    <w:abstractNumId w:val="20"/>
  </w:num>
  <w:num w:numId="25">
    <w:abstractNumId w:val="29"/>
  </w:num>
  <w:num w:numId="26">
    <w:abstractNumId w:val="19"/>
  </w:num>
  <w:num w:numId="27">
    <w:abstractNumId w:val="28"/>
  </w:num>
  <w:num w:numId="28">
    <w:abstractNumId w:val="6"/>
  </w:num>
  <w:num w:numId="29">
    <w:abstractNumId w:val="21"/>
  </w:num>
  <w:num w:numId="30">
    <w:abstractNumId w:val="2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EA"/>
    <w:rsid w:val="0000467E"/>
    <w:rsid w:val="000079A9"/>
    <w:rsid w:val="00013B54"/>
    <w:rsid w:val="000246E3"/>
    <w:rsid w:val="00024D54"/>
    <w:rsid w:val="00030BCA"/>
    <w:rsid w:val="00032CC7"/>
    <w:rsid w:val="00035160"/>
    <w:rsid w:val="000517A0"/>
    <w:rsid w:val="000658C5"/>
    <w:rsid w:val="000679D2"/>
    <w:rsid w:val="0007020C"/>
    <w:rsid w:val="0007231F"/>
    <w:rsid w:val="000738EF"/>
    <w:rsid w:val="000821EA"/>
    <w:rsid w:val="00083453"/>
    <w:rsid w:val="00083CBD"/>
    <w:rsid w:val="00087B05"/>
    <w:rsid w:val="00091010"/>
    <w:rsid w:val="0009213F"/>
    <w:rsid w:val="000A36AC"/>
    <w:rsid w:val="000A5315"/>
    <w:rsid w:val="000A7B3C"/>
    <w:rsid w:val="000B020A"/>
    <w:rsid w:val="000B111C"/>
    <w:rsid w:val="000B4648"/>
    <w:rsid w:val="000B5656"/>
    <w:rsid w:val="000B65A7"/>
    <w:rsid w:val="000C3C57"/>
    <w:rsid w:val="000C50B3"/>
    <w:rsid w:val="000C5D45"/>
    <w:rsid w:val="000C787E"/>
    <w:rsid w:val="000D0048"/>
    <w:rsid w:val="000E4D3A"/>
    <w:rsid w:val="000E4D51"/>
    <w:rsid w:val="000E53FA"/>
    <w:rsid w:val="000F4A2C"/>
    <w:rsid w:val="000F4C5F"/>
    <w:rsid w:val="000F74B9"/>
    <w:rsid w:val="0010259F"/>
    <w:rsid w:val="00102B58"/>
    <w:rsid w:val="0011024E"/>
    <w:rsid w:val="00112AC0"/>
    <w:rsid w:val="00114430"/>
    <w:rsid w:val="0011481E"/>
    <w:rsid w:val="00114E0D"/>
    <w:rsid w:val="00131318"/>
    <w:rsid w:val="00137B53"/>
    <w:rsid w:val="001403A4"/>
    <w:rsid w:val="001466D2"/>
    <w:rsid w:val="00152571"/>
    <w:rsid w:val="00153E21"/>
    <w:rsid w:val="0016263D"/>
    <w:rsid w:val="00165C2E"/>
    <w:rsid w:val="001767C6"/>
    <w:rsid w:val="00180D13"/>
    <w:rsid w:val="001865C4"/>
    <w:rsid w:val="001B0930"/>
    <w:rsid w:val="001B0E45"/>
    <w:rsid w:val="001E56BF"/>
    <w:rsid w:val="001E7DB0"/>
    <w:rsid w:val="001E7F7F"/>
    <w:rsid w:val="00201A51"/>
    <w:rsid w:val="00202C10"/>
    <w:rsid w:val="0022154D"/>
    <w:rsid w:val="00226F83"/>
    <w:rsid w:val="00227969"/>
    <w:rsid w:val="00227C3A"/>
    <w:rsid w:val="002326AE"/>
    <w:rsid w:val="0023490C"/>
    <w:rsid w:val="00234B95"/>
    <w:rsid w:val="00241277"/>
    <w:rsid w:val="00244400"/>
    <w:rsid w:val="00246402"/>
    <w:rsid w:val="00247854"/>
    <w:rsid w:val="00255C3A"/>
    <w:rsid w:val="00264F48"/>
    <w:rsid w:val="00284B5A"/>
    <w:rsid w:val="0028513B"/>
    <w:rsid w:val="00290F72"/>
    <w:rsid w:val="002967A5"/>
    <w:rsid w:val="002A0B80"/>
    <w:rsid w:val="002A29D0"/>
    <w:rsid w:val="002B01CB"/>
    <w:rsid w:val="002C25F9"/>
    <w:rsid w:val="002C710F"/>
    <w:rsid w:val="002E16B2"/>
    <w:rsid w:val="002E446C"/>
    <w:rsid w:val="002E456E"/>
    <w:rsid w:val="002E5649"/>
    <w:rsid w:val="002F2F93"/>
    <w:rsid w:val="00300218"/>
    <w:rsid w:val="00302EAB"/>
    <w:rsid w:val="00302F65"/>
    <w:rsid w:val="00311686"/>
    <w:rsid w:val="00312542"/>
    <w:rsid w:val="00315B42"/>
    <w:rsid w:val="0032076D"/>
    <w:rsid w:val="00330486"/>
    <w:rsid w:val="00340048"/>
    <w:rsid w:val="00350463"/>
    <w:rsid w:val="003510D9"/>
    <w:rsid w:val="0035345F"/>
    <w:rsid w:val="00354E94"/>
    <w:rsid w:val="003606FF"/>
    <w:rsid w:val="00361095"/>
    <w:rsid w:val="003618F0"/>
    <w:rsid w:val="00362DDE"/>
    <w:rsid w:val="003743FE"/>
    <w:rsid w:val="003825DB"/>
    <w:rsid w:val="00382C61"/>
    <w:rsid w:val="003857B1"/>
    <w:rsid w:val="00390188"/>
    <w:rsid w:val="00393EA1"/>
    <w:rsid w:val="003A76A8"/>
    <w:rsid w:val="003B1810"/>
    <w:rsid w:val="003B28BD"/>
    <w:rsid w:val="003C07FB"/>
    <w:rsid w:val="003C0971"/>
    <w:rsid w:val="003C3307"/>
    <w:rsid w:val="003C3DD9"/>
    <w:rsid w:val="003D058D"/>
    <w:rsid w:val="003E4872"/>
    <w:rsid w:val="003E66C8"/>
    <w:rsid w:val="003E7B89"/>
    <w:rsid w:val="003F758F"/>
    <w:rsid w:val="00404ABA"/>
    <w:rsid w:val="00405083"/>
    <w:rsid w:val="00406870"/>
    <w:rsid w:val="004075B1"/>
    <w:rsid w:val="00410197"/>
    <w:rsid w:val="00413CD7"/>
    <w:rsid w:val="004174FF"/>
    <w:rsid w:val="00426A68"/>
    <w:rsid w:val="00427B12"/>
    <w:rsid w:val="00431F0B"/>
    <w:rsid w:val="00437A3C"/>
    <w:rsid w:val="00437F1B"/>
    <w:rsid w:val="00441F25"/>
    <w:rsid w:val="00455D44"/>
    <w:rsid w:val="004646F9"/>
    <w:rsid w:val="00471C9D"/>
    <w:rsid w:val="00474408"/>
    <w:rsid w:val="004843BC"/>
    <w:rsid w:val="00493B30"/>
    <w:rsid w:val="004A3B75"/>
    <w:rsid w:val="004A6ED1"/>
    <w:rsid w:val="004B304F"/>
    <w:rsid w:val="004D55FA"/>
    <w:rsid w:val="004D772C"/>
    <w:rsid w:val="004E59D0"/>
    <w:rsid w:val="004F1817"/>
    <w:rsid w:val="004F21C9"/>
    <w:rsid w:val="00507B62"/>
    <w:rsid w:val="00517339"/>
    <w:rsid w:val="0052488C"/>
    <w:rsid w:val="0053663C"/>
    <w:rsid w:val="0055048B"/>
    <w:rsid w:val="00550793"/>
    <w:rsid w:val="005532EA"/>
    <w:rsid w:val="0055752C"/>
    <w:rsid w:val="00560DE5"/>
    <w:rsid w:val="00562D8C"/>
    <w:rsid w:val="00587BC3"/>
    <w:rsid w:val="00594729"/>
    <w:rsid w:val="00594F30"/>
    <w:rsid w:val="0059500A"/>
    <w:rsid w:val="0059675F"/>
    <w:rsid w:val="00597C7D"/>
    <w:rsid w:val="005A3D64"/>
    <w:rsid w:val="005B7081"/>
    <w:rsid w:val="005C5F95"/>
    <w:rsid w:val="005D1738"/>
    <w:rsid w:val="005D1830"/>
    <w:rsid w:val="005E533C"/>
    <w:rsid w:val="005E66EB"/>
    <w:rsid w:val="005F0E87"/>
    <w:rsid w:val="005F1665"/>
    <w:rsid w:val="005F3702"/>
    <w:rsid w:val="005F5199"/>
    <w:rsid w:val="005F7190"/>
    <w:rsid w:val="005F7C22"/>
    <w:rsid w:val="006058BD"/>
    <w:rsid w:val="006153FF"/>
    <w:rsid w:val="00622520"/>
    <w:rsid w:val="006241E5"/>
    <w:rsid w:val="00624AC7"/>
    <w:rsid w:val="00626B6F"/>
    <w:rsid w:val="00626CC6"/>
    <w:rsid w:val="006320CD"/>
    <w:rsid w:val="00637EE8"/>
    <w:rsid w:val="00645803"/>
    <w:rsid w:val="00665809"/>
    <w:rsid w:val="00672CD6"/>
    <w:rsid w:val="00674E50"/>
    <w:rsid w:val="00677361"/>
    <w:rsid w:val="0069081C"/>
    <w:rsid w:val="006916DE"/>
    <w:rsid w:val="006917E7"/>
    <w:rsid w:val="00692438"/>
    <w:rsid w:val="006A3338"/>
    <w:rsid w:val="006A451E"/>
    <w:rsid w:val="006B7A3D"/>
    <w:rsid w:val="006C3CD6"/>
    <w:rsid w:val="006C54A4"/>
    <w:rsid w:val="006D1025"/>
    <w:rsid w:val="006D1659"/>
    <w:rsid w:val="00702C99"/>
    <w:rsid w:val="007109E4"/>
    <w:rsid w:val="00712042"/>
    <w:rsid w:val="0071304B"/>
    <w:rsid w:val="007149FE"/>
    <w:rsid w:val="00735423"/>
    <w:rsid w:val="0074557B"/>
    <w:rsid w:val="00746059"/>
    <w:rsid w:val="00755A22"/>
    <w:rsid w:val="00760B1C"/>
    <w:rsid w:val="007835DE"/>
    <w:rsid w:val="007921CA"/>
    <w:rsid w:val="0079586E"/>
    <w:rsid w:val="0079638C"/>
    <w:rsid w:val="007B0592"/>
    <w:rsid w:val="007B4A4F"/>
    <w:rsid w:val="007B54D2"/>
    <w:rsid w:val="007C1102"/>
    <w:rsid w:val="007D2682"/>
    <w:rsid w:val="007E3C45"/>
    <w:rsid w:val="007F3961"/>
    <w:rsid w:val="007F58ED"/>
    <w:rsid w:val="008009ED"/>
    <w:rsid w:val="008065BA"/>
    <w:rsid w:val="00806A6F"/>
    <w:rsid w:val="00816F45"/>
    <w:rsid w:val="0083097E"/>
    <w:rsid w:val="00832845"/>
    <w:rsid w:val="008338CC"/>
    <w:rsid w:val="008340AF"/>
    <w:rsid w:val="00835C64"/>
    <w:rsid w:val="0084236B"/>
    <w:rsid w:val="00843EAB"/>
    <w:rsid w:val="00846113"/>
    <w:rsid w:val="00846411"/>
    <w:rsid w:val="008476D7"/>
    <w:rsid w:val="00851143"/>
    <w:rsid w:val="00861761"/>
    <w:rsid w:val="0086275C"/>
    <w:rsid w:val="008653D5"/>
    <w:rsid w:val="00865534"/>
    <w:rsid w:val="008940ED"/>
    <w:rsid w:val="008955AC"/>
    <w:rsid w:val="008A2D99"/>
    <w:rsid w:val="008A308E"/>
    <w:rsid w:val="008B37FA"/>
    <w:rsid w:val="008C4149"/>
    <w:rsid w:val="008C7CCF"/>
    <w:rsid w:val="008D4AA5"/>
    <w:rsid w:val="008E26BA"/>
    <w:rsid w:val="008E5799"/>
    <w:rsid w:val="0091382E"/>
    <w:rsid w:val="00914324"/>
    <w:rsid w:val="0092075E"/>
    <w:rsid w:val="00921F4E"/>
    <w:rsid w:val="00922310"/>
    <w:rsid w:val="00924C44"/>
    <w:rsid w:val="00924C8F"/>
    <w:rsid w:val="00952EBA"/>
    <w:rsid w:val="0096612D"/>
    <w:rsid w:val="00966BA2"/>
    <w:rsid w:val="00967EB2"/>
    <w:rsid w:val="009759C8"/>
    <w:rsid w:val="00976D6C"/>
    <w:rsid w:val="009809F7"/>
    <w:rsid w:val="00984881"/>
    <w:rsid w:val="009917CE"/>
    <w:rsid w:val="009922FE"/>
    <w:rsid w:val="00992FE0"/>
    <w:rsid w:val="00996D2A"/>
    <w:rsid w:val="00997340"/>
    <w:rsid w:val="009A1DAD"/>
    <w:rsid w:val="009A48CC"/>
    <w:rsid w:val="009B6821"/>
    <w:rsid w:val="009C471C"/>
    <w:rsid w:val="009D5390"/>
    <w:rsid w:val="009E41B1"/>
    <w:rsid w:val="009F04D9"/>
    <w:rsid w:val="009F7799"/>
    <w:rsid w:val="00A06656"/>
    <w:rsid w:val="00A218E1"/>
    <w:rsid w:val="00A256DC"/>
    <w:rsid w:val="00A25BA7"/>
    <w:rsid w:val="00A27434"/>
    <w:rsid w:val="00A32221"/>
    <w:rsid w:val="00A345FC"/>
    <w:rsid w:val="00A412C8"/>
    <w:rsid w:val="00A462C9"/>
    <w:rsid w:val="00A472BC"/>
    <w:rsid w:val="00A56F8A"/>
    <w:rsid w:val="00A6567E"/>
    <w:rsid w:val="00A65A44"/>
    <w:rsid w:val="00A71D9C"/>
    <w:rsid w:val="00A84535"/>
    <w:rsid w:val="00A92F22"/>
    <w:rsid w:val="00A93647"/>
    <w:rsid w:val="00A96261"/>
    <w:rsid w:val="00A978E2"/>
    <w:rsid w:val="00AB06BC"/>
    <w:rsid w:val="00AB6963"/>
    <w:rsid w:val="00AC3F68"/>
    <w:rsid w:val="00AC662F"/>
    <w:rsid w:val="00AD62A8"/>
    <w:rsid w:val="00AE1280"/>
    <w:rsid w:val="00AE3438"/>
    <w:rsid w:val="00AE7136"/>
    <w:rsid w:val="00B0187F"/>
    <w:rsid w:val="00B0261E"/>
    <w:rsid w:val="00B0305D"/>
    <w:rsid w:val="00B0715D"/>
    <w:rsid w:val="00B0726E"/>
    <w:rsid w:val="00B1261D"/>
    <w:rsid w:val="00B14138"/>
    <w:rsid w:val="00B16F27"/>
    <w:rsid w:val="00B2291E"/>
    <w:rsid w:val="00B22CC8"/>
    <w:rsid w:val="00B25B06"/>
    <w:rsid w:val="00B40AD6"/>
    <w:rsid w:val="00B4183C"/>
    <w:rsid w:val="00B528E6"/>
    <w:rsid w:val="00B74F73"/>
    <w:rsid w:val="00B77482"/>
    <w:rsid w:val="00B918F5"/>
    <w:rsid w:val="00B93B4A"/>
    <w:rsid w:val="00B97A61"/>
    <w:rsid w:val="00BA519F"/>
    <w:rsid w:val="00BB5413"/>
    <w:rsid w:val="00BD3659"/>
    <w:rsid w:val="00BE13F6"/>
    <w:rsid w:val="00BF4736"/>
    <w:rsid w:val="00BF65CC"/>
    <w:rsid w:val="00C0534E"/>
    <w:rsid w:val="00C0579D"/>
    <w:rsid w:val="00C10943"/>
    <w:rsid w:val="00C1312B"/>
    <w:rsid w:val="00C223AF"/>
    <w:rsid w:val="00C255FB"/>
    <w:rsid w:val="00C270EF"/>
    <w:rsid w:val="00C3496B"/>
    <w:rsid w:val="00C358B6"/>
    <w:rsid w:val="00C3793F"/>
    <w:rsid w:val="00C743E8"/>
    <w:rsid w:val="00C745E7"/>
    <w:rsid w:val="00C8353B"/>
    <w:rsid w:val="00C93770"/>
    <w:rsid w:val="00C947B0"/>
    <w:rsid w:val="00C957D0"/>
    <w:rsid w:val="00CB2211"/>
    <w:rsid w:val="00CB288F"/>
    <w:rsid w:val="00CB5634"/>
    <w:rsid w:val="00CC3929"/>
    <w:rsid w:val="00CC4E06"/>
    <w:rsid w:val="00CC5D63"/>
    <w:rsid w:val="00CC7596"/>
    <w:rsid w:val="00CD0451"/>
    <w:rsid w:val="00CD2388"/>
    <w:rsid w:val="00CD3B23"/>
    <w:rsid w:val="00CD5459"/>
    <w:rsid w:val="00CE35E6"/>
    <w:rsid w:val="00CE4F72"/>
    <w:rsid w:val="00CE5035"/>
    <w:rsid w:val="00CE5A0A"/>
    <w:rsid w:val="00CE69D6"/>
    <w:rsid w:val="00CF3CF7"/>
    <w:rsid w:val="00CF58D7"/>
    <w:rsid w:val="00CF6A96"/>
    <w:rsid w:val="00D0758B"/>
    <w:rsid w:val="00D205BE"/>
    <w:rsid w:val="00D30AAF"/>
    <w:rsid w:val="00D317F3"/>
    <w:rsid w:val="00D318BB"/>
    <w:rsid w:val="00D319FA"/>
    <w:rsid w:val="00D3508E"/>
    <w:rsid w:val="00D355D5"/>
    <w:rsid w:val="00D44680"/>
    <w:rsid w:val="00D476DB"/>
    <w:rsid w:val="00D5403C"/>
    <w:rsid w:val="00D5630D"/>
    <w:rsid w:val="00D641EF"/>
    <w:rsid w:val="00D645CF"/>
    <w:rsid w:val="00D70B7D"/>
    <w:rsid w:val="00D71615"/>
    <w:rsid w:val="00D81A02"/>
    <w:rsid w:val="00D844C7"/>
    <w:rsid w:val="00D846A9"/>
    <w:rsid w:val="00D860F6"/>
    <w:rsid w:val="00D926DF"/>
    <w:rsid w:val="00D93318"/>
    <w:rsid w:val="00D9691D"/>
    <w:rsid w:val="00D9785C"/>
    <w:rsid w:val="00DA159F"/>
    <w:rsid w:val="00DA4AEA"/>
    <w:rsid w:val="00DA4B8C"/>
    <w:rsid w:val="00DA5542"/>
    <w:rsid w:val="00DA598B"/>
    <w:rsid w:val="00DA5D76"/>
    <w:rsid w:val="00DA668A"/>
    <w:rsid w:val="00DB166B"/>
    <w:rsid w:val="00DB789A"/>
    <w:rsid w:val="00DC31F8"/>
    <w:rsid w:val="00DC3CC6"/>
    <w:rsid w:val="00DD466F"/>
    <w:rsid w:val="00DD5C05"/>
    <w:rsid w:val="00DE051C"/>
    <w:rsid w:val="00DE5B31"/>
    <w:rsid w:val="00DF4DDF"/>
    <w:rsid w:val="00E109C6"/>
    <w:rsid w:val="00E136AB"/>
    <w:rsid w:val="00E13AFE"/>
    <w:rsid w:val="00E153DD"/>
    <w:rsid w:val="00E1676A"/>
    <w:rsid w:val="00E2037E"/>
    <w:rsid w:val="00E21FF7"/>
    <w:rsid w:val="00E23843"/>
    <w:rsid w:val="00E3206E"/>
    <w:rsid w:val="00E470AB"/>
    <w:rsid w:val="00E54412"/>
    <w:rsid w:val="00E5481D"/>
    <w:rsid w:val="00E82A71"/>
    <w:rsid w:val="00E947E3"/>
    <w:rsid w:val="00EA02F9"/>
    <w:rsid w:val="00EA3B1F"/>
    <w:rsid w:val="00EB183B"/>
    <w:rsid w:val="00EB4AEF"/>
    <w:rsid w:val="00ED4986"/>
    <w:rsid w:val="00EE4968"/>
    <w:rsid w:val="00EF42EF"/>
    <w:rsid w:val="00EF53F5"/>
    <w:rsid w:val="00EF60C8"/>
    <w:rsid w:val="00EF6E4F"/>
    <w:rsid w:val="00EF70D8"/>
    <w:rsid w:val="00F00F49"/>
    <w:rsid w:val="00F22F2C"/>
    <w:rsid w:val="00F25B64"/>
    <w:rsid w:val="00F25D44"/>
    <w:rsid w:val="00F33176"/>
    <w:rsid w:val="00F42F38"/>
    <w:rsid w:val="00F53C94"/>
    <w:rsid w:val="00F54269"/>
    <w:rsid w:val="00F56BB9"/>
    <w:rsid w:val="00F67D9E"/>
    <w:rsid w:val="00F80FDE"/>
    <w:rsid w:val="00F95A2D"/>
    <w:rsid w:val="00FA2EA4"/>
    <w:rsid w:val="00FA4529"/>
    <w:rsid w:val="00FA4835"/>
    <w:rsid w:val="00FB633E"/>
    <w:rsid w:val="00FB7D49"/>
    <w:rsid w:val="00FC23F5"/>
    <w:rsid w:val="00FC394A"/>
    <w:rsid w:val="00FC4129"/>
    <w:rsid w:val="00FD37B8"/>
    <w:rsid w:val="00FD3CAD"/>
    <w:rsid w:val="00FD5F98"/>
    <w:rsid w:val="00FE0481"/>
    <w:rsid w:val="00FE2318"/>
    <w:rsid w:val="00FE422C"/>
    <w:rsid w:val="00FE6359"/>
    <w:rsid w:val="00FE7E1A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2967A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967A5"/>
  </w:style>
  <w:style w:type="character" w:customStyle="1" w:styleId="3">
    <w:name w:val="Основной текст (3)_"/>
    <w:basedOn w:val="a0"/>
    <w:link w:val="30"/>
    <w:uiPriority w:val="99"/>
    <w:locked/>
    <w:rsid w:val="002967A5"/>
    <w:rPr>
      <w:rFonts w:cs="Times New Roman"/>
      <w:b/>
      <w:bCs/>
      <w:shd w:val="clear" w:color="auto" w:fill="FFFFFF"/>
    </w:rPr>
  </w:style>
  <w:style w:type="character" w:customStyle="1" w:styleId="3Exact">
    <w:name w:val="Основной текст (3) Exact"/>
    <w:basedOn w:val="a0"/>
    <w:uiPriority w:val="99"/>
    <w:rsid w:val="002967A5"/>
    <w:rPr>
      <w:rFonts w:ascii="Times New Roman" w:hAnsi="Times New Roman" w:cs="Times New Roman"/>
      <w:b/>
      <w:bCs/>
      <w:u w:val="none"/>
    </w:rPr>
  </w:style>
  <w:style w:type="character" w:customStyle="1" w:styleId="3Exact0">
    <w:name w:val="Подпись к картинке (3) Exact"/>
    <w:basedOn w:val="a0"/>
    <w:link w:val="31"/>
    <w:uiPriority w:val="99"/>
    <w:locked/>
    <w:rsid w:val="002967A5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967A5"/>
    <w:pPr>
      <w:shd w:val="clear" w:color="auto" w:fill="FFFFFF"/>
      <w:suppressAutoHyphens w:val="0"/>
      <w:autoSpaceDN/>
      <w:spacing w:before="280" w:line="274" w:lineRule="exact"/>
      <w:jc w:val="both"/>
      <w:textAlignment w:val="auto"/>
    </w:pPr>
    <w:rPr>
      <w:rFonts w:cs="Times New Roman"/>
      <w:b/>
      <w:bCs/>
    </w:rPr>
  </w:style>
  <w:style w:type="paragraph" w:customStyle="1" w:styleId="31">
    <w:name w:val="Подпись к картинке (3)"/>
    <w:basedOn w:val="a"/>
    <w:link w:val="3Exact0"/>
    <w:uiPriority w:val="99"/>
    <w:rsid w:val="002967A5"/>
    <w:pPr>
      <w:shd w:val="clear" w:color="auto" w:fill="FFFFFF"/>
      <w:suppressAutoHyphens w:val="0"/>
      <w:autoSpaceDN/>
      <w:spacing w:line="266" w:lineRule="exact"/>
      <w:textAlignment w:val="auto"/>
    </w:pPr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6821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821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152571"/>
    <w:pPr>
      <w:suppressAutoHyphens w:val="0"/>
      <w:autoSpaceDE w:val="0"/>
      <w:textAlignment w:val="auto"/>
    </w:pPr>
    <w:rPr>
      <w:rFonts w:ascii="Calibri" w:eastAsia="Times New Roman" w:hAnsi="Calibri" w:cs="Calibri"/>
      <w:kern w:val="0"/>
      <w:sz w:val="22"/>
      <w:szCs w:val="20"/>
      <w:lang w:val="ru-RU" w:eastAsia="ru-RU" w:bidi="ar-SA"/>
    </w:rPr>
  </w:style>
  <w:style w:type="paragraph" w:styleId="a9">
    <w:name w:val="List Paragraph"/>
    <w:basedOn w:val="a"/>
    <w:uiPriority w:val="34"/>
    <w:qFormat/>
    <w:rsid w:val="00013B5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E5B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5B31"/>
  </w:style>
  <w:style w:type="paragraph" w:styleId="ac">
    <w:name w:val="footer"/>
    <w:basedOn w:val="a"/>
    <w:link w:val="ad"/>
    <w:uiPriority w:val="99"/>
    <w:unhideWhenUsed/>
    <w:rsid w:val="00DE5B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5B31"/>
  </w:style>
  <w:style w:type="paragraph" w:styleId="ae">
    <w:name w:val="footnote text"/>
    <w:basedOn w:val="a"/>
    <w:link w:val="af"/>
    <w:uiPriority w:val="99"/>
    <w:semiHidden/>
    <w:unhideWhenUsed/>
    <w:rsid w:val="00DE5B3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E5B3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E5B31"/>
    <w:rPr>
      <w:vertAlign w:val="superscript"/>
    </w:rPr>
  </w:style>
  <w:style w:type="table" w:styleId="af1">
    <w:name w:val="Table Grid"/>
    <w:basedOn w:val="a1"/>
    <w:uiPriority w:val="39"/>
    <w:rsid w:val="00FF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832845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2845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28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2967A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967A5"/>
  </w:style>
  <w:style w:type="character" w:customStyle="1" w:styleId="3">
    <w:name w:val="Основной текст (3)_"/>
    <w:basedOn w:val="a0"/>
    <w:link w:val="30"/>
    <w:uiPriority w:val="99"/>
    <w:locked/>
    <w:rsid w:val="002967A5"/>
    <w:rPr>
      <w:rFonts w:cs="Times New Roman"/>
      <w:b/>
      <w:bCs/>
      <w:shd w:val="clear" w:color="auto" w:fill="FFFFFF"/>
    </w:rPr>
  </w:style>
  <w:style w:type="character" w:customStyle="1" w:styleId="3Exact">
    <w:name w:val="Основной текст (3) Exact"/>
    <w:basedOn w:val="a0"/>
    <w:uiPriority w:val="99"/>
    <w:rsid w:val="002967A5"/>
    <w:rPr>
      <w:rFonts w:ascii="Times New Roman" w:hAnsi="Times New Roman" w:cs="Times New Roman"/>
      <w:b/>
      <w:bCs/>
      <w:u w:val="none"/>
    </w:rPr>
  </w:style>
  <w:style w:type="character" w:customStyle="1" w:styleId="3Exact0">
    <w:name w:val="Подпись к картинке (3) Exact"/>
    <w:basedOn w:val="a0"/>
    <w:link w:val="31"/>
    <w:uiPriority w:val="99"/>
    <w:locked/>
    <w:rsid w:val="002967A5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967A5"/>
    <w:pPr>
      <w:shd w:val="clear" w:color="auto" w:fill="FFFFFF"/>
      <w:suppressAutoHyphens w:val="0"/>
      <w:autoSpaceDN/>
      <w:spacing w:before="280" w:line="274" w:lineRule="exact"/>
      <w:jc w:val="both"/>
      <w:textAlignment w:val="auto"/>
    </w:pPr>
    <w:rPr>
      <w:rFonts w:cs="Times New Roman"/>
      <w:b/>
      <w:bCs/>
    </w:rPr>
  </w:style>
  <w:style w:type="paragraph" w:customStyle="1" w:styleId="31">
    <w:name w:val="Подпись к картинке (3)"/>
    <w:basedOn w:val="a"/>
    <w:link w:val="3Exact0"/>
    <w:uiPriority w:val="99"/>
    <w:rsid w:val="002967A5"/>
    <w:pPr>
      <w:shd w:val="clear" w:color="auto" w:fill="FFFFFF"/>
      <w:suppressAutoHyphens w:val="0"/>
      <w:autoSpaceDN/>
      <w:spacing w:line="266" w:lineRule="exact"/>
      <w:textAlignment w:val="auto"/>
    </w:pPr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6821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821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152571"/>
    <w:pPr>
      <w:suppressAutoHyphens w:val="0"/>
      <w:autoSpaceDE w:val="0"/>
      <w:textAlignment w:val="auto"/>
    </w:pPr>
    <w:rPr>
      <w:rFonts w:ascii="Calibri" w:eastAsia="Times New Roman" w:hAnsi="Calibri" w:cs="Calibri"/>
      <w:kern w:val="0"/>
      <w:sz w:val="22"/>
      <w:szCs w:val="20"/>
      <w:lang w:val="ru-RU" w:eastAsia="ru-RU" w:bidi="ar-SA"/>
    </w:rPr>
  </w:style>
  <w:style w:type="paragraph" w:styleId="a9">
    <w:name w:val="List Paragraph"/>
    <w:basedOn w:val="a"/>
    <w:uiPriority w:val="34"/>
    <w:qFormat/>
    <w:rsid w:val="00013B5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E5B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5B31"/>
  </w:style>
  <w:style w:type="paragraph" w:styleId="ac">
    <w:name w:val="footer"/>
    <w:basedOn w:val="a"/>
    <w:link w:val="ad"/>
    <w:uiPriority w:val="99"/>
    <w:unhideWhenUsed/>
    <w:rsid w:val="00DE5B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5B31"/>
  </w:style>
  <w:style w:type="paragraph" w:styleId="ae">
    <w:name w:val="footnote text"/>
    <w:basedOn w:val="a"/>
    <w:link w:val="af"/>
    <w:uiPriority w:val="99"/>
    <w:semiHidden/>
    <w:unhideWhenUsed/>
    <w:rsid w:val="00DE5B3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E5B3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E5B31"/>
    <w:rPr>
      <w:vertAlign w:val="superscript"/>
    </w:rPr>
  </w:style>
  <w:style w:type="table" w:styleId="af1">
    <w:name w:val="Table Grid"/>
    <w:basedOn w:val="a1"/>
    <w:uiPriority w:val="39"/>
    <w:rsid w:val="00FF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832845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2845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2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PAP&amp;n=44345&amp;dst=10003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ECE3F034A34CB7932ACCB8D81D9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8D967-EC81-437D-8C2A-168F8CF5A396}"/>
      </w:docPartPr>
      <w:docPartBody>
        <w:p w:rsidR="00A22E61" w:rsidRDefault="004E7514" w:rsidP="004E7514">
          <w:pPr>
            <w:pStyle w:val="DBECE3F034A34CB7932ACCB8D81D979F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14"/>
    <w:rsid w:val="00080799"/>
    <w:rsid w:val="00134668"/>
    <w:rsid w:val="004E7514"/>
    <w:rsid w:val="00532403"/>
    <w:rsid w:val="00574234"/>
    <w:rsid w:val="006673CC"/>
    <w:rsid w:val="0085468C"/>
    <w:rsid w:val="00A22E61"/>
    <w:rsid w:val="00A61422"/>
    <w:rsid w:val="00A85BCF"/>
    <w:rsid w:val="00A950F7"/>
    <w:rsid w:val="00B847A9"/>
    <w:rsid w:val="00BE089F"/>
    <w:rsid w:val="00C365C1"/>
    <w:rsid w:val="00D54E6F"/>
    <w:rsid w:val="00FA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ECE3F034A34CB7932ACCB8D81D979F">
    <w:name w:val="DBECE3F034A34CB7932ACCB8D81D979F"/>
    <w:rsid w:val="004E7514"/>
  </w:style>
  <w:style w:type="paragraph" w:customStyle="1" w:styleId="BB5ADC60F91A4C07818F04E7E0D3F246">
    <w:name w:val="BB5ADC60F91A4C07818F04E7E0D3F246"/>
    <w:rsid w:val="004E75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ECE3F034A34CB7932ACCB8D81D979F">
    <w:name w:val="DBECE3F034A34CB7932ACCB8D81D979F"/>
    <w:rsid w:val="004E7514"/>
  </w:style>
  <w:style w:type="paragraph" w:customStyle="1" w:styleId="BB5ADC60F91A4C07818F04E7E0D3F246">
    <w:name w:val="BB5ADC60F91A4C07818F04E7E0D3F246"/>
    <w:rsid w:val="004E75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7E97-F008-4F09-BFB5-CD98878C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FILO1</dc:creator>
  <cp:lastModifiedBy>Светлана Николаевна Татьянина</cp:lastModifiedBy>
  <cp:revision>9</cp:revision>
  <cp:lastPrinted>2019-12-03T09:30:00Z</cp:lastPrinted>
  <dcterms:created xsi:type="dcterms:W3CDTF">2025-08-28T11:00:00Z</dcterms:created>
  <dcterms:modified xsi:type="dcterms:W3CDTF">2026-02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